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1F0D15" w:rsidP="001F0D15">
      <w:pPr>
        <w:rPr>
          <w:rFonts w:ascii="Cracked" w:hAnsi="Cracked"/>
          <w:sz w:val="56"/>
        </w:rPr>
      </w:pPr>
      <w:r w:rsidRPr="00A43F50">
        <w:rPr>
          <w:rFonts w:ascii="Cracked" w:hAnsi="Cracked"/>
          <w:sz w:val="56"/>
        </w:rPr>
        <w:t>Portland at the End, December 2012</w:t>
      </w:r>
    </w:p>
    <w:p w:rsidR="00637945" w:rsidRPr="00A43F50" w:rsidRDefault="007061E4" w:rsidP="00615E78">
      <w:pPr>
        <w:rPr>
          <w:rFonts w:ascii="Cracked" w:hAnsi="Cracked"/>
          <w:sz w:val="56"/>
        </w:rPr>
      </w:pPr>
      <w:r w:rsidRPr="00A43F50">
        <w:rPr>
          <w:rFonts w:ascii="Cracked" w:hAnsi="Cracked"/>
          <w:sz w:val="56"/>
        </w:rPr>
        <w:t>Call of Cthulhu,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553B27" w:rsidP="00120B71">
      <w:r>
        <w:t>Much of the local and history is available from the Internet. Wikipedia contains much of the information needed to produce a good setting in Portland, Oregon, now.</w:t>
      </w:r>
    </w:p>
    <w:p w:rsidR="00E13245" w:rsidRPr="004132B8" w:rsidRDefault="00E13245" w:rsidP="00164C0C">
      <w:pPr>
        <w:pStyle w:val="Heading1"/>
      </w:pPr>
      <w:bookmarkStart w:id="0" w:name="_Toc227556032"/>
      <w:bookmarkStart w:id="1" w:name="_Toc265069307"/>
      <w:r w:rsidRPr="004132B8">
        <w:t>Forward</w:t>
      </w:r>
      <w:bookmarkEnd w:id="0"/>
      <w:bookmarkEnd w:id="1"/>
    </w:p>
    <w:p w:rsidR="001D72D0"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p>
    <w:p w:rsidR="00EB7389" w:rsidRDefault="007956B7" w:rsidP="00E13245">
      <w:r>
        <w:t>The Aztecs are gone and their calendar, a fascinating and ingenious syste</w:t>
      </w:r>
      <w:r w:rsidR="00887CB2">
        <w:t>m, thrown down by their conquerors and buried in trash piles</w:t>
      </w:r>
      <w:r w:rsidR="001D72D0">
        <w:t>. T</w:t>
      </w:r>
      <w:r w:rsidR="00887CB2">
        <w:t>he great disks</w:t>
      </w:r>
      <w:r w:rsidR="001D72D0">
        <w:t xml:space="preserve">, recovered now, </w:t>
      </w:r>
      <w:r w:rsidR="00887CB2">
        <w:t xml:space="preserve">are </w:t>
      </w:r>
      <w:r>
        <w:t>treasure</w:t>
      </w:r>
      <w:r w:rsidR="00887CB2">
        <w:t>s</w:t>
      </w:r>
      <w:r>
        <w:t xml:space="preserve"> for museums and source for a lot of </w:t>
      </w:r>
      <w:r w:rsidR="00887CB2">
        <w:t xml:space="preserve">hokum on the Internet. </w:t>
      </w:r>
    </w:p>
    <w:p w:rsidR="00BB643B" w:rsidRDefault="001D72D0" w:rsidP="00E13245">
      <w:r>
        <w:t xml:space="preserve">Later on that same day, </w:t>
      </w:r>
      <w:r w:rsidR="00181196">
        <w:t>in raining Portland</w:t>
      </w:r>
      <w:r>
        <w:t xml:space="preserve">, I went with my wife to </w:t>
      </w:r>
      <w:r w:rsidR="00181196">
        <w:t xml:space="preserve">the </w:t>
      </w:r>
      <w:r>
        <w:t xml:space="preserve">Portland </w:t>
      </w:r>
      <w:r w:rsidR="00181196">
        <w:t xml:space="preserve">Saturday Market. </w:t>
      </w:r>
      <w:r>
        <w:t xml:space="preserve">It is a </w:t>
      </w:r>
      <w:r w:rsidR="00181196">
        <w:t xml:space="preserve">mix of homemade goods, new age products, jewelry, exotic food (I had yak tea), and well just Portland styled weird. I decided that there are few places better to spend on such a special day. I </w:t>
      </w:r>
      <w:r>
        <w:t xml:space="preserve">also </w:t>
      </w:r>
      <w:r w:rsidR="00181196">
        <w:t>figured if the aliens were coming then that Market would like</w:t>
      </w:r>
      <w:r w:rsidR="00EB7389">
        <w:t>ly be the first place they stop-</w:t>
      </w:r>
      <w:r w:rsidR="00181196">
        <w:t xml:space="preserve">by and the most safe. When nothing happened my wife and I headed for </w:t>
      </w:r>
      <w:r>
        <w:t xml:space="preserve">another </w:t>
      </w:r>
      <w:r w:rsidR="00181196">
        <w:t>Pacific Northwest tradi</w:t>
      </w:r>
      <w:r w:rsidR="00917F15">
        <w:t>tions for the “end of the world</w:t>
      </w:r>
      <w:r w:rsidR="00181196">
        <w:t>”</w:t>
      </w:r>
      <w:r w:rsidR="00917F15">
        <w:t xml:space="preserve">: We had drinks and starters at a Portland wine bar. </w:t>
      </w:r>
      <w:r>
        <w:t xml:space="preserve">Finally, </w:t>
      </w:r>
      <w:r w:rsidR="00615FC4">
        <w:t>I went out at midnight and watched the stars, some could be seen</w:t>
      </w:r>
      <w:r w:rsidR="003D7D1E">
        <w:t xml:space="preserve"> through the clouds, and witnessed</w:t>
      </w:r>
      <w:r w:rsidR="00615FC4">
        <w:t xml:space="preserve">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w:t>
      </w:r>
      <w:r w:rsidR="00917F15">
        <w:t>, the</w:t>
      </w:r>
      <w:r w:rsidR="00615FC4">
        <w:t xml:space="preserve"> 7</w:t>
      </w:r>
      <w:r w:rsidR="00615FC4" w:rsidRPr="00615FC4">
        <w:rPr>
          <w:vertAlign w:val="superscript"/>
        </w:rPr>
        <w:t>th</w:t>
      </w:r>
      <w:r w:rsidR="00615FC4">
        <w:t xml:space="preserve"> Edition. I also wanted to do some source ma</w:t>
      </w:r>
      <w:r w:rsidR="001D72D0">
        <w:t>terial for the Portland</w:t>
      </w:r>
      <w:r w:rsidR="003D7D1E">
        <w:t xml:space="preserve"> set close to current times (“Now” in Call of Cthulhu game terms)</w:t>
      </w:r>
      <w:r w:rsidR="00615FC4">
        <w:t xml:space="preserve">. </w:t>
      </w:r>
      <w:r w:rsidR="003D7D1E">
        <w:t xml:space="preserve">I needed some additional theme as the Aztec theme was a bit over used. I decided to re-write some Greek myths about Troy to fit the Mythos. I have </w:t>
      </w:r>
      <w:r w:rsidR="00615FC4">
        <w:t>done a lot of reading on the ancient city of Troy</w:t>
      </w:r>
      <w:r w:rsidR="00917F15">
        <w:t xml:space="preserve"> over the years</w:t>
      </w:r>
      <w:r w:rsidR="00615FC4">
        <w:t xml:space="preserve">. </w:t>
      </w:r>
      <w:r w:rsidR="00EB7389">
        <w:t xml:space="preserve">I even listened to a college lecture on Troy that my friend David Smith gifted to me after we talked about Troy a few times. </w:t>
      </w:r>
      <w:r w:rsidR="00615FC4">
        <w:t xml:space="preserve">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0B08EF" w:rsidP="00164C0C">
      <w:pPr>
        <w:pStyle w:val="Heading1"/>
      </w:pPr>
      <w:bookmarkStart w:id="2" w:name="_Toc265069308"/>
      <w:r>
        <w:t>Introduction</w:t>
      </w:r>
      <w:bookmarkEnd w:id="2"/>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w:t>
      </w:r>
      <w:r w:rsidR="003D7D1E">
        <w:t>thinks it has found a p</w:t>
      </w:r>
      <w:r w:rsidR="00917F15">
        <w:t>ower source to bring it glory, but s</w:t>
      </w:r>
      <w:r w:rsidR="003D7D1E">
        <w:t>omething else is rising in Portland. Can the investigators stop this? Will the military arm of LGBT rescue them?</w:t>
      </w:r>
      <w:r>
        <w:t xml:space="preserve"> Is 21 December 2012’s Saturday Market </w:t>
      </w:r>
      <w:r w:rsidR="00763945">
        <w:t>in Portland the place of the apocalypse?</w:t>
      </w:r>
      <w:r w:rsidR="00917F15">
        <w:t xml:space="preserve"> Time to find out!</w:t>
      </w:r>
    </w:p>
    <w:p w:rsidR="007C0CB8" w:rsidRDefault="007C0CB8" w:rsidP="007C0CB8">
      <w:pPr>
        <w:pStyle w:val="Heading1"/>
      </w:pPr>
      <w:bookmarkStart w:id="3" w:name="_Toc265069309"/>
      <w:r>
        <w:t>The Story</w:t>
      </w:r>
      <w:bookmarkEnd w:id="3"/>
    </w:p>
    <w:p w:rsidR="005F6586" w:rsidRDefault="007C0CB8" w:rsidP="00B7776C">
      <w:r>
        <w:t>The adventure opens in Portland, Oregon</w:t>
      </w:r>
      <w:r w:rsidR="005F6586">
        <w:t xml:space="preserve"> USA</w:t>
      </w:r>
      <w:r>
        <w:t xml:space="preserve"> either in 2012 or any other recent time. </w:t>
      </w:r>
      <w:r w:rsidR="005F6586">
        <w:t>In this story t</w:t>
      </w:r>
      <w:r>
        <w:t>h</w:t>
      </w:r>
      <w:r w:rsidR="005F6586">
        <w:t xml:space="preserve">e world is nervous as the time </w:t>
      </w:r>
      <w:r>
        <w:t xml:space="preserve">approaches </w:t>
      </w:r>
      <w:r w:rsidR="005F6586">
        <w:t xml:space="preserve">for </w:t>
      </w:r>
      <w:r>
        <w:t xml:space="preserve">the end of the long cycle on the Aztec Calendar </w:t>
      </w:r>
      <w:r w:rsidR="00A64767">
        <w:t xml:space="preserve">or other important date that is a bit scary </w:t>
      </w:r>
      <w:r>
        <w:t xml:space="preserve">(see </w:t>
      </w:r>
      <w:r w:rsidRPr="00A64767">
        <w:t xml:space="preserve">below </w:t>
      </w:r>
      <w:r w:rsidR="002E2329">
        <w:fldChar w:fldCharType="begin"/>
      </w:r>
      <w:r w:rsidR="00FA2598">
        <w:instrText xml:space="preserve"> REF _Ref254202523 \h </w:instrText>
      </w:r>
      <w:r w:rsidR="002E2329">
        <w:fldChar w:fldCharType="separate"/>
      </w:r>
      <w:r w:rsidR="00486FE2" w:rsidRPr="00B11DB8">
        <w:rPr>
          <w:b/>
          <w:bCs/>
        </w:rPr>
        <w:t>The End</w:t>
      </w:r>
      <w:r w:rsidR="002E2329">
        <w:fldChar w:fldCharType="end"/>
      </w:r>
      <w:r w:rsidR="00A64767">
        <w:t>)</w:t>
      </w:r>
      <w:r w:rsidR="00917F15">
        <w:t xml:space="preserve"> that works for The Keeper</w:t>
      </w:r>
      <w:r w:rsidR="00A64767">
        <w:t xml:space="preserve">. </w:t>
      </w:r>
      <w:r w:rsidR="00917F15">
        <w:t xml:space="preserve">Apparently some relics from </w:t>
      </w:r>
      <w:r w:rsidR="00A64767">
        <w:t>the legendary city of Troy visit Portland and bring the means to summ</w:t>
      </w:r>
      <w:r w:rsidR="003E7B80">
        <w:t xml:space="preserve">on ancient powers to </w:t>
      </w:r>
      <w:r w:rsidR="005F6586">
        <w:t xml:space="preserve">Portland, </w:t>
      </w:r>
      <w:r w:rsidR="00917F15">
        <w:t>Oregon</w:t>
      </w:r>
      <w:r w:rsidR="00FF26EA">
        <w:t xml:space="preserve">. </w:t>
      </w:r>
      <w:r w:rsidR="003E7B80">
        <w:t xml:space="preserve">These powers destroyed Troy in ancient times and now wish to escape their fate </w:t>
      </w:r>
      <w:r w:rsidR="00917F15">
        <w:t xml:space="preserve">of falling with Troy by moving to the </w:t>
      </w:r>
      <w:r w:rsidR="003E7B80">
        <w:t xml:space="preserve">future </w:t>
      </w:r>
      <w:r w:rsidR="00917F15">
        <w:t>of 2012</w:t>
      </w:r>
      <w:r w:rsidR="003E7B80">
        <w:t xml:space="preserve"> Portland. </w:t>
      </w:r>
      <w:r w:rsidR="005F6586">
        <w:t xml:space="preserve">The </w:t>
      </w:r>
      <w:r w:rsidR="003E7B80">
        <w:t>investigators and agents are summoned to a meet</w:t>
      </w:r>
      <w:r w:rsidR="00917F15">
        <w:t xml:space="preserve">ing in Portland to </w:t>
      </w:r>
      <w:r w:rsidR="003E7B80">
        <w:t>stop this plot.</w:t>
      </w:r>
    </w:p>
    <w:p w:rsidR="007C0CB8" w:rsidRDefault="003E7B80" w:rsidP="00B7776C">
      <w:r>
        <w:t xml:space="preserve">Before moving to the plot, it is necessary </w:t>
      </w:r>
      <w:r w:rsidR="00917F15">
        <w:t xml:space="preserve">for the Keeper </w:t>
      </w:r>
      <w:r>
        <w:t xml:space="preserve">to </w:t>
      </w:r>
      <w:r w:rsidR="00FF26EA">
        <w:t xml:space="preserve">understand the events </w:t>
      </w:r>
      <w:r w:rsidR="00917F15">
        <w:t xml:space="preserve">of the </w:t>
      </w:r>
      <w:r w:rsidR="00FF26EA">
        <w:t>two v</w:t>
      </w:r>
      <w:r w:rsidR="00917F15">
        <w:t>ersions of the Trojan War</w:t>
      </w:r>
      <w:r w:rsidR="00FF26EA">
        <w:t>, the traditional view and the Mythos version.</w:t>
      </w:r>
    </w:p>
    <w:p w:rsidR="00D24F0F" w:rsidRDefault="003D0FAA" w:rsidP="00BF3372">
      <w:pPr>
        <w:pStyle w:val="Heading2"/>
        <w:rPr>
          <w:rStyle w:val="Heading1Char"/>
          <w:b/>
          <w:bCs/>
        </w:rPr>
      </w:pPr>
      <w:bookmarkStart w:id="4" w:name="_Toc265069310"/>
      <w:r>
        <w:rPr>
          <w:rStyle w:val="Heading1Char"/>
        </w:rPr>
        <w:t>The Trojan War</w:t>
      </w:r>
      <w:r w:rsidR="00045686">
        <w:rPr>
          <w:rStyle w:val="Heading1Char"/>
        </w:rPr>
        <w:t xml:space="preserve"> Tradition</w:t>
      </w:r>
      <w:bookmarkEnd w:id="4"/>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w:t>
      </w:r>
      <w:r w:rsidR="00E73CA5">
        <w:t xml:space="preserve">as traditionally told </w:t>
      </w:r>
      <w:r w:rsidR="00BC10A7">
        <w:t>and to supply the Keeper</w:t>
      </w:r>
      <w:r>
        <w:t xml:space="preserve"> with needed background material.</w:t>
      </w:r>
    </w:p>
    <w:p w:rsidR="00B70C1B" w:rsidRDefault="00E73CA5" w:rsidP="00D24F0F">
      <w:r>
        <w:t>T</w:t>
      </w:r>
      <w:r w:rsidR="00D24F0F" w:rsidRPr="004132B8">
        <w:t>he</w:t>
      </w:r>
      <w:r w:rsidR="00A1079C">
        <w:t xml:space="preserve"> Trojan War and the destruction of Troy are prophesized years before the war is even threatened. </w:t>
      </w:r>
      <w:r w:rsidR="003E7B80">
        <w:t>In the traditional story t</w:t>
      </w:r>
      <w:r w:rsidR="00A1079C">
        <w:t xml:space="preserve">he </w:t>
      </w:r>
      <w:r w:rsidR="003E7B80">
        <w:t xml:space="preserve">second </w:t>
      </w:r>
      <w:r w:rsidR="00A1079C">
        <w:t>son of the King Priam, ruler of Troy, Paris is born and the king asks the oracle for the fate of his son</w:t>
      </w:r>
      <w:r w:rsidR="00BC10A7">
        <w:t>—King Priam is expecting great things</w:t>
      </w:r>
      <w:r w:rsidR="00A1079C">
        <w:t xml:space="preserve">. </w:t>
      </w:r>
      <w:r w:rsidR="00BC10A7">
        <w:t>The oracle</w:t>
      </w:r>
      <w:r w:rsidR="003E7B80">
        <w:t xml:space="preserve"> has previously </w:t>
      </w:r>
      <w:r w:rsidR="00BC10A7">
        <w:t>pronounc</w:t>
      </w:r>
      <w:r w:rsidR="003E7B80">
        <w:t xml:space="preserve">ed his older son’s fate, Hector; </w:t>
      </w:r>
      <w:r w:rsidR="00BC10A7">
        <w:t>Hector is</w:t>
      </w:r>
      <w:r w:rsidR="00A1079C">
        <w:t xml:space="preserve"> to be remembered forever for his great deeds </w:t>
      </w:r>
      <w:r w:rsidR="003E7B80">
        <w:t xml:space="preserve">he will perform </w:t>
      </w:r>
      <w:r w:rsidR="00A1079C">
        <w:t>defending Troy. King Priam</w:t>
      </w:r>
      <w:r w:rsidR="00BC10A7">
        <w:t>’s</w:t>
      </w:r>
      <w:r w:rsidR="00A1079C">
        <w:t xml:space="preserve"> </w:t>
      </w:r>
      <w:r w:rsidR="00BC10A7">
        <w:t xml:space="preserve">wife dreams that </w:t>
      </w:r>
      <w:r w:rsidR="003E7B80">
        <w:t xml:space="preserve">her newest born son </w:t>
      </w:r>
      <w:r w:rsidR="00BC10A7">
        <w:t>Paris’ life will be a</w:t>
      </w:r>
      <w:r w:rsidR="00B70C1B">
        <w:t xml:space="preserve"> </w:t>
      </w:r>
      <w:r w:rsidR="00BC10A7">
        <w:t>burning torch for Troy. The oracle interprets this to mean that Troy will burn for Paris</w:t>
      </w:r>
      <w:r w:rsidR="00B70C1B">
        <w:t xml:space="preserve">. </w:t>
      </w:r>
      <w:r w:rsidR="00BC10A7">
        <w:t>King Priam banishes his son</w:t>
      </w:r>
      <w:r w:rsidR="003E7B80">
        <w:t xml:space="preserve"> to stop the prophecy from coming true</w:t>
      </w:r>
      <w:r w:rsidR="00BC10A7">
        <w:t xml:space="preserve">. </w:t>
      </w:r>
      <w:r w:rsidR="00B70C1B">
        <w:t>Paris is</w:t>
      </w:r>
      <w:r w:rsidR="00BC10A7">
        <w:t>,</w:t>
      </w:r>
      <w:r w:rsidR="006525A3">
        <w:t xml:space="preserve"> after many episodes</w:t>
      </w:r>
      <w:r w:rsidR="00BC10A7">
        <w:t>,</w:t>
      </w:r>
      <w:r w:rsidR="00B70C1B">
        <w:t xml:space="preserve"> carried away and becomes a shepherd, the least </w:t>
      </w:r>
      <w:r w:rsidR="003E7B80">
        <w:t xml:space="preserve">important </w:t>
      </w:r>
      <w:r w:rsidR="00B70C1B">
        <w:t>person in society. His f</w:t>
      </w:r>
      <w:r w:rsidR="00940D0A">
        <w:t>amily thinking him gone (knowing in some stories that he is now a shepherd)</w:t>
      </w:r>
      <w:r w:rsidR="003E7B80">
        <w:t xml:space="preserve"> and </w:t>
      </w:r>
      <w:r>
        <w:t xml:space="preserve">thus </w:t>
      </w:r>
      <w:r w:rsidR="003E7B80">
        <w:t xml:space="preserve">his </w:t>
      </w:r>
      <w:r w:rsidR="00B70C1B">
        <w:t xml:space="preserve">fate </w:t>
      </w:r>
      <w:r w:rsidR="003E7B80">
        <w:t xml:space="preserve">as destroyer of Troy </w:t>
      </w:r>
      <w:r w:rsidR="00167C82">
        <w:t xml:space="preserve">is </w:t>
      </w:r>
      <w:r w:rsidR="00B70C1B">
        <w:t>avoided.</w:t>
      </w:r>
    </w:p>
    <w:p w:rsidR="00255967" w:rsidRDefault="006525A3" w:rsidP="00D24F0F">
      <w:r>
        <w:t xml:space="preserve">Time moves forward and </w:t>
      </w:r>
      <w:r w:rsidR="00940D0A">
        <w:t>the story moves to Olympus and the gods. T</w:t>
      </w:r>
      <w:r w:rsidR="00255967">
        <w:t>here is a fe</w:t>
      </w:r>
      <w:r w:rsidR="00940D0A">
        <w:t>a</w:t>
      </w:r>
      <w:r w:rsidR="00255967">
        <w:t>st in Olympus</w:t>
      </w:r>
      <w:r w:rsidR="00B70C1B">
        <w:t xml:space="preserve"> and Zeus forbids the god Discord</w:t>
      </w:r>
      <w:r w:rsidR="00C91333">
        <w:rPr>
          <w:rStyle w:val="FootnoteReference"/>
        </w:rPr>
        <w:footnoteReference w:id="0"/>
      </w:r>
      <w:r w:rsidR="00B70C1B">
        <w:t xml:space="preserve"> from approaching the party</w:t>
      </w:r>
      <w:r w:rsidR="00940D0A">
        <w:t>—the gods</w:t>
      </w:r>
      <w:r w:rsidR="00AB3589">
        <w:t xml:space="preserve"> don’t want any trouble this time</w:t>
      </w:r>
      <w:r w:rsidR="00B70C1B">
        <w:t>. Instead of coming to the fe</w:t>
      </w:r>
      <w:r w:rsidR="00940D0A">
        <w:t>a</w:t>
      </w:r>
      <w:r w:rsidR="00B70C1B">
        <w:t xml:space="preserve">st the god Discord surprises </w:t>
      </w:r>
      <w:r>
        <w:t>the gods by send in a golden</w:t>
      </w:r>
      <w:r w:rsidR="00B70C1B">
        <w:t xml:space="preserve"> </w:t>
      </w:r>
      <w:r w:rsidR="00167C82">
        <w:t xml:space="preserve">and </w:t>
      </w:r>
      <w:r w:rsidR="00B70C1B">
        <w:t xml:space="preserve">perfect apple </w:t>
      </w:r>
      <w:r w:rsidR="00940D0A">
        <w:t xml:space="preserve">into the party </w:t>
      </w:r>
      <w:r w:rsidR="00B70C1B">
        <w:t>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w:t>
      </w:r>
      <w:r w:rsidR="00940D0A">
        <w:t xml:space="preserve">on </w:t>
      </w:r>
      <w:r w:rsidR="00255967">
        <w:t>far removed from Greece to avoid any question</w:t>
      </w:r>
      <w:r w:rsidR="00940D0A">
        <w:t>s of impartialness of the judge,</w:t>
      </w:r>
      <w:r w:rsidR="00940D0A" w:rsidRPr="00940D0A">
        <w:t xml:space="preserve"> </w:t>
      </w:r>
      <w:r w:rsidR="00940D0A">
        <w:t>a shepherd in the hills near Troy.</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167C82">
        <w:t xml:space="preserve">of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940D0A">
        <w:t>els</w:t>
      </w:r>
      <w:r w:rsidR="006525A3">
        <w:t xml:space="preserve"> to Sparta and Menelaus</w:t>
      </w:r>
      <w:r w:rsidR="00940D0A">
        <w:t>’s home to find Menelaus</w:t>
      </w:r>
      <w:r w:rsidR="006525A3">
        <w:t xml:space="preserve"> is</w:t>
      </w:r>
      <w:r>
        <w:t xml:space="preserve"> not there. Helen falls for Paris with the help of the gods and runs away with him. A thousands ships are then launched and war of all of Greece against Troy</w:t>
      </w:r>
      <w:r w:rsidR="00167C82">
        <w:t xml:space="preserve"> begins</w:t>
      </w:r>
      <w:r>
        <w:t xml:space="preserve">. </w:t>
      </w:r>
      <w:r w:rsidR="00167C82">
        <w:t>Yes, t</w:t>
      </w:r>
      <w:r w:rsidR="000958E9">
        <w:t>he oath to protect Helen’s marriage to Menelaus forces the Greeks to war in a distant land. The</w:t>
      </w:r>
      <w:r w:rsidR="00167C82">
        <w:t xml:space="preserve"> gods are shocked as Discord’s a</w:t>
      </w:r>
      <w:r w:rsidR="000958E9">
        <w:t>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rsidR="00167C82">
        <w:t>Achilles</w:t>
      </w:r>
      <w:r>
        <w:t xml:space="preserv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After more misadventures the Greeks finally build the Trojan Horse cont</w:t>
      </w:r>
      <w:r w:rsidR="006002D0">
        <w:t xml:space="preserve">aining Odysseus and his men. </w:t>
      </w:r>
      <w:r w:rsidR="000958E9">
        <w:t xml:space="preserve">The horse is the sacred animal of Poseidon and he protects the Trojan Hors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w:t>
      </w:r>
      <w:r w:rsidR="00940D0A">
        <w:t>a</w:t>
      </w:r>
      <w:r w:rsidR="006002D0">
        <w:t>st is</w:t>
      </w:r>
      <w:r w:rsidR="00940D0A">
        <w:t xml:space="preserve"> held. Odysseus and his men </w:t>
      </w:r>
      <w:r w:rsidR="000958E9">
        <w:t>open the gates for the Greeks</w:t>
      </w:r>
      <w:r w:rsidR="006002D0">
        <w:t xml:space="preserve">. King Priam is slain on the god’s altar claiming sanctuary. No quarter is given. The gods are angry </w:t>
      </w:r>
      <w:r w:rsidR="000958E9">
        <w:t>at</w:t>
      </w:r>
      <w:r w:rsidR="006002D0">
        <w:t xml:space="preserve"> the slaughter and many Greeks never reach home. Odysseus takes twenty years to ge</w:t>
      </w:r>
      <w:r w:rsidR="000958E9">
        <w:t>t home. Helen returns to Sparta and surprisingly has no more misadventur</w:t>
      </w:r>
      <w:r w:rsidR="00940D0A">
        <w:t xml:space="preserve">es and disappears from history and </w:t>
      </w:r>
      <w:r w:rsidR="00C62CAA">
        <w:t xml:space="preserve">the </w:t>
      </w:r>
      <w:r w:rsidR="00940D0A">
        <w:t>story.</w:t>
      </w:r>
    </w:p>
    <w:p w:rsidR="00FF26EA" w:rsidRDefault="00B40A92" w:rsidP="00FF26EA">
      <w:r>
        <w:t>According to Hesiod</w:t>
      </w:r>
      <w:r w:rsidR="00C62CAA">
        <w:t>, another poet like Homer who also wrote epic poems,</w:t>
      </w:r>
      <w:r>
        <w:t xml:space="preserve"> t</w:t>
      </w:r>
      <w:r w:rsidR="000958E9">
        <w:t xml:space="preserve">he Age of </w:t>
      </w:r>
      <w:r>
        <w:t>Heroes</w:t>
      </w:r>
      <w:r w:rsidR="000958E9">
        <w:t xml:space="preserve"> end</w:t>
      </w:r>
      <w:r>
        <w:t>s</w:t>
      </w:r>
      <w:r w:rsidR="00940D0A">
        <w:t>, destroyed by Zeus’s command,</w:t>
      </w:r>
      <w:r w:rsidR="000958E9">
        <w:t xml:space="preserve"> </w:t>
      </w:r>
      <w:r>
        <w:t xml:space="preserve">and is replaced by the current Age of Iron. </w:t>
      </w:r>
      <w:r w:rsidR="00C62CAA">
        <w:t>Indeed a</w:t>
      </w:r>
      <w:r>
        <w:t>rcheology s</w:t>
      </w:r>
      <w:r w:rsidR="00C62CAA">
        <w:t xml:space="preserve">hows that the cities of the Bronze Age are </w:t>
      </w:r>
      <w:r>
        <w:t>destroyed over and over and the remains of this time are lo</w:t>
      </w:r>
      <w:r w:rsidR="00C62CAA">
        <w:t>st under the ashes of the cities</w:t>
      </w:r>
      <w:r>
        <w:t xml:space="preserve">. It is not until </w:t>
      </w:r>
      <w:r w:rsidRPr="007E09AD">
        <w:t>Heinrich Schliemann</w:t>
      </w:r>
      <w:r>
        <w:t xml:space="preserve"> dig</w:t>
      </w:r>
      <w:r w:rsidR="006525A3">
        <w:t xml:space="preserve">s in Greece in the </w:t>
      </w:r>
      <w:r w:rsidR="001A217C">
        <w:t>late 1800s</w:t>
      </w:r>
      <w:r>
        <w:t xml:space="preserve"> do the stones of </w:t>
      </w:r>
      <w:r w:rsidR="00940D0A">
        <w:t xml:space="preserve">ancient </w:t>
      </w:r>
      <w:r w:rsidR="00520E84">
        <w:t>Bronze Age</w:t>
      </w:r>
      <w:r w:rsidR="00940D0A">
        <w:t xml:space="preserve"> Greece and Troy </w:t>
      </w:r>
      <w:r w:rsidR="00C62CAA">
        <w:t>are seen</w:t>
      </w:r>
      <w:r w:rsidR="00520E84">
        <w:t xml:space="preserve"> again.</w:t>
      </w:r>
    </w:p>
    <w:p w:rsidR="00FF26EA" w:rsidRPr="00FF26EA" w:rsidRDefault="00AB6A8D" w:rsidP="00047B2F">
      <w:pPr>
        <w:pStyle w:val="Heading2"/>
        <w:rPr>
          <w:rStyle w:val="Heading1Char"/>
          <w:b/>
          <w:bCs/>
        </w:rPr>
      </w:pPr>
      <w:bookmarkStart w:id="5" w:name="_Toc265069311"/>
      <w:r>
        <w:rPr>
          <w:rStyle w:val="Heading1Char"/>
        </w:rPr>
        <w:t>Mythos Trojan War</w:t>
      </w:r>
      <w:bookmarkEnd w:id="5"/>
    </w:p>
    <w:p w:rsidR="00FF26EA" w:rsidRDefault="00FF26EA" w:rsidP="00FF26EA">
      <w:r>
        <w:t>In this story the fall of Troy is Mythos based. Helen of Troy is actually Nyarlathotep and she brings the end of Troy and then the end of classic heroic Greece.</w:t>
      </w:r>
      <w:r w:rsidRPr="00FF26EA">
        <w:t xml:space="preserve"> </w:t>
      </w:r>
      <w:r>
        <w:t>Nyarlathotep grants the powers that allow the war to proceed and in the end most allies and enemies fall in chaos of Mythos creatures destroying Troy.</w:t>
      </w:r>
    </w:p>
    <w:p w:rsidR="00C62CAA"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w:t>
      </w:r>
      <w:r w:rsidR="003F0BCA">
        <w:t xml:space="preserve">a </w:t>
      </w:r>
      <w:r>
        <w:t>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w:t>
      </w:r>
      <w:r w:rsidR="00C62CAA">
        <w:t>aders wanting all</w:t>
      </w:r>
      <w:r w:rsidR="00AB6A8D">
        <w:t>: power, knowledge, and sex.</w:t>
      </w:r>
      <w:r w:rsidR="009B7700">
        <w:t xml:space="preserve"> </w:t>
      </w:r>
    </w:p>
    <w:p w:rsidR="00EC4D39" w:rsidRDefault="00C62CAA" w:rsidP="00FF26EA">
      <w:r>
        <w:t xml:space="preserve">Enters our hero, </w:t>
      </w:r>
      <w:r w:rsidR="00AB6A8D">
        <w:t xml:space="preserve">Odysseus understands that Greece will be destroyed by civil war over Helen. He also, being wise, </w:t>
      </w:r>
      <w:r w:rsidR="009B7700">
        <w:t>fears that Helen is more than she appears</w:t>
      </w:r>
      <w:r w:rsidR="00EC4D39">
        <w:t>; Odysseus is aw</w:t>
      </w:r>
      <w:r w:rsidR="003F0BCA">
        <w:t xml:space="preserve">are of Mythos and detects a scent of ancient horrors </w:t>
      </w:r>
      <w:r w:rsidR="00EC4D39">
        <w:t>in Helen</w:t>
      </w:r>
      <w:r>
        <w:t>. He</w:t>
      </w:r>
      <w:r w:rsidR="00AB6A8D">
        <w:t xml:space="preserve"> </w:t>
      </w:r>
      <w:r w:rsidR="00EC4D39">
        <w:t xml:space="preserve">wisely </w:t>
      </w:r>
      <w:r w:rsidR="00AB6A8D">
        <w:t xml:space="preserve">creates the great oath </w:t>
      </w:r>
      <w:r w:rsidR="009B7700">
        <w:t xml:space="preserve">to honor the marriage of Helen </w:t>
      </w:r>
      <w:r w:rsidR="00AB6A8D">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t xml:space="preserve">(the Sparta of Hollywood </w:t>
      </w:r>
      <w:r w:rsidR="009B7700">
        <w:t xml:space="preserve">comes much later) is a perfect placement for </w:t>
      </w:r>
      <w:r w:rsidR="00EC4D39">
        <w:t>a strange and beautiful Helen. He l</w:t>
      </w:r>
      <w:r w:rsidR="009B7700">
        <w:t xml:space="preserve">eaves to his home of Ithaca believing </w:t>
      </w:r>
      <w:r w:rsidR="00EC4D39">
        <w:t>he has resolv</w:t>
      </w:r>
      <w:r>
        <w:t>ed a danger to all of Greece. Odysseus</w:t>
      </w:r>
      <w:r w:rsidR="00EC4D39">
        <w:t xml:space="preserve"> marries and raises a family.</w:t>
      </w:r>
    </w:p>
    <w:p w:rsidR="00DB414B" w:rsidRDefault="00EC4D39" w:rsidP="00FF26EA">
      <w:r>
        <w:t>Helen is married and lives in Sparta and has no children. As Nyarlathotep she sends dreams to Paris</w:t>
      </w:r>
      <w:r w:rsidR="003F0BCA">
        <w:t xml:space="preserve">, forced to be </w:t>
      </w:r>
      <w:r>
        <w:t>a shepherd</w:t>
      </w:r>
      <w:r w:rsidR="003F0BCA">
        <w:t xml:space="preserve"> due to his weak fighting ability,</w:t>
      </w:r>
      <w:r>
        <w:t xml:space="preserve"> of her great powers and beauty. He is convinced that he can kidnap her and bring her to Troy to prove himself to Priam and restore himself to his father’s love. </w:t>
      </w:r>
    </w:p>
    <w:p w:rsidR="001A217C" w:rsidRDefault="007C4386" w:rsidP="00FF26EA">
      <w:r>
        <w:t xml:space="preserve">Paris manages to reach Sparta and </w:t>
      </w:r>
      <w:r w:rsidR="001A217C">
        <w:t xml:space="preserve">Helen welcomes him to the city </w:t>
      </w:r>
      <w:r>
        <w:t xml:space="preserve">while Menelaus is out. Helen gives herself to Paris and they escape in a ship to Troy. Dreams of his return in victory come to his father and </w:t>
      </w:r>
      <w:r w:rsidR="00DB414B">
        <w:t xml:space="preserve">Priam </w:t>
      </w:r>
      <w:r>
        <w:t>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w:t>
      </w:r>
      <w:r w:rsidR="003F0BCA">
        <w:t xml:space="preserve">After </w:t>
      </w:r>
      <w:r w:rsidR="00C303CC">
        <w:t>Helen point out the weakness in the armor</w:t>
      </w:r>
      <w:r w:rsidR="003F0BCA">
        <w:t xml:space="preserve"> to Paris</w:t>
      </w:r>
      <w:r w:rsidR="001A217C">
        <w:t xml:space="preserve">. </w:t>
      </w:r>
    </w:p>
    <w:p w:rsidR="007C4386" w:rsidRDefault="001A217C" w:rsidP="00FF26EA">
      <w:r>
        <w:t xml:space="preserve">A stalemate continues. </w:t>
      </w:r>
      <w:r w:rsidR="007C4386">
        <w:t xml:space="preserve">Ghouls and other horrors rise up against the Greeks. Odysseus, wise and knowing </w:t>
      </w:r>
      <w:r w:rsidR="00DB414B">
        <w:t xml:space="preserve">the </w:t>
      </w:r>
      <w:r w:rsidR="007C4386">
        <w:t>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s. He ignores all the peace entries from the false Helen. Odysseus turns to the same horrors to bring the war to an end. Odysseus summons a shoggoth and uses magic to make it appear i</w:t>
      </w:r>
      <w:r w:rsidR="00325FE7">
        <w:t xml:space="preserve">n the form of a </w:t>
      </w:r>
      <w:r w:rsidR="00CD075B">
        <w:t xml:space="preserve">giant </w:t>
      </w:r>
      <w:r w:rsidR="00325FE7">
        <w:t>wooden horse</w:t>
      </w:r>
      <w:r w:rsidR="00CD075B">
        <w:t>—the symbol of war time Troy</w:t>
      </w:r>
      <w:r w:rsidR="00C303CC">
        <w:t>. The wise Odysseus also</w:t>
      </w:r>
      <w:r w:rsidR="00325FE7">
        <w:t xml:space="preserve"> </w:t>
      </w:r>
      <w:r w:rsidR="00C303CC">
        <w:t xml:space="preserve">summons </w:t>
      </w:r>
      <w:r w:rsidR="00325FE7">
        <w:t>dimensional sham</w:t>
      </w:r>
      <w:r w:rsidR="003F0BCA">
        <w:t xml:space="preserve">blers to protect the </w:t>
      </w:r>
      <w:r w:rsidR="00325FE7">
        <w:t xml:space="preserve">Trojan Horse. Helen, always working in secret, rallies the priests of Troy’s gods to reject the Greek gift. Dimensional shamblers slay the priests. </w:t>
      </w:r>
      <w:r w:rsidR="00C303CC">
        <w:t xml:space="preserve">King </w:t>
      </w:r>
      <w:r w:rsidR="00325FE7">
        <w:t>Priam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shoggot</w:t>
      </w:r>
      <w:r w:rsidR="00EB5401">
        <w:t>h</w:t>
      </w:r>
      <w:r w:rsidR="003F0BCA">
        <w:t xml:space="preserve"> to destroy </w:t>
      </w:r>
      <w:r w:rsidR="00EB5401">
        <w:t>Helen</w:t>
      </w:r>
      <w:r>
        <w:t xml:space="preserve">. </w:t>
      </w:r>
      <w:r w:rsidR="00EB5401">
        <w:t xml:space="preserve">Helen/Nyarlathotep </w:t>
      </w:r>
      <w:r w:rsidR="00E57985">
        <w:t xml:space="preserve">then </w:t>
      </w:r>
      <w:r w:rsidR="00EB5401">
        <w:t>tries to seize control of the shoggoth</w:t>
      </w:r>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3F0BCA">
        <w:t xml:space="preserve">striking her in the head and </w:t>
      </w:r>
      <w:r w:rsidR="00EB5401">
        <w:t xml:space="preserve">cutting off </w:t>
      </w:r>
      <w:r w:rsidR="00CD075B">
        <w:t xml:space="preserve">one of </w:t>
      </w:r>
      <w:r w:rsidR="00EB5401">
        <w:t>her ear</w:t>
      </w:r>
      <w:r w:rsidR="003F0BCA">
        <w:t>ring</w:t>
      </w:r>
      <w:r w:rsidR="00CD075B">
        <w:t>s</w:t>
      </w:r>
      <w:r w:rsidR="00EB5401">
        <w:t xml:space="preserve"> with the arrow—she is knocked-out and part of her magic jewelry is lost. The shoggoth goes berserk</w:t>
      </w:r>
      <w:r w:rsidR="00BE0A6F">
        <w:t xml:space="preserve"> when Helen/Nyarlathotep falls and Odysseus cannot regain control of it</w:t>
      </w:r>
      <w:r w:rsidR="00EB5401">
        <w:t xml:space="preserve">. </w:t>
      </w:r>
      <w:r>
        <w:t xml:space="preserve">Priam dies on the altar to the city’s </w:t>
      </w:r>
      <w:r w:rsidR="007C4CE5">
        <w:t>gods,</w:t>
      </w:r>
      <w:r>
        <w:t xml:space="preserve"> as does most of the royal family of Troy</w:t>
      </w:r>
      <w:r w:rsidR="007C4CE5">
        <w:t>, when the shoggoth devours the citadel</w:t>
      </w:r>
      <w:r>
        <w:t>. Helen is ignored by the shoggoth</w:t>
      </w:r>
      <w:r w:rsidR="00EB5401">
        <w:t xml:space="preserve">—Helen/Nyarlathotep is still </w:t>
      </w:r>
      <w:r w:rsidR="00BE0A6F">
        <w:t xml:space="preserve">protected by her </w:t>
      </w:r>
      <w:r w:rsidR="00DB414B">
        <w:t xml:space="preserve">damaged </w:t>
      </w:r>
      <w:r w:rsidR="00E57985">
        <w:t>enchanted</w:t>
      </w:r>
      <w:r w:rsidR="00BE0A6F">
        <w:t xml:space="preserve"> jewelry</w:t>
      </w:r>
      <w:r>
        <w:t xml:space="preserve">. The Greek take the rest of the </w:t>
      </w:r>
      <w:r w:rsidR="00E57985">
        <w:t xml:space="preserve">lower </w:t>
      </w:r>
      <w:r>
        <w:t>city. T</w:t>
      </w:r>
      <w:r w:rsidR="00BE0A6F">
        <w:t>he shoggoth cannot be stopped</w:t>
      </w:r>
      <w:r>
        <w:t xml:space="preserve"> and many Greeks and Trojans are slain.</w:t>
      </w:r>
      <w:r w:rsidR="007C4CE5">
        <w:t xml:space="preserve"> Odysseus </w:t>
      </w:r>
      <w:r w:rsidR="001A217C">
        <w:t xml:space="preserve">understands that only fire will kill the shoggoth. He </w:t>
      </w:r>
      <w:r w:rsidR="007C4CE5">
        <w:t xml:space="preserve">burns the greater city of Troy </w:t>
      </w:r>
      <w:r w:rsidR="00C303CC">
        <w:t xml:space="preserve">with tears in his eyes </w:t>
      </w:r>
      <w:r w:rsidR="007C4CE5">
        <w:t xml:space="preserve">and the shoggoth </w:t>
      </w:r>
      <w:r w:rsidR="003F0BCA">
        <w:t xml:space="preserve">appears to </w:t>
      </w:r>
      <w:r w:rsidR="007C4CE5">
        <w:t>finall</w:t>
      </w:r>
      <w:r w:rsidR="003F0BCA">
        <w:t>y die</w:t>
      </w:r>
      <w:r w:rsidR="001A217C">
        <w:t xml:space="preserve">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r w:rsidR="00B0507A">
        <w:t>Nyarlathotep</w:t>
      </w:r>
      <w:r>
        <w:t xml:space="preserve"> true form pour</w:t>
      </w:r>
      <w:r w:rsidR="003F0BCA">
        <w:t>s out and disappears into the sk</w:t>
      </w:r>
      <w:r>
        <w:t xml:space="preserve">y. Many Greeks are driven mad by the sight </w:t>
      </w:r>
      <w:r w:rsidR="003F0BCA">
        <w:t xml:space="preserve">of the true form of </w:t>
      </w:r>
      <w:r>
        <w:t xml:space="preserve">and </w:t>
      </w:r>
      <w:r w:rsidR="00B0507A">
        <w:t>Nyarlathotep</w:t>
      </w:r>
      <w:r w:rsidR="003F0BCA">
        <w:t xml:space="preserve"> </w:t>
      </w:r>
      <w:r w:rsidR="00DB414B">
        <w:t xml:space="preserve">and </w:t>
      </w:r>
      <w:r>
        <w:t>drown themselves including Ajax</w:t>
      </w:r>
      <w:r w:rsidR="003F0BCA">
        <w:t xml:space="preserve"> in the sea</w:t>
      </w:r>
      <w:r>
        <w:t>.</w:t>
      </w:r>
      <w:r w:rsidR="00BF3372">
        <w:t xml:space="preserve"> </w:t>
      </w:r>
      <w:r w:rsidR="007C4CE5">
        <w:t>Helen’s story ends.</w:t>
      </w:r>
      <w:r w:rsidR="003F0BCA">
        <w:t xml:space="preserve"> Odysseus has her</w:t>
      </w:r>
      <w:r w:rsidR="00BE0A6F">
        <w:t xml:space="preserve">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w:t>
      </w:r>
      <w:r w:rsidR="00DB414B">
        <w:t>ded and their cities burned—t</w:t>
      </w:r>
      <w:r>
        <w:t>hey are too weak now to hold the invaders back. The age of heroes ends. The invaders merge with the locals and classical Greece rises and conquer</w:t>
      </w:r>
      <w:r w:rsidR="001F7C60">
        <w:t xml:space="preserve">ors most of the known world. </w:t>
      </w:r>
      <w:r>
        <w:t>Alexander the Great stops at Troy as he invades east and make</w:t>
      </w:r>
      <w:r w:rsidR="001F7C60">
        <w:t xml:space="preserve">s a tribute to the dead of Troy knowing what they actually fought. He finishes the work that Odysseus started. </w:t>
      </w:r>
    </w:p>
    <w:p w:rsidR="00FF26EA" w:rsidRDefault="00BF3372" w:rsidP="00BF3372">
      <w:pPr>
        <w:pStyle w:val="Heading2"/>
      </w:pPr>
      <w:bookmarkStart w:id="6" w:name="_Toc265069312"/>
      <w:r>
        <w:t>The Evidence</w:t>
      </w:r>
      <w:r w:rsidR="002535EB">
        <w:t xml:space="preserve"> and Mythos</w:t>
      </w:r>
      <w:bookmarkEnd w:id="6"/>
    </w:p>
    <w:p w:rsidR="002535EB" w:rsidRDefault="00BF3372" w:rsidP="00FF26EA">
      <w:r>
        <w:t>A</w:t>
      </w:r>
      <w:r w:rsidR="002535EB">
        <w:t>ccording to the archeologist</w:t>
      </w:r>
      <w:r w:rsidR="00917F15">
        <w:t>s</w:t>
      </w:r>
      <w:r w:rsidR="002535EB">
        <w:t xml:space="preserve">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w:t>
      </w:r>
      <w:r w:rsidR="006C63C4">
        <w:t xml:space="preserve">built on the site </w:t>
      </w:r>
      <w:r w:rsidR="00FF26EA">
        <w:t>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w:t>
      </w:r>
      <w:r w:rsidR="00FF26EA">
        <w:t xml:space="preserve">Recent finds suggest that the city is larger than first believed and there is </w:t>
      </w:r>
      <w:r w:rsidR="006C63C4">
        <w:t>a chance</w:t>
      </w:r>
      <w:r w:rsidR="00FF26EA">
        <w:t xml:space="preserve">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For this Mythos story, the shoggoth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574D7D" w:rsidRDefault="00FF26EA" w:rsidP="00FF26EA">
      <w:r>
        <w:t xml:space="preserve">The first digger and adventurer was </w:t>
      </w:r>
      <w:r w:rsidRPr="007E09AD">
        <w:t>Heinrich Schliemann</w:t>
      </w:r>
      <w:r>
        <w:t xml:space="preserve"> in 1870s and dug a hill known as </w:t>
      </w:r>
      <w:r w:rsidRPr="007E09AD">
        <w:t>Hisarlik</w:t>
      </w:r>
      <w:r>
        <w:t xml:space="preserve"> now generally agreed to be </w:t>
      </w:r>
      <w:r w:rsidR="006C63C4">
        <w:t xml:space="preserve">the citadel of </w:t>
      </w:r>
      <w:r>
        <w:t>Troy</w:t>
      </w:r>
      <w:r w:rsidRPr="007E09AD">
        <w:t xml:space="preserve">. There he dug a huge trench </w:t>
      </w:r>
      <w:r>
        <w:t xml:space="preserve">destroying much of the hill </w:t>
      </w:r>
      <w:r w:rsidRPr="007E09AD">
        <w:t>and kept poor records</w:t>
      </w:r>
      <w:r>
        <w:t>. He found some treasure that he called Priam’s Treasure</w:t>
      </w:r>
      <w:r>
        <w:rPr>
          <w:rStyle w:val="FootnoteReference"/>
        </w:rPr>
        <w:footnoteReference w:id="3"/>
      </w:r>
      <w:r>
        <w:t xml:space="preserve"> and </w:t>
      </w:r>
      <w:r w:rsidR="00CD075B">
        <w:t xml:space="preserve">this treasure </w:t>
      </w:r>
      <w:r>
        <w:t xml:space="preserve">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rsidR="00C6298D">
        <w:t xml:space="preserve">The remaining gold </w:t>
      </w:r>
      <w:r w:rsidR="00574D7D">
        <w:t>and relics, those not stolen and now in Berlin, were</w:t>
      </w:r>
      <w:r w:rsidR="00C6298D">
        <w:t xml:space="preserve"> turned over to </w:t>
      </w:r>
      <w:r w:rsidR="00574D7D">
        <w:t>Turkey and installed in a new archaeology m</w:t>
      </w:r>
      <w:r w:rsidR="00574D7D" w:rsidRPr="00C6298D">
        <w:t>useums</w:t>
      </w:r>
      <w:r w:rsidR="00574D7D">
        <w:t>. T</w:t>
      </w:r>
      <w:r>
        <w:t xml:space="preserve">he </w:t>
      </w:r>
      <w:r w:rsidR="00574D7D">
        <w:t xml:space="preserve">Berlin </w:t>
      </w:r>
      <w:r>
        <w:t>treasure</w:t>
      </w:r>
      <w:r w:rsidR="00574D7D">
        <w:t>, still called Priam’s Treasure,</w:t>
      </w:r>
      <w:r>
        <w:t xml:space="preserve"> disappeared </w:t>
      </w:r>
      <w:r w:rsidR="00574D7D">
        <w:t xml:space="preserve">after World War 2 and recently </w:t>
      </w:r>
      <w:r>
        <w:t xml:space="preserve">resurfaced in </w:t>
      </w:r>
      <w:r w:rsidR="00F16A5C">
        <w:t xml:space="preserve">Russia and </w:t>
      </w:r>
      <w:r w:rsidR="00574D7D">
        <w:t xml:space="preserve">is </w:t>
      </w:r>
      <w:r w:rsidR="00F16A5C">
        <w:t xml:space="preserve">on display there. </w:t>
      </w:r>
    </w:p>
    <w:p w:rsidR="007C4CE5" w:rsidRDefault="00F16A5C" w:rsidP="00FF26EA">
      <w:r>
        <w:t>Schliemann’s</w:t>
      </w:r>
      <w:r w:rsidR="00FF26EA">
        <w:t xml:space="preserve"> reports, as best as they are, show </w:t>
      </w:r>
      <w:r w:rsidR="000810C4">
        <w:t>no clay tablets or inscriptions found in the depths of the mound.</w:t>
      </w:r>
      <w:r w:rsidR="00574D7D">
        <w:t xml:space="preserve"> Archeologists that follow Schliemann at Hisarlik have found no texts from the times of Ancient Homeric Troy.</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shoggoth.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C6298D"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w:t>
      </w:r>
      <w:r w:rsidR="00DB414B">
        <w:rPr>
          <w:i/>
        </w:rPr>
        <w:t xml:space="preserve"> was unwilling to dump them in</w:t>
      </w:r>
      <w:r w:rsidR="00FF26EA" w:rsidRPr="002535EB">
        <w:rPr>
          <w:i/>
        </w:rPr>
        <w:t xml:space="preserve"> Turkey with all of the other worthless items he dumped when ripping his trench through Hisarlik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w:t>
      </w:r>
      <w:r w:rsidR="00CD075B">
        <w:rPr>
          <w:i/>
        </w:rPr>
        <w:t xml:space="preserve"> in the wars</w:t>
      </w:r>
      <w:r w:rsidR="00FF26EA" w:rsidRPr="002535EB">
        <w:rPr>
          <w:i/>
        </w:rPr>
        <w:t xml:space="preserve"> and thus were retained in Germany for years in a dusty basement storage area.</w:t>
      </w:r>
    </w:p>
    <w:p w:rsidR="00C6298D" w:rsidRDefault="00C6298D" w:rsidP="00D24F0F">
      <w:pPr>
        <w:rPr>
          <w:i/>
        </w:rPr>
      </w:pPr>
      <w:r>
        <w:rPr>
          <w:i/>
          <w:noProof/>
        </w:rPr>
        <w:drawing>
          <wp:inline distT="0" distB="0" distL="0" distR="0">
            <wp:extent cx="4509770" cy="6013027"/>
            <wp:effectExtent l="25400" t="0" r="11430" b="0"/>
            <wp:docPr id="9" name="" descr="Tro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y-5.jpg"/>
                    <pic:cNvPicPr/>
                  </pic:nvPicPr>
                  <pic:blipFill>
                    <a:blip r:embed="rId8"/>
                    <a:stretch>
                      <a:fillRect/>
                    </a:stretch>
                  </pic:blipFill>
                  <pic:spPr>
                    <a:xfrm>
                      <a:off x="0" y="0"/>
                      <a:ext cx="4515083" cy="6020112"/>
                    </a:xfrm>
                    <a:prstGeom prst="rect">
                      <a:avLst/>
                    </a:prstGeom>
                  </pic:spPr>
                </pic:pic>
              </a:graphicData>
            </a:graphic>
          </wp:inline>
        </w:drawing>
      </w:r>
    </w:p>
    <w:p w:rsidR="00454555" w:rsidRPr="00C6298D" w:rsidRDefault="00C6298D" w:rsidP="00D24F0F">
      <w:r>
        <w:t xml:space="preserve">The photo is of some of the treasures of Troy from </w:t>
      </w:r>
      <w:r w:rsidRPr="000810C4">
        <w:t>Schliemann</w:t>
      </w:r>
      <w:r>
        <w:t xml:space="preserve"> now in Istanbul (notice number 4 which could be an earring).</w:t>
      </w:r>
      <w:r>
        <w:rPr>
          <w:rStyle w:val="FootnoteReference"/>
        </w:rPr>
        <w:footnoteReference w:id="5"/>
      </w:r>
      <w:r>
        <w:t xml:space="preserve"> Mrs. Schliemann photo is shown wearing the items.</w:t>
      </w:r>
    </w:p>
    <w:p w:rsidR="00CD075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CD075B" w:rsidRPr="00CD075B" w:rsidRDefault="004F6691" w:rsidP="00D24F0F">
      <w:r>
        <w:t>Priam</w:t>
      </w:r>
      <w:r w:rsidR="00544015">
        <w:t>’s Treasure</w:t>
      </w:r>
      <w:r>
        <w:t xml:space="preserve"> </w:t>
      </w:r>
      <w:r w:rsidR="00CD075B" w:rsidRPr="00CD075B">
        <w:t>is in Russi</w:t>
      </w:r>
      <w:r w:rsidR="00544015">
        <w:t>a now and on display in the Pushkin Museum</w:t>
      </w:r>
      <w:r w:rsidR="00544015">
        <w:rPr>
          <w:rStyle w:val="FootnoteReference"/>
        </w:rPr>
        <w:footnoteReference w:id="6"/>
      </w:r>
      <w:r w:rsidR="00CD075B" w:rsidRPr="00CD075B">
        <w:t xml:space="preserve">. It is recognized by Russia as war booty and will not </w:t>
      </w:r>
      <w:r w:rsidR="00544015">
        <w:t xml:space="preserve">likely </w:t>
      </w:r>
      <w:r w:rsidR="00CD075B" w:rsidRPr="00CD075B">
        <w:t>be returned to Germany or Turkey.</w:t>
      </w:r>
    </w:p>
    <w:p w:rsidR="00E645EB" w:rsidRPr="002535EB" w:rsidRDefault="00CD075B" w:rsidP="00D24F0F">
      <w:pPr>
        <w:rPr>
          <w:i/>
        </w:rPr>
      </w:pPr>
      <w:r>
        <w:rPr>
          <w:i/>
        </w:rPr>
        <w:t xml:space="preserve">The KGB records left clear instructions to leave the treasures on display and never to be touched. </w:t>
      </w:r>
      <w:r w:rsidR="00C6298D">
        <w:rPr>
          <w:i/>
        </w:rPr>
        <w:t>After some “errors” the new leadership of Russia has followed the instructions.</w:t>
      </w:r>
    </w:p>
    <w:p w:rsidR="007C0CB8" w:rsidRPr="00B11DB8" w:rsidRDefault="007C0CB8" w:rsidP="00B11DB8">
      <w:pPr>
        <w:pStyle w:val="Heading1"/>
      </w:pPr>
      <w:bookmarkStart w:id="7" w:name="_Ref254202523"/>
      <w:bookmarkStart w:id="8" w:name="_Toc265069313"/>
      <w:bookmarkStart w:id="9" w:name="_Toc227556036"/>
      <w:r w:rsidRPr="00B11DB8">
        <w:rPr>
          <w:b w:val="0"/>
          <w:bCs w:val="0"/>
        </w:rPr>
        <w:t>The End</w:t>
      </w:r>
      <w:bookmarkEnd w:id="7"/>
      <w:bookmarkEnd w:id="8"/>
    </w:p>
    <w:p w:rsidR="007C0CB8" w:rsidRDefault="007C0CB8" w:rsidP="007C0CB8">
      <w:r w:rsidRPr="004132B8">
        <w:t xml:space="preserve">The </w:t>
      </w:r>
      <w:r>
        <w:t xml:space="preserve">21 December 2012 is a date that can be the end. In this story there is power available on this day for awaking the horrors from times </w:t>
      </w:r>
      <w:r w:rsidR="00B0507A">
        <w:t xml:space="preserve">of Troy. The god Nyarlathotep is trying to avoid its end as Helen in Troy. It has connected Portland and Troy by sending </w:t>
      </w:r>
      <w:r w:rsidR="00CE5ABF">
        <w:t>texts i</w:t>
      </w:r>
      <w:r w:rsidR="00B0507A">
        <w:t>nto the future. Nyarlathotep hopes to rewrite history and escape to Portland and continue the sack of Troy there. Likely other forces of Mythos will awaken</w:t>
      </w:r>
      <w:r w:rsidR="00CE5ABF">
        <w:t xml:space="preserve"> at the same time</w:t>
      </w:r>
      <w:r w:rsidR="00B0507A">
        <w:t xml:space="preserve"> to find the stars strangely ready for them. The end of Troy and Portland will create the power to end the world by making the stars right for the horrors sleeping!</w:t>
      </w:r>
    </w:p>
    <w:p w:rsidR="007253C5" w:rsidRDefault="00CE5ABF" w:rsidP="007C0CB8">
      <w:r>
        <w:t>If the Keeper</w:t>
      </w:r>
      <w:r w:rsidR="007C0CB8">
        <w:t>’s campaign does not fit with the 21</w:t>
      </w:r>
      <w:r w:rsidR="007C0CB8" w:rsidRPr="00045686">
        <w:rPr>
          <w:vertAlign w:val="superscript"/>
        </w:rPr>
        <w:t>st</w:t>
      </w:r>
      <w:r w:rsidR="007C0CB8">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0" w:name="_Toc265069314"/>
      <w:r>
        <w:t>Portland Now</w:t>
      </w:r>
      <w:bookmarkEnd w:id="10"/>
    </w:p>
    <w:p w:rsidR="00D738DA" w:rsidRDefault="00513B66" w:rsidP="007C0CB8">
      <w:r>
        <w:t>Information is available on Portland</w:t>
      </w:r>
      <w:r w:rsidR="006133FF">
        <w:t>, Oregon USA</w:t>
      </w:r>
      <w:r>
        <w:t xml:space="preserve"> online. </w:t>
      </w:r>
      <w:r w:rsidR="00763945">
        <w:t>Instead of re</w:t>
      </w:r>
      <w:r w:rsidR="00E80E1B">
        <w:t xml:space="preserve">peating the Internet </w:t>
      </w:r>
      <w:r w:rsidR="006133FF">
        <w:t xml:space="preserve">information </w:t>
      </w:r>
      <w:r w:rsidR="00E80E1B">
        <w:t>here the Keeper</w:t>
      </w:r>
      <w:r w:rsidR="00763945">
        <w:t xml:space="preserve"> is directed to the Internet about Portland. </w:t>
      </w:r>
      <w:r>
        <w:t xml:space="preserve">This information </w:t>
      </w:r>
      <w:r w:rsidR="006133FF">
        <w:t xml:space="preserve">that follows </w:t>
      </w:r>
      <w:r>
        <w:t xml:space="preserve">is </w:t>
      </w:r>
      <w:r w:rsidR="006133FF">
        <w:t>in addition t</w:t>
      </w:r>
      <w:r w:rsidR="001D402C">
        <w:t>o</w:t>
      </w:r>
      <w:r w:rsidR="006133FF">
        <w:t xml:space="preserve"> what is available</w:t>
      </w:r>
      <w:r>
        <w:t xml:space="preserve">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9"/>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10" w:history="1">
        <w:r w:rsidRPr="00D63B4E">
          <w:rPr>
            <w:rStyle w:val="Hyperlink"/>
          </w:rPr>
          <w:t>http://en.wikipedia.org/wiki/File:Portland_Night_panorama.jpg</w:t>
        </w:r>
      </w:hyperlink>
      <w:r>
        <w:t xml:space="preserve"> for image.</w:t>
      </w:r>
    </w:p>
    <w:p w:rsidR="00AF22BE" w:rsidRDefault="00513B66" w:rsidP="007C0CB8">
      <w:r>
        <w:t xml:space="preserve">Underneath the Pearl District and old China town are tunnels that are mostly in ruins and </w:t>
      </w:r>
      <w:r w:rsidR="00B50C7A">
        <w:t xml:space="preserve">were </w:t>
      </w:r>
      <w:r>
        <w:t xml:space="preserve">used to move goods between basements know now as the Shanghai Tunnel. In this story there are </w:t>
      </w:r>
      <w:r w:rsidR="00B50C7A">
        <w:t xml:space="preserve">other </w:t>
      </w:r>
      <w:r w:rsidR="002A0927">
        <w:t>well-made</w:t>
      </w:r>
      <w:r w:rsidR="00B50C7A">
        <w:t xml:space="preserve"> </w:t>
      </w:r>
      <w:r>
        <w:t>tunnels that run under West Burns</w:t>
      </w:r>
      <w:r w:rsidR="00B50C7A">
        <w:t>ide and Northwest Broadway. These</w:t>
      </w:r>
      <w:r>
        <w:t xml:space="preserve"> tunnel</w:t>
      </w:r>
      <w:r w:rsidR="00B50C7A">
        <w:t>s are</w:t>
      </w:r>
      <w:r>
        <w:t xml:space="preserve"> in addition to the ruined Shanghai Tunnel. The Mythos creatures and c</w:t>
      </w:r>
      <w:r w:rsidR="00B50C7A">
        <w:t>ultists use these new tunnels</w:t>
      </w:r>
      <w:r>
        <w:t xml:space="preserve">. </w:t>
      </w:r>
    </w:p>
    <w:p w:rsidR="00AF22BE" w:rsidRDefault="002A0927" w:rsidP="007C0CB8">
      <w:r>
        <w:t xml:space="preserve">A </w:t>
      </w:r>
      <w:r w:rsidR="00C841C5">
        <w:t>cult of Nyarlathotep</w:t>
      </w:r>
      <w:r w:rsidR="00AF22BE">
        <w:t xml:space="preserve"> lurks in the tunnels and a small temple is found at the intersection of West Burnside and Northwest Broadway w</w:t>
      </w:r>
      <w:r w:rsidR="00C841C5">
        <w:t xml:space="preserve">ith a terrible figure of Nyarlathotep as technology and information. The cult </w:t>
      </w:r>
      <w:r w:rsidR="00AF22BE">
        <w:t>calls itself the Leader of New Light (LNL</w:t>
      </w:r>
      <w:r w:rsidR="00C841C5">
        <w:t>)</w:t>
      </w:r>
      <w:r w:rsidR="00AF22BE">
        <w:t xml:space="preserve">.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2A0927">
        <w:t xml:space="preserve"> from Berlin</w:t>
      </w:r>
      <w:r w:rsidR="00B70998">
        <w:t>.</w:t>
      </w:r>
      <w:r w:rsidR="006F61D1">
        <w:t xml:space="preserve"> LNL believes the can </w:t>
      </w:r>
      <w:r w:rsidR="00C841C5">
        <w:t>harvest this new power</w:t>
      </w:r>
      <w:r w:rsidR="006F61D1">
        <w:t xml:space="preserve">. </w:t>
      </w:r>
    </w:p>
    <w:p w:rsidR="00513B66" w:rsidRDefault="00AF22BE" w:rsidP="00AF22BE">
      <w:pPr>
        <w:pStyle w:val="Heading2"/>
      </w:pPr>
      <w:bookmarkStart w:id="11" w:name="_Toc265069315"/>
      <w:r>
        <w:t>Time Line</w:t>
      </w:r>
      <w:r w:rsidR="001B310F">
        <w:t xml:space="preserve"> up to Now</w:t>
      </w:r>
      <w:bookmarkEnd w:id="11"/>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7"/>
      </w:r>
      <w:r>
        <w:t xml:space="preserve"> found in his dig in the hill known as </w:t>
      </w:r>
      <w:r w:rsidRPr="007E09AD">
        <w:t>Hisarlik</w:t>
      </w:r>
      <w:r>
        <w:t xml:space="preserve"> (Tro</w:t>
      </w:r>
      <w:r w:rsidR="00C841C5">
        <w:t>y) and boxes them up. He</w:t>
      </w:r>
      <w:r>
        <w:t xml:space="preserve"> inadvertently drops an earring of gold in the box. He marks the boxes as worthless pottery shards and smuggles them to Berlin. The box reaches Berlin and Schliemann has the box misplaced in the museums storage area and they vanish from history.</w:t>
      </w:r>
    </w:p>
    <w:p w:rsidR="00C0501A" w:rsidRDefault="00C0501A" w:rsidP="007C0CB8">
      <w:r>
        <w:t>About 1945: The treasure of Troy</w:t>
      </w:r>
      <w:r w:rsidR="00BB77D7">
        <w:t>, Priam’s Treasure</w:t>
      </w:r>
      <w:r w:rsidR="00BB77D7">
        <w:rPr>
          <w:rStyle w:val="FootnoteReference"/>
        </w:rPr>
        <w:footnoteReference w:id="8"/>
      </w:r>
      <w:r w:rsidR="00BB77D7">
        <w:t>,</w:t>
      </w:r>
      <w:r>
        <w:t xml:space="preserve"> and other related items are taken by the Soviets. The box is missed and remains in Berlin.</w:t>
      </w:r>
    </w:p>
    <w:p w:rsidR="009A3DCD" w:rsidRDefault="00C0501A" w:rsidP="007C0CB8">
      <w:r>
        <w:t>About 1950: The Soviets discover that the treasure of Troy has some Mythos powers and locks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Germany and Turkey both claim the treasure.</w:t>
      </w:r>
    </w:p>
    <w:p w:rsidR="009A3DCD" w:rsidRDefault="00BB77D7" w:rsidP="007C0CB8">
      <w:r>
        <w:t xml:space="preserve">In 2010: A digging for a new hotel </w:t>
      </w:r>
      <w:r w:rsidR="00CE2CD2">
        <w:t xml:space="preserve">in Berlin </w:t>
      </w:r>
      <w:r>
        <w:t>uncovers the lost basement of an old storage area</w:t>
      </w:r>
      <w:r w:rsidR="00CE2CD2">
        <w:t xml:space="preserve"> destroyed in World War Two (WW2)</w:t>
      </w:r>
      <w:r>
        <w:t xml:space="preserve">. An unexploded bomb is </w:t>
      </w:r>
      <w:r w:rsidR="00CE2CD2">
        <w:t xml:space="preserve">also </w:t>
      </w:r>
      <w:r>
        <w:t>found and the area is evacuated</w:t>
      </w:r>
      <w:r w:rsidR="00CE2CD2">
        <w:t xml:space="preserve"> until</w:t>
      </w:r>
      <w:r>
        <w:t xml:space="preserve"> the bomb is made harmless. A search for other unexploded ordinance discovers some lost crates from the art </w:t>
      </w:r>
      <w:r w:rsidR="00CE2CD2">
        <w:t>museum</w:t>
      </w:r>
      <w:r>
        <w:t>.</w:t>
      </w:r>
      <w:r w:rsidR="00CE2CD2">
        <w:t xml:space="preserve"> At first the crates are assumed to be Nazi looted art but the writing on the crates and age easily exclude WW2 and even WW1. </w:t>
      </w:r>
      <w:r>
        <w:t xml:space="preserve"> </w:t>
      </w:r>
      <w:r w:rsidR="00CE2CD2">
        <w:t xml:space="preserve">The crates are </w:t>
      </w:r>
      <w:r w:rsidR="006F61D1">
        <w:t xml:space="preserve">clearly from </w:t>
      </w:r>
      <w:r w:rsidR="00CE2CD2">
        <w:t xml:space="preserve">some dig in </w:t>
      </w:r>
      <w:r w:rsidR="006F61D1">
        <w:t>Turkey and imported to Germany fr</w:t>
      </w:r>
      <w:r w:rsidR="00657B48">
        <w:t>om the late 1800’s. The text is in Hittite and another language.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eum believes them to be a random collection.</w:t>
      </w:r>
    </w:p>
    <w:p w:rsidR="009A3DCD" w:rsidRDefault="009A3DCD" w:rsidP="007C0CB8">
      <w:r>
        <w:t>In 2010: A growing community of scholars and hobbyists create a Hittite club in Portland and offer translation services for free on the Internet.</w:t>
      </w:r>
    </w:p>
    <w:p w:rsidR="009A3DCD" w:rsidRDefault="009A3DCD" w:rsidP="007C0CB8">
      <w:r>
        <w:t xml:space="preserve">In 2011: Portland State connects with the Berlin museum and offer to translate and also to make copies of all the text in the strange crate. The Berlin </w:t>
      </w:r>
      <w:r w:rsidR="00453C31">
        <w:t>officials</w:t>
      </w:r>
      <w:r>
        <w:t xml:space="preserve"> see this as the best means explore the text without facing demands for their return to Turkey. The crate, known as The Treasure Chest,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The gold is part of Priam’s Treasure and ca</w:t>
      </w:r>
      <w:r w:rsidR="00DC792A">
        <w:t>n be used to control a shoggoth and to track Mythos creatures.</w:t>
      </w:r>
    </w:p>
    <w:p w:rsidR="00EB5401" w:rsidRPr="00EB5401" w:rsidRDefault="00EB5401" w:rsidP="007C0CB8">
      <w:r>
        <w:t>Spring 2012: Alfred Quaker begins building miniature art.</w:t>
      </w:r>
    </w:p>
    <w:p w:rsidR="00EB5401" w:rsidRDefault="00EB5401" w:rsidP="007C0CB8">
      <w:r>
        <w:t>Summer 2012: Alfred Quaker, a local artist, is called to help with reassemble come of the broken sections</w:t>
      </w:r>
      <w:r w:rsidR="00BE0A6F">
        <w:t xml:space="preserve"> of the Hittite cuneiform clay tex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p>
    <w:p w:rsidR="001B310F" w:rsidRDefault="00EB5401" w:rsidP="007C0CB8">
      <w:r>
        <w:t xml:space="preserve">Late 2012: </w:t>
      </w:r>
      <w:r w:rsidR="00047B2F">
        <w:t xml:space="preserve">Alfred Quaker, a local </w:t>
      </w:r>
      <w:r w:rsidR="00453C31">
        <w:t>artist</w:t>
      </w:r>
      <w:r w:rsidR="00BE0A6F">
        <w:t xml:space="preserve">, is thrown of the </w:t>
      </w:r>
      <w:r w:rsidR="00453C31">
        <w:t xml:space="preserve">off the Burnside </w:t>
      </w:r>
      <w:r w:rsidR="00C23B26">
        <w:t>Bridge</w:t>
      </w:r>
      <w:r w:rsidR="00453C31">
        <w:t xml:space="preserve">. </w:t>
      </w:r>
      <w:r w:rsidR="00BE0A6F">
        <w:t>Harry Kong was worried that Alfred’s art would bring attention to him and his cult Leaders of the New Light.</w:t>
      </w:r>
    </w:p>
    <w:p w:rsidR="00534C47" w:rsidRDefault="00C741EC" w:rsidP="00534C47">
      <w:r>
        <w:t xml:space="preserve">Now: </w:t>
      </w:r>
      <w:r w:rsidR="00453C31">
        <w:t>The investigators are asked to look into the artist’s death.</w:t>
      </w:r>
      <w:r w:rsidR="00534C47" w:rsidRPr="00534C47">
        <w:t xml:space="preserve"> </w:t>
      </w:r>
    </w:p>
    <w:p w:rsidR="00534C47" w:rsidRDefault="00534C47" w:rsidP="00703701">
      <w:pPr>
        <w:pStyle w:val="Heading2"/>
      </w:pPr>
      <w:bookmarkStart w:id="12" w:name="_Toc265069316"/>
      <w:r>
        <w:t>The Pearl District</w:t>
      </w:r>
      <w:bookmarkEnd w:id="12"/>
    </w:p>
    <w:p w:rsidR="00534C47" w:rsidRDefault="00534C47" w:rsidP="00534C47">
      <w:r>
        <w:t>The Pearl District of Portland</w:t>
      </w:r>
      <w:r>
        <w:rPr>
          <w:rStyle w:val="FootnoteReference"/>
        </w:rPr>
        <w:footnoteReference w:id="9"/>
      </w:r>
      <w:r>
        <w:t xml:space="preserve">, Oregon is the new and upcoming area. It encompasses the old brewery area—mostly demolished, the giant Powell’s Bookstore, warehouse areas, former light industry sites, and the old Chinatown. In 2012 this area is just completing its transformation into trending shops, upscale restaurants, new apartment buildings either carved out of old buildings or built over demolished buildings, and theater—in 2014 the area is hip. I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 South American and seldom African-American (with this sometimes meaning a white former South African). </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p>
    <w:p w:rsidR="00DF068D" w:rsidRDefault="00DF068D" w:rsidP="00534C47">
      <w:pPr>
        <w:pStyle w:val="Heading2"/>
      </w:pPr>
      <w:bookmarkStart w:id="13" w:name="_Toc265069317"/>
      <w:r>
        <w:t>The Late Artist</w:t>
      </w:r>
      <w:bookmarkEnd w:id="13"/>
    </w:p>
    <w:p w:rsidR="00DF068D" w:rsidRDefault="00C841C5" w:rsidP="00DF068D">
      <w:r>
        <w:t>Alfred Quaker was thrown and fell</w:t>
      </w:r>
      <w:r w:rsidR="00DF068D">
        <w:t xml:space="preserve"> off the Burnside Bridge in Portland a few weeks before the agents are called in. He was a thirty-five year old gay man who recently changed his style of art. </w:t>
      </w:r>
      <w:r w:rsidR="005B0C35">
        <w:t>After he saw a few episodes of CSI Las Vegas and the “miniature killer” episode</w:t>
      </w:r>
      <w:r w:rsidR="008F261C">
        <w:t>s</w:t>
      </w:r>
      <w:r w:rsidR="005B0C35">
        <w:t xml:space="preserve"> he decided to leave behind large metal sculptures </w:t>
      </w:r>
      <w:r w:rsidR="00D931CB">
        <w:t>that did not sell</w:t>
      </w:r>
      <w:r w:rsidR="00DF068D">
        <w:t xml:space="preserve"> </w:t>
      </w:r>
      <w:r w:rsidR="005B0C35">
        <w:t>and began</w:t>
      </w:r>
      <w:r w:rsidR="00DF068D">
        <w:t xml:space="preserve"> to build miniature horror scenes. Being a perfectionist and wanting every last bit perfect, difficult when welding multi-tons of metal, he found miniature better fitting </w:t>
      </w:r>
      <w:r w:rsidR="005B0C35">
        <w:t>h</w:t>
      </w:r>
      <w:r w:rsidR="00DF068D">
        <w:t xml:space="preserve">is temperament and his strange dreams he </w:t>
      </w:r>
      <w:r w:rsidR="008F261C">
        <w:t xml:space="preserve">has been having of horror. His models at first </w:t>
      </w:r>
      <w:r w:rsidR="00DF068D">
        <w:t>appear to be high quality architectural models or even model railroad la</w:t>
      </w:r>
      <w:r w:rsidR="008F261C">
        <w:t xml:space="preserve">youts. The models are viewed </w:t>
      </w:r>
      <w:r w:rsidR="00DF068D">
        <w:t xml:space="preserve">first from a distance and appear to be high quality models with lighting. Most are set at night with a painted gray or black sky. Each model has an “eyepieces” that are squares or circles mounted on the model to look through. Here is the horror. These models are created with two views built into the same structure with certain shapes, shadows, and items </w:t>
      </w:r>
      <w:r w:rsidR="008F261C">
        <w:t xml:space="preserve">and </w:t>
      </w:r>
      <w:r w:rsidR="00DF068D">
        <w:t>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w:t>
      </w:r>
      <w:r w:rsidR="008F261C">
        <w:t>.</w:t>
      </w:r>
      <w:r w:rsidR="00DF068D">
        <w:t xml:space="preserve"> Some panels are painted sky and block some of the view exc</w:t>
      </w:r>
      <w:r w:rsidR="008F261C">
        <w:t xml:space="preserve">ept for an “eyepiece.”  When </w:t>
      </w:r>
      <w:r w:rsidR="00DF068D">
        <w:t xml:space="preserve">looking through the eyepiece </w:t>
      </w:r>
      <w:r w:rsidR="008F261C">
        <w:t xml:space="preserve">one </w:t>
      </w:r>
      <w:r w:rsidR="00DF068D">
        <w:t xml:space="preserve">sees that hidden man with a knife just behind a tree and a victim cut to ribbons. The trees no longer look normal but </w:t>
      </w:r>
      <w:r w:rsidR="008F261C">
        <w:t>seem to have shapes that suggest faces built of branches and leaves f</w:t>
      </w:r>
      <w:r w:rsidR="00DF068D">
        <w:t>r</w:t>
      </w:r>
      <w:r w:rsidR="008F261C">
        <w:t>om</w:t>
      </w:r>
      <w:r w:rsidR="00DF068D">
        <w:t xml:space="preserve"> this angle</w:t>
      </w:r>
      <w:r w:rsidR="008F261C">
        <w:t xml:space="preserve"> screaming at the murder</w:t>
      </w:r>
      <w:r w:rsidR="00DF068D">
        <w:t>.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 likes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f fans: Model railroad builders. His skills grew in model building, as did his obsession for hiding more and more horror in a model that was invisible until viewed through his 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1B1BE7" w:rsidRDefault="00DF068D" w:rsidP="00DF068D">
      <w:r>
        <w:t>Alfred</w:t>
      </w:r>
      <w:r w:rsidR="001B1BE7">
        <w:t>’s last public creations are</w:t>
      </w:r>
      <w:r>
        <w:t xml:space="preserve"> images of Portland and ancient scenes from the Fall of Troy. Alfred incorporated some of the Hittite text in the models. Often hiding the cuneiform as patterns in brick formations or shadows. Again, when using the eyepiece the shadows are turned and suddenly the text stand out along with horrors in the model. Alfred has also added a few classic columns in the mod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DF068D" w:rsidRDefault="001B1BE7" w:rsidP="00DF068D">
      <w:r>
        <w:t xml:space="preserve">Alfred was taken below the streets into the new tunnels of the LNL and built a new altar with Nyarlathotep image for LNL. It is made up of wires and TVs and flat screens displays to show Nyarlathotep being involved in everything terrible in the world, now. This drove him mad when he understood what it was. Alfred is stunned and wanders Portland. He attacked Dreaming when </w:t>
      </w:r>
      <w:r w:rsidR="00E43298">
        <w:t>he recognizes it</w:t>
      </w:r>
      <w:r>
        <w:t xml:space="preserve"> as a Mythos creature and </w:t>
      </w:r>
      <w:r w:rsidR="00E43298">
        <w:t xml:space="preserve">servant of Nyarlathotep. Dreaming </w:t>
      </w:r>
      <w:r>
        <w:t xml:space="preserve">then snatched </w:t>
      </w:r>
      <w:r w:rsidR="00E43298">
        <w:t xml:space="preserve">Alfred </w:t>
      </w:r>
      <w:r>
        <w:t>into the air as Dreaming tr</w:t>
      </w:r>
      <w:r w:rsidR="00E43298">
        <w:t>ied to defend itself. It drops</w:t>
      </w:r>
      <w:r>
        <w:t xml:space="preserve"> Alfred on the Bu</w:t>
      </w:r>
      <w:r w:rsidR="00E43298">
        <w:t xml:space="preserve">rnside Bridge, misses, and </w:t>
      </w:r>
      <w:r>
        <w:t xml:space="preserve">Alfred </w:t>
      </w:r>
      <w:r w:rsidR="00E43298">
        <w:t xml:space="preserve">is left hanging </w:t>
      </w:r>
      <w:r>
        <w:t>on the railing. When</w:t>
      </w:r>
      <w:r w:rsidR="00E43298">
        <w:t xml:space="preserve"> Alfred sees</w:t>
      </w:r>
      <w:r>
        <w:t xml:space="preserve"> the horror that is Dreaming he let</w:t>
      </w:r>
      <w:r w:rsidR="00E43298">
        <w:t>s go and falls into the Willamette River and dies.</w:t>
      </w:r>
    </w:p>
    <w:p w:rsidR="00657B48" w:rsidRDefault="00DF068D" w:rsidP="00DF068D">
      <w:r>
        <w:t xml:space="preserve">The investigators and agents will </w:t>
      </w:r>
      <w:r w:rsidR="003C781A">
        <w:t>begin by investigating Alfred’s death. The police believe he was murdered, but have no leads. They suspect some stalker fan of his weird art.</w:t>
      </w:r>
    </w:p>
    <w:p w:rsidR="00B84C6A" w:rsidRDefault="000C0D77" w:rsidP="00534C47">
      <w:pPr>
        <w:pStyle w:val="Heading2"/>
      </w:pPr>
      <w:bookmarkStart w:id="14" w:name="_Ref257672637"/>
      <w:bookmarkStart w:id="15" w:name="_Toc265069318"/>
      <w:r>
        <w:t>The Golden Apple</w:t>
      </w:r>
      <w:bookmarkEnd w:id="14"/>
      <w:bookmarkEnd w:id="15"/>
    </w:p>
    <w:p w:rsidR="00EB221B" w:rsidRDefault="00620D71" w:rsidP="007C0CB8">
      <w:r>
        <w:t xml:space="preserve">The Golden Appl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10"/>
      </w:r>
      <w:r w:rsidR="000C0D77">
        <w:t>. They</w:t>
      </w:r>
      <w:r w:rsidR="00086B24">
        <w:t xml:space="preserve"> are a loose group of geeks, hackers, </w:t>
      </w:r>
      <w:r w:rsidR="000C0D77">
        <w:t>script-kitties and want-to-be Matrix guys and gals</w:t>
      </w:r>
      <w:r w:rsidR="00086B24">
        <w:t xml:space="preserve"> who like to pretend to be hackers.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 to support the group’s desires to have open-to-use computer equipment and meeting spaces. </w:t>
      </w:r>
      <w:r w:rsidR="00F357A3">
        <w:t xml:space="preserve">The organization is full of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52064C">
        <w:t xml:space="preserve"> hacks</w:t>
      </w:r>
      <w:r>
        <w:t xml:space="preserve"> or z0ned</w:t>
      </w:r>
      <w:r w:rsidR="0052064C">
        <w:t xml:space="preserve">. A member can log-in to a clean and safe to use Linux server and cut whatever code they wish be it Ruby on Rails or a </w:t>
      </w:r>
      <w:r>
        <w:t xml:space="preserve">writing a </w:t>
      </w:r>
      <w:r w:rsidR="0052064C">
        <w:t>new novel in the Lin</w:t>
      </w:r>
      <w:r>
        <w:t>ux based freeware for office software</w:t>
      </w:r>
      <w:r w:rsidR="0052064C">
        <w:t>. Hacking or pranking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6" w:name="_Toc265069319"/>
      <w:r>
        <w:t>Planetarium</w:t>
      </w:r>
      <w:bookmarkEnd w:id="16"/>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1"/>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purchased a second hand and old fashion projector for a planetarium</w:t>
      </w:r>
      <w:r>
        <w:rPr>
          <w:rStyle w:val="FootnoteReference"/>
        </w:rPr>
        <w:footnoteReference w:id="11"/>
      </w:r>
      <w:r w:rsidR="00265324">
        <w:t xml:space="preserve"> and got it working </w:t>
      </w:r>
      <w:r w:rsidR="009C6C65">
        <w:t xml:space="preserve">in </w:t>
      </w:r>
      <w:r w:rsidR="00265324">
        <w:t xml:space="preserve">a large area. </w:t>
      </w:r>
      <w:r w:rsidR="009C6C65">
        <w:t>They rebuilt it into a robot that can move around a room. It makes quite an impression as this strange</w:t>
      </w:r>
      <w:r>
        <w:t xml:space="preserve"> device rolls in on tracks and begins to project the stars. They also use it to reflect on to the dome with a backlight when they want to create a vision of an alien ship for science fiction shows.</w:t>
      </w:r>
      <w:r w:rsidR="00B27290">
        <w:t xml:space="preserve"> The also added some lasers to do images.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It can be assembled on a framework and is very mobile. They have done af</w:t>
      </w:r>
      <w:r w:rsidR="00B27290">
        <w:t xml:space="preserve">ter dark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7" w:name="_Toc265069320"/>
      <w:r>
        <w:t xml:space="preserve">Mary </w:t>
      </w:r>
      <w:r w:rsidR="0081078F">
        <w:t>Jones</w:t>
      </w:r>
      <w:bookmarkEnd w:id="17"/>
    </w:p>
    <w:p w:rsidR="00A557C3" w:rsidRDefault="00A6375B" w:rsidP="007C0CB8">
      <w:r>
        <w:t>Mary is the “cop” and director for The Golden Apple. She writes how to books and blogs and makes a lot of money from e-books. The Golden Apple is her lab for computer books and tech writing. Mary has setup all the servers and has ensure</w:t>
      </w:r>
      <w:r w:rsidR="00A557C3">
        <w:t>s</w:t>
      </w:r>
      <w:r>
        <w:t xml:space="preserve"> that none are weakly defended or broken. </w:t>
      </w:r>
      <w:r w:rsidR="00A557C3">
        <w:t>She is all about clean and neat and running a good lab.</w:t>
      </w:r>
    </w:p>
    <w:p w:rsidR="00F36852" w:rsidRDefault="00A557C3" w:rsidP="007C0CB8">
      <w:r>
        <w:t xml:space="preserve">Mary is 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Mary is straight, to the disappointment of many hacker girls, but never has a boyfriend. </w:t>
      </w:r>
      <w:r w:rsidR="00B27290">
        <w:t xml:space="preserve">Despite never having a boyfriend, </w:t>
      </w:r>
      <w:r>
        <w:t>Mary seldom</w:t>
      </w:r>
      <w:r w:rsidR="00B27290">
        <w:t xml:space="preserve"> sleeps alone on a weekend; she </w:t>
      </w:r>
      <w:r>
        <w:t>always throws the 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 as they know it will be perfect.</w:t>
      </w:r>
    </w:p>
    <w:p w:rsidR="00F36852" w:rsidRDefault="00AE4AFF" w:rsidP="007C0CB8">
      <w:r>
        <w:t>Mary lives in a nice apartment in the Pearl District by herself. She seldom has guests.</w:t>
      </w:r>
    </w:p>
    <w:p w:rsidR="00F36852" w:rsidRDefault="00F36852" w:rsidP="00534C47">
      <w:pPr>
        <w:pStyle w:val="Heading3"/>
      </w:pPr>
      <w:bookmarkStart w:id="18" w:name="_Toc265069321"/>
      <w:r>
        <w:t>Tom Black</w:t>
      </w:r>
      <w:bookmarkEnd w:id="18"/>
    </w:p>
    <w:p w:rsidR="00B27290" w:rsidRDefault="00F36852" w:rsidP="007C0CB8">
      <w:r>
        <w:t xml:space="preserve">Tom is the </w:t>
      </w:r>
      <w:r w:rsidR="0085326F">
        <w:t xml:space="preserve">only </w:t>
      </w:r>
      <w:r>
        <w:t>surviving founding member of The Golden Apple</w:t>
      </w:r>
      <w:r w:rsidR="00B27290">
        <w:t xml:space="preserve"> other than Mary</w:t>
      </w:r>
      <w:r>
        <w:t xml:space="preserve">. </w:t>
      </w:r>
      <w:r w:rsidR="006933A1">
        <w:t>All the other members have moved on, not been able to pay the monthly fees, or got thro</w:t>
      </w:r>
      <w:r w:rsidR="00B27290">
        <w:t>wn out b</w:t>
      </w:r>
      <w:r w:rsidR="006933A1">
        <w:t xml:space="preserve">y Mary for hacking or pranking.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0305A2" w:rsidP="007C0CB8">
      <w:r>
        <w:t>Tom is a script kittie and not a real hacker. He can write a mean script</w:t>
      </w:r>
      <w:r w:rsidR="0085326F">
        <w:t xml:space="preserve"> and is actually a good programmer</w:t>
      </w:r>
      <w:r>
        <w:t xml:space="preserve">. </w:t>
      </w:r>
      <w:r w:rsidR="0085326F">
        <w:t xml:space="preserve">Instead of hacking </w:t>
      </w:r>
      <w:r>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85326F">
        <w:t xml:space="preserve">have been and well received. </w:t>
      </w:r>
    </w:p>
    <w:p w:rsidR="006525A3" w:rsidRDefault="002B05C2" w:rsidP="007C0CB8">
      <w:r>
        <w:t xml:space="preserve">Lately he has been at The Golden Apple most evening, his regular job being an accounts payable cleric for the city of Portland, working on his new found hobby: Ancient Hittite. He has written a basic word processor </w:t>
      </w:r>
      <w:r w:rsidR="0085326F">
        <w:t xml:space="preserve">for Linux systems that works </w:t>
      </w:r>
      <w:r>
        <w:t xml:space="preserve">in Hittite to help him. Mary </w:t>
      </w:r>
      <w:r w:rsidR="004D225C">
        <w:t>is impressed</w:t>
      </w:r>
      <w:r>
        <w:t xml:space="preserve"> with Tom’s new dedication and </w:t>
      </w:r>
      <w:r w:rsidR="00B27290">
        <w:t xml:space="preserve">is </w:t>
      </w:r>
      <w:r>
        <w:t>considering him for a weekend.</w:t>
      </w:r>
      <w:r w:rsidR="0085326F">
        <w:t xml:space="preserve"> Mary is not sure what to do with a Hittite based word processor, but it is the kind of “hack” that gives them some street credit.</w:t>
      </w:r>
    </w:p>
    <w:p w:rsidR="002D3938" w:rsidRDefault="006525A3" w:rsidP="007C0CB8">
      <w:r>
        <w:t>Tom joined the Hittite Club at Portland State. He has used digital scanning and editing to capture the cuneifor</w:t>
      </w:r>
      <w:r w:rsidR="00AB63EC">
        <w:t>m text from the “Treasure Chest</w:t>
      </w:r>
      <w:r>
        <w:t>”</w:t>
      </w:r>
      <w:r w:rsidR="00AB63EC">
        <w:t xml:space="preserve"> (see below: </w:t>
      </w:r>
      <w:r w:rsidR="002E2329">
        <w:fldChar w:fldCharType="begin"/>
      </w:r>
      <w:r w:rsidR="00622827">
        <w:instrText xml:space="preserve"> REF _Ref257263674 \h </w:instrText>
      </w:r>
      <w:r w:rsidR="002E2329">
        <w:fldChar w:fldCharType="separate"/>
      </w:r>
      <w:r w:rsidR="00486FE2">
        <w:t>The Hittite Club</w:t>
      </w:r>
      <w:r w:rsidR="002E2329">
        <w:fldChar w:fldCharType="end"/>
      </w:r>
      <w:r w:rsidR="00AB63EC">
        <w:t>). These items have been then translated to Hittite and the text shared in the club to translate. Tom has discovered that one time is dictionary for another language and has been working on re-translating the translation.</w:t>
      </w:r>
    </w:p>
    <w:p w:rsidR="002B05C2" w:rsidRDefault="002D3938" w:rsidP="007C0CB8">
      <w:r>
        <w:t>Tom has recently had strange dreams.</w:t>
      </w:r>
      <w:r w:rsidR="006525A3">
        <w:t xml:space="preserve"> He dreamed</w:t>
      </w:r>
      <w:r w:rsidR="00C223B8">
        <w:t xml:space="preserve"> about the text and the strange dreams of a dark figure that demanded he read the text out loud. He could not. The dark figure laughs and he wakes up tired and frightened. Tom is purchased a collection of books from the Internet and Powell’s in Portland</w:t>
      </w:r>
      <w:r w:rsidR="002B05C2">
        <w:t xml:space="preserve"> on reading ancient languages. He has begun to understand the scripts.</w:t>
      </w:r>
    </w:p>
    <w:p w:rsidR="00AE4AFF" w:rsidRDefault="002B05C2" w:rsidP="007C0CB8">
      <w:r>
        <w:t xml:space="preserve">Tom has befriended by Harry Kong who is an agent of a local Mythos based cult. Tom is a bit flattered by Harry’s comments on his work. He has shared some of his translations with Harry.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19" w:name="_Toc265069322"/>
      <w:r>
        <w:t>Harry Kong</w:t>
      </w:r>
      <w:bookmarkEnd w:id="19"/>
    </w:p>
    <w:p w:rsidR="002B05C2" w:rsidRDefault="00AB63EC" w:rsidP="007C0CB8">
      <w:r>
        <w:t>Harry is a member Leaders of the Light cult</w:t>
      </w:r>
      <w:r w:rsidR="008F5B47">
        <w:t xml:space="preserve"> that believe that the end is near and that those who help bring the end will be the new leaders of the world. He has joined The Golden Apple to recruit some new members.</w:t>
      </w:r>
      <w:r w:rsidR="002B05C2">
        <w:t xml:space="preserve"> There he has learned basic hacking and social engineering skills. Mary has supplied the hacker space with books, tools, and example locks for picking. Her works are also on the shelf. Mary considers him to be in the “creep” category.</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AA41BD" w:rsidP="007C0CB8">
      <w:r>
        <w:t>Harry lives in the tunnels.</w:t>
      </w:r>
    </w:p>
    <w:p w:rsidR="00CC1847" w:rsidRDefault="00CC1847" w:rsidP="00534C47">
      <w:pPr>
        <w:pStyle w:val="Heading2"/>
      </w:pPr>
      <w:bookmarkStart w:id="20" w:name="_Toc265069323"/>
      <w:r>
        <w:t>Leader of New Light (LNL)</w:t>
      </w:r>
      <w:bookmarkEnd w:id="20"/>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1" w:name="_Ref257263674"/>
      <w:bookmarkStart w:id="22" w:name="_Toc265069324"/>
      <w:r>
        <w:t>The Hittite Club</w:t>
      </w:r>
      <w:bookmarkEnd w:id="21"/>
      <w:bookmarkEnd w:id="22"/>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3"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2"/>
                    <a:stretch>
                      <a:fillRect/>
                    </a:stretch>
                  </pic:blipFill>
                  <pic:spPr>
                    <a:xfrm>
                      <a:off x="0" y="0"/>
                      <a:ext cx="1521460" cy="916940"/>
                    </a:xfrm>
                    <a:prstGeom prst="rect">
                      <a:avLst/>
                    </a:prstGeom>
                  </pic:spPr>
                </pic:pic>
              </a:graphicData>
            </a:graphic>
          </wp:anchor>
        </w:drawing>
      </w:r>
      <w:r w:rsidR="00301A02">
        <w:t>The Agency</w:t>
      </w:r>
      <w:bookmarkEnd w:id="23"/>
    </w:p>
    <w:p w:rsidR="00581941" w:rsidRDefault="00301A02" w:rsidP="007C0CB8">
      <w:r>
        <w:t>It assumed that the investigators are part of the Cascadia</w:t>
      </w:r>
      <w:r w:rsidR="00993BA8">
        <w:rPr>
          <w:rStyle w:val="FootnoteReference"/>
        </w:rPr>
        <w:footnoteReference w:id="12"/>
      </w:r>
      <w:r>
        <w:t xml:space="preserve"> branch of a secret spy-like organization based in Portland that is trying to save the world. “The Agency” has been wrecked by the discovery of insanity destroying secrets that, when learned, drove much of the controlling hierarchy insane. Now the organization is by broken-up into separate cells that have one contact to the organization and do not know the other cells. In effect the investigators operating without help and much support. The Keeper can use The Agency as a hook to the adventure, as done here, and also have it suddenly step 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Cascadia branch then maybe just a few a hints from a known friendly secret anti-Mythos cult in Portland to get things started instead. </w:t>
      </w:r>
    </w:p>
    <w:p w:rsidR="00581941" w:rsidRDefault="00581941" w:rsidP="007C0CB8">
      <w:r>
        <w:t xml:space="preserve">President Nixon runs Cascadia. </w:t>
      </w:r>
      <w:r w:rsidR="000A1E21">
        <w:t xml:space="preserve">He has faked his death and is now hidden in plain sight in Portland, Oregon. </w:t>
      </w:r>
    </w:p>
    <w:p w:rsidR="00581941" w:rsidRDefault="00581941" w:rsidP="00581941">
      <w:pPr>
        <w:pStyle w:val="Heading2"/>
      </w:pPr>
      <w:bookmarkStart w:id="24" w:name="_Toc265069326"/>
      <w:r>
        <w:t>LBGT of Cascadia</w:t>
      </w:r>
      <w:bookmarkEnd w:id="24"/>
    </w:p>
    <w:p w:rsidR="00AB63EC" w:rsidRDefault="00581941" w:rsidP="007C0CB8">
      <w:r>
        <w:t xml:space="preserve">President Nixon is also the head of a small group of multi-colored t-shirt wearing supporter of gay and like rights known as the LBGT of Cascadia.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0A1E21">
        <w:t>, and they are known as Rich and Jay</w:t>
      </w:r>
      <w:r>
        <w:t>. Nobody really notices their resembles to the suppose late President and 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p>
    <w:p w:rsidR="00AB63EC" w:rsidRDefault="00E80E1B" w:rsidP="00AB63EC">
      <w:pPr>
        <w:pStyle w:val="Heading1"/>
      </w:pPr>
      <w:bookmarkStart w:id="25"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3"/>
                    <a:stretch>
                      <a:fillRect/>
                    </a:stretch>
                  </pic:blipFill>
                  <pic:spPr>
                    <a:xfrm>
                      <a:off x="0" y="0"/>
                      <a:ext cx="1717675" cy="2290445"/>
                    </a:xfrm>
                    <a:prstGeom prst="rect">
                      <a:avLst/>
                    </a:prstGeom>
                  </pic:spPr>
                </pic:pic>
              </a:graphicData>
            </a:graphic>
          </wp:anchor>
        </w:drawing>
      </w:r>
      <w:r w:rsidR="00AB63EC">
        <w:t>The Scenes</w:t>
      </w:r>
      <w:bookmarkEnd w:id="25"/>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6" w:name="_Toc265069328"/>
      <w:r>
        <w:t xml:space="preserve">Scene 00: </w:t>
      </w:r>
      <w:r w:rsidR="00ED110A" w:rsidRPr="004132B8">
        <w:t>The Briefing</w:t>
      </w:r>
      <w:bookmarkEnd w:id="9"/>
      <w:bookmarkEnd w:id="26"/>
    </w:p>
    <w:p w:rsidR="00076C5F"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3"/>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ltiple LBGT colors</w:t>
      </w:r>
      <w:r w:rsidR="00076C5F" w:rsidRPr="00076C5F">
        <w:rPr>
          <w:i/>
        </w:rPr>
        <w:t xml:space="preserve">, shorts, and sandals. 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4"/>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4"/>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7" w:name="_Toc227556037"/>
      <w:bookmarkStart w:id="28" w:name="_Toc265069329"/>
      <w:r w:rsidRPr="004132B8">
        <w:t>The Mission Profile</w:t>
      </w:r>
      <w:bookmarkEnd w:id="27"/>
      <w:bookmarkEnd w:id="28"/>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29" w:name="_Toc227556038"/>
      <w:bookmarkStart w:id="30" w:name="_Ref257188867"/>
      <w:bookmarkStart w:id="31" w:name="_Toc265069330"/>
      <w:r w:rsidRPr="00DB408D">
        <w:t xml:space="preserve">Scene 01: </w:t>
      </w:r>
      <w:bookmarkEnd w:id="29"/>
      <w:r w:rsidR="00337B4D">
        <w:t>The Late Artist</w:t>
      </w:r>
      <w:r w:rsidR="00136FDF">
        <w:t>’s Works</w:t>
      </w:r>
      <w:bookmarkEnd w:id="30"/>
      <w:bookmarkEnd w:id="31"/>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2E2329">
        <w:fldChar w:fldCharType="begin"/>
      </w:r>
      <w:r w:rsidR="00A35EAB">
        <w:instrText xml:space="preserve"> REF _Ref257185820 \h </w:instrText>
      </w:r>
      <w:r w:rsidR="002E2329">
        <w:fldChar w:fldCharType="separate"/>
      </w:r>
      <w:r w:rsidR="00486FE2">
        <w:t>Review of Alfred Quaker’s work</w:t>
      </w:r>
      <w:r w:rsidR="002E2329">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 xml:space="preserve">“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nd re-take on the reason Troy fa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died in a car accident years ago, left him the shop and everything. David was running his own computer business at the time, </w:t>
      </w:r>
      <w:r w:rsidR="00A35EAB">
        <w:t>but liked the appeal of art. He barely knew Alfred but lik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2" w:name="_Toc265069331"/>
      <w:r>
        <w:t>Alfred’s Papers</w:t>
      </w:r>
      <w:bookmarkEnd w:id="32"/>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2E2329">
        <w:fldChar w:fldCharType="begin"/>
      </w:r>
      <w:r w:rsidR="00394646">
        <w:instrText xml:space="preserve"> REF _Ref265062380 \h </w:instrText>
      </w:r>
      <w:r w:rsidR="002E2329">
        <w:fldChar w:fldCharType="separate"/>
      </w:r>
      <w:r w:rsidR="00486FE2">
        <w:t>Alfred Quaker’s dream</w:t>
      </w:r>
      <w:r w:rsidR="002E2329">
        <w:fldChar w:fldCharType="end"/>
      </w:r>
      <w:r>
        <w:t>).</w:t>
      </w:r>
    </w:p>
    <w:p w:rsidR="00394913" w:rsidRDefault="0079031C" w:rsidP="00394913">
      <w:pPr>
        <w:pStyle w:val="ListParagraph"/>
        <w:numPr>
          <w:ilvl w:val="0"/>
          <w:numId w:val="4"/>
        </w:numPr>
      </w:pPr>
      <w:r>
        <w:t xml:space="preserve">Copy of a review of his new art (see handouts below: </w:t>
      </w:r>
      <w:r w:rsidR="002E2329">
        <w:fldChar w:fldCharType="begin"/>
      </w:r>
      <w:r>
        <w:instrText xml:space="preserve"> REF _Ref257185820 \h </w:instrText>
      </w:r>
      <w:r w:rsidR="002E2329">
        <w:fldChar w:fldCharType="separate"/>
      </w:r>
      <w:r w:rsidR="00486FE2">
        <w:t>Review of Alfred Quaker’s work</w:t>
      </w:r>
      <w:r w:rsidR="002E2329">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If asked about any missing items David will explain that Alfred’s laptop is missing. “Likely stolen or at the bottom of the river,” David explains a bit sadly. “He never went anywhere without his ‘black mac’,”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394913" w:rsidRDefault="00394913" w:rsidP="00394913">
      <w:pPr>
        <w:pStyle w:val="ListParagraph"/>
        <w:numPr>
          <w:ilvl w:val="0"/>
          <w:numId w:val="5"/>
        </w:numPr>
      </w:pPr>
      <w:r>
        <w:t>A terrible non-sensible translation of the words—same note as above.</w:t>
      </w:r>
    </w:p>
    <w:p w:rsidR="00486FE2" w:rsidRDefault="00394913" w:rsidP="006B06C9">
      <w:r>
        <w:t>A translation of the same text into English pronouncement which clearly is Mythos chant (see below in handouts:</w:t>
      </w:r>
      <w:r w:rsidR="0056702E">
        <w:t xml:space="preserve"> </w:t>
      </w:r>
      <w:r w:rsidR="002E2329">
        <w:fldChar w:fldCharType="begin"/>
      </w:r>
      <w:r w:rsidR="00986277">
        <w:instrText xml:space="preserve"> REF _Ref257187381 \h </w:instrText>
      </w:r>
      <w:r w:rsidR="002E2329">
        <w:fldChar w:fldCharType="separate"/>
      </w:r>
      <w:r w:rsidR="00486FE2">
        <w:t>The keeper may supply this as a handout, read the text to the players, or paraphrase:</w:t>
      </w:r>
    </w:p>
    <w:p w:rsidR="00986277" w:rsidRDefault="002E2329" w:rsidP="00986277">
      <w:r>
        <w:fldChar w:fldCharType="end"/>
      </w:r>
    </w:p>
    <w:p w:rsidR="00394913" w:rsidRDefault="00394913" w:rsidP="00986277">
      <w:pPr>
        <w:pStyle w:val="ListParagraph"/>
        <w:numPr>
          <w:ilvl w:val="0"/>
          <w:numId w:val="5"/>
        </w:numPr>
      </w:pPr>
      <w:r>
        <w:t>A 3-D cast or printing of a Gr</w:t>
      </w:r>
      <w:r w:rsidR="0056702E">
        <w:t>eek text cut into a clay tablet—no handout, as the author’s Greek is not that good.</w:t>
      </w:r>
    </w:p>
    <w:p w:rsidR="00486FE2" w:rsidRDefault="00394913" w:rsidP="00DA3338">
      <w:r>
        <w:t xml:space="preserve">A retelling of the </w:t>
      </w:r>
      <w:r w:rsidR="0056702E">
        <w:t xml:space="preserve">fall of Troy and death of Helen (see below in handouts: </w:t>
      </w:r>
      <w:r w:rsidR="002E2329">
        <w:fldChar w:fldCharType="begin"/>
      </w:r>
      <w:r w:rsidR="00226C9A">
        <w:instrText xml:space="preserve"> REF _Ref257187418 \h </w:instrText>
      </w:r>
      <w:r w:rsidR="002E2329">
        <w:fldChar w:fldCharType="separate"/>
      </w:r>
    </w:p>
    <w:p w:rsidR="0056702E" w:rsidRDefault="00486FE2" w:rsidP="00394913">
      <w:pPr>
        <w:pStyle w:val="ListParagraph"/>
        <w:numPr>
          <w:ilvl w:val="0"/>
          <w:numId w:val="5"/>
        </w:numPr>
      </w:pPr>
      <w:r>
        <w:t>Odysseus’s Warning</w:t>
      </w:r>
      <w:r w:rsidR="002E2329">
        <w:fldChar w:fldCharType="end"/>
      </w:r>
      <w:r w:rsidR="0056702E">
        <w:t>).</w:t>
      </w:r>
    </w:p>
    <w:p w:rsidR="00186507" w:rsidRDefault="00186507" w:rsidP="00186507">
      <w:pPr>
        <w:pStyle w:val="Heading3"/>
      </w:pPr>
      <w:bookmarkStart w:id="33" w:name="_Toc265069332"/>
      <w:r>
        <w:t>A Little Security</w:t>
      </w:r>
      <w:bookmarkEnd w:id="33"/>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great success is required to in two skills checks (Keeper’s discretion but repair electrical device and computer use are recommended) will get passed these checks. An attempt to pick the easy locks on the door, for example, will find the door still not opening as a hidden electronic lock is still in place (only having David’s RFID card from his wallet will unlock this door). Bypass the door and the apparent security </w:t>
      </w:r>
      <w:r w:rsidR="00126067">
        <w:t xml:space="preserve">still </w:t>
      </w:r>
      <w:r w:rsidR="00186507">
        <w:t>will leave on the fake painting cameras and motion detectors on. In this example the investigators cut a hole in the glass and enter to only be surprised by a flash from a painting and the alarms going off.</w:t>
      </w:r>
    </w:p>
    <w:p w:rsidR="00126067" w:rsidRDefault="00186507" w:rsidP="00A73513">
      <w:r>
        <w:t>David has a loud alarm and all the lights are turned on when intruders are detected</w:t>
      </w:r>
      <w:r w:rsidR="00126067">
        <w:t>; there are actual still active even when the first easy-to-find alarm is disabled</w:t>
      </w:r>
      <w:r>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4" w:name="_Toc265069333"/>
      <w:r>
        <w:t>Alfred’s Model: The Tree of Two Seasons</w:t>
      </w:r>
      <w:bookmarkEnd w:id="34"/>
    </w:p>
    <w:p w:rsidR="002D4D6C" w:rsidRPr="002D4D6C" w:rsidRDefault="00126067" w:rsidP="00A73513">
      <w:pPr>
        <w:rPr>
          <w:i/>
        </w:rPr>
      </w:pPr>
      <w:r w:rsidRPr="002D4D6C">
        <w:rPr>
          <w:i/>
        </w:rPr>
        <w:t>The first model is a simple model railroad like park in a city like Portland.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xml:space="preserve">. Any success costs one sanity point unless a sanity check is made: The figure is </w:t>
      </w:r>
      <w:r w:rsidRPr="00656BAB">
        <w:t>Nyarlathotep</w:t>
      </w:r>
      <w:r>
        <w:t>. A spot hidden roll success will notice that the slain figure does look much like the figure for Portlandia</w:t>
      </w:r>
      <w:r>
        <w:rPr>
          <w:rStyle w:val="FootnoteReference"/>
        </w:rPr>
        <w:footnoteReference w:id="15"/>
      </w:r>
      <w:r>
        <w:t xml:space="preserve"> at City Hall in Portland. A successful occult roll would suggest this model might be useable in a spell to bring about what is pictured. A successful art or like check suggests this is a carefully constructed work with many </w:t>
      </w:r>
      <w:r w:rsidR="00694D46">
        <w:t>trials and errors—a few lines here and there suggest revisions; the artist was trying to recreate an image that does not fit normal 3D structures. A great success on art of history suggests that the gold jewelry is very important but its purpose is unclear (it is the treasure of Priam).</w:t>
      </w:r>
    </w:p>
    <w:p w:rsidR="00126067" w:rsidRDefault="00694D46" w:rsidP="00A73513">
      <w:r>
        <w:t>To explain plainly: The image starts as a view of any nice park in Portland. The image changes to some local group being controlled by Nyarlanthotep destroying Portland like Troy: Shoggoth and fire. The Keeper should not share this interpretation with the players.</w:t>
      </w:r>
    </w:p>
    <w:p w:rsidR="00694D46" w:rsidRDefault="00694D46" w:rsidP="00693F71">
      <w:pPr>
        <w:pStyle w:val="Heading3"/>
      </w:pPr>
      <w:bookmarkStart w:id="35" w:name="_Ref257706131"/>
      <w:bookmarkStart w:id="36" w:name="_Toc265069334"/>
      <w:r>
        <w:t>Alfred’s Model: The Fall of Troy</w:t>
      </w:r>
      <w:bookmarkEnd w:id="35"/>
      <w:bookmarkEnd w:id="36"/>
    </w:p>
    <w:p w:rsidR="00693F71" w:rsidRPr="00A05938" w:rsidRDefault="00694D46" w:rsidP="00A73513">
      <w:pPr>
        <w:rPr>
          <w:i/>
        </w:rPr>
      </w:pPr>
      <w:r w:rsidRPr="00A05938">
        <w:rPr>
          <w:i/>
        </w:rPr>
        <w:t xml:space="preserve">The second model is a departure from Portland theme. The Trojan Hors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in a temple pointing at the horse and at a model of a fire, flashing with light, clearly suggesting to burn the horse. Priam,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ple for the images of cuneiforms.</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Priam now stands before her with a group of Trojans to defend the horse. Civil war in Troy! The content of the horse is now visible in the cracks. Something glowing and amorphous hides in the Trojan Horse. </w:t>
      </w:r>
      <w:r w:rsidR="00DF7050">
        <w:rPr>
          <w:i/>
        </w:rPr>
        <w:t xml:space="preserve">There is cuneiform writing projected all over the Trojan Hors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In his other hand he holds a clay tablet with cuneiform writing. In the distance over his other shoulder is a vision of Troy burning with a huge tentacled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nd a shoggoth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the gold jewelry is the treasure of Priam</w:t>
      </w:r>
      <w:r>
        <w:t>.</w:t>
      </w:r>
    </w:p>
    <w:p w:rsidR="007B2664" w:rsidRDefault="00A05938" w:rsidP="00A73513">
      <w:r>
        <w:t xml:space="preserve">To explain plainly: The image starts as a view </w:t>
      </w:r>
      <w:r w:rsidR="00DF7050">
        <w:t>of the story as told now. The second image is of a civil war in Troy over the horse that contains a shoggoth with Nyaralathotep replacing</w:t>
      </w:r>
      <w:r w:rsidR="009257AD">
        <w:t xml:space="preserve"> Helen and leading an assault to stop the horse. Odysseus summoned the shoggoth but has no power to control it. In the end Troy is burned to destroy the shoggoth. The Keeper should not share this interpretation with the players.</w:t>
      </w:r>
    </w:p>
    <w:p w:rsidR="007B2664" w:rsidRDefault="000843F1" w:rsidP="007B2664">
      <w:pPr>
        <w:pStyle w:val="Heading3"/>
      </w:pPr>
      <w:bookmarkStart w:id="37" w:name="_Ref257706133"/>
      <w:bookmarkStart w:id="38" w:name="_Toc265069335"/>
      <w:r>
        <w:t>Alfred’s Model: Portland at the End</w:t>
      </w:r>
      <w:bookmarkEnd w:id="37"/>
      <w:bookmarkEnd w:id="38"/>
    </w:p>
    <w:p w:rsidR="000843F1" w:rsidRDefault="007B2664" w:rsidP="007B2664">
      <w:pPr>
        <w:rPr>
          <w:i/>
        </w:rPr>
      </w:pPr>
      <w:r w:rsidRPr="00A05938">
        <w:rPr>
          <w:i/>
        </w:rPr>
        <w:t>The</w:t>
      </w:r>
      <w:r w:rsidR="000843F1">
        <w:rPr>
          <w:i/>
        </w:rPr>
        <w:t xml:space="preserve"> model shows the Portland Saturday Market on a wet pre-Chirstmas Saturday. Strangely some of the stalls are not Portland but Aztec or Mayan in style. Standard Portland dress, t-shirts, shorts, and sandals, is mixed with Aztec and Mayan shoppers. It looks like a festive day.</w:t>
      </w:r>
    </w:p>
    <w:p w:rsidR="008960BC"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ick of mirrors reflects the same model but with a head of tentacles like a ghost image suggesting the tentacles are inside the model. Most of the figures in the model do not notice the creature in the river now.</w:t>
      </w:r>
    </w:p>
    <w:p w:rsidR="008960BC" w:rsidRDefault="008960BC" w:rsidP="007B2664">
      <w:pPr>
        <w:rPr>
          <w:i/>
        </w:rPr>
      </w:pPr>
      <w:r>
        <w:rPr>
          <w:i/>
        </w:rPr>
        <w:t>One modeled person, heavy set with gray hair and a pith helmet, in the modeled Saturday Market 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does look much like the figure for Portlandia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 xml:space="preserve">To explain plainly: Nyaralathotep is replaying Troy in Portland. On December 21, 2012 Portland will be destroyed by a shoggoth. </w:t>
      </w:r>
    </w:p>
    <w:p w:rsidR="00F40A12" w:rsidRPr="004132B8" w:rsidRDefault="002C5DE9" w:rsidP="007B2664">
      <w:r>
        <w:t>The model also shows a man in a wheel chair near the tiny USS Oregon Memorial in the model. The man in the wheel chair is hard to make out except when viewing from a strange angle. This angle corresponds to where Alfred was thrown from the bridge.</w:t>
      </w:r>
    </w:p>
    <w:p w:rsidR="00926316" w:rsidRPr="004132B8" w:rsidRDefault="00926316" w:rsidP="00926316">
      <w:pPr>
        <w:pStyle w:val="Heading2"/>
      </w:pPr>
      <w:bookmarkStart w:id="39" w:name="_Toc265069336"/>
      <w:r w:rsidRPr="00DB408D">
        <w:t>Sc</w:t>
      </w:r>
      <w:r>
        <w:t>ene 02: Police</w:t>
      </w:r>
      <w:r w:rsidR="003C781A">
        <w:t xml:space="preserve"> in Portland</w:t>
      </w:r>
      <w:bookmarkEnd w:id="39"/>
    </w:p>
    <w:p w:rsidR="007804AA" w:rsidRDefault="007804AA" w:rsidP="00926316">
      <w:r>
        <w:t>The police have listed Alfred Quaker’s death as suspicious and the case is open. The body showed signs of being beaten before drowning. He was also robbed and his computer is still missing</w:t>
      </w:r>
      <w:r w:rsidR="00926316">
        <w:t>.</w:t>
      </w:r>
      <w:r>
        <w:t xml:space="preserve"> The body was identified from a nametag in his jacket, as there was no wall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D067F0"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 xml:space="preserve">The file has very little in it. The autopsy shows that Alfred was likely thrown from the bridge. His fingernails are broken and his figures are badly bruised before death as if he had hold of the bridge for a moment before he fell. He will not share the file or any information unless it is </w:t>
      </w:r>
      <w:r w:rsidR="00D067F0">
        <w:t>official</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Quacker’s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0" w:name="_Ref257753979"/>
      <w:bookmarkStart w:id="41" w:name="_Toc265069337"/>
      <w:r w:rsidRPr="00DB408D">
        <w:t>Sc</w:t>
      </w:r>
      <w:r>
        <w:t>ene 03: The Golden Apple</w:t>
      </w:r>
      <w:bookmarkEnd w:id="40"/>
      <w:bookmarkEnd w:id="41"/>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2E2329">
        <w:fldChar w:fldCharType="begin"/>
      </w:r>
      <w:r w:rsidR="00B11DB8">
        <w:instrText xml:space="preserve"> REF _Ref257672637 \h </w:instrText>
      </w:r>
      <w:r w:rsidR="002E2329">
        <w:fldChar w:fldCharType="separate"/>
      </w:r>
      <w:r w:rsidR="00486FE2">
        <w:t>The Golden Apple</w:t>
      </w:r>
      <w:r w:rsidR="002E2329">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She looks angry and eyes flash as she writes on her laptop with an Ubunto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wall. A group of large computers are locked behind a strong cage of wire. Signs announce high voltage, explosives, toxic waste, radiation, bio hazards,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2" w:name="_Toc265069338"/>
      <w:r>
        <w:t>Geek Access</w:t>
      </w:r>
      <w:bookmarkEnd w:id="42"/>
    </w:p>
    <w:p w:rsidR="00EB1864" w:rsidRDefault="00EB1864" w:rsidP="00926316">
      <w:r>
        <w:t>For the more technically savvy group…</w:t>
      </w:r>
    </w:p>
    <w:p w:rsidR="0081078F" w:rsidRDefault="00EB1864" w:rsidP="00926316">
      <w:r>
        <w:t>Password for the local wifi network called GoldenApple is “Aphrodite1.” To get access to Linux server the guest must run ssh guest</w:t>
      </w:r>
      <w:r w:rsidR="00FD7672">
        <w:t>#</w:t>
      </w:r>
      <w:r>
        <w:t xml:space="preserve">@GoldenApple </w:t>
      </w:r>
      <w:r w:rsidR="00FD7672">
        <w:t xml:space="preserve">(replacing # with a number) </w:t>
      </w:r>
      <w:r>
        <w:t xml:space="preserve">using password “theFairest” to get a locked down virtual Ubuntu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gitmon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guests user names has foiled all hacks so far. Like most </w:t>
      </w:r>
      <w:r w:rsidR="00275065">
        <w:t xml:space="preserve">good </w:t>
      </w:r>
      <w:r>
        <w:t>security, hiding in plain sight is the best.</w:t>
      </w:r>
    </w:p>
    <w:p w:rsidR="0081078F" w:rsidRDefault="0081078F" w:rsidP="0079796F">
      <w:pPr>
        <w:pStyle w:val="Heading3"/>
      </w:pPr>
      <w:bookmarkStart w:id="43" w:name="_Toc265069339"/>
      <w:r>
        <w:t>Practice</w:t>
      </w:r>
      <w:bookmarkEnd w:id="43"/>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imagies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Ubuntu.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4" w:name="_Toc265069340"/>
      <w:r>
        <w:t>Night in Pearl District</w:t>
      </w:r>
      <w:bookmarkEnd w:id="44"/>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5" w:name="_Ref257833309"/>
      <w:bookmarkStart w:id="46" w:name="_Toc265069341"/>
      <w:r>
        <w:t>Scene 04</w:t>
      </w:r>
      <w:r w:rsidRPr="00DB408D">
        <w:t xml:space="preserve">: </w:t>
      </w:r>
      <w:r>
        <w:t>Night at The Golden Apple</w:t>
      </w:r>
      <w:bookmarkEnd w:id="45"/>
      <w:bookmarkEnd w:id="46"/>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2E2329">
        <w:fldChar w:fldCharType="begin"/>
      </w:r>
      <w:r w:rsidR="008B5D07">
        <w:instrText xml:space="preserve"> REF _Ref257753979 \h </w:instrText>
      </w:r>
      <w:r w:rsidR="002E2329">
        <w:fldChar w:fldCharType="separate"/>
      </w:r>
      <w:r w:rsidR="00486FE2" w:rsidRPr="00DB408D">
        <w:t>Sc</w:t>
      </w:r>
      <w:r w:rsidR="00486FE2">
        <w:t>ene 03: The Golden Apple</w:t>
      </w:r>
      <w:r w:rsidR="002E2329">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Yeeeessss,”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 xml:space="preserve">Harry seems to stop for moment and then continues as if there was no pause, “ing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The hacker space is closed in a few minutes with everyone headed to the show: The Stars are Righ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Microsft Windows</w:t>
      </w:r>
      <w:r w:rsidR="008565A0">
        <w:rPr>
          <w:rStyle w:val="FootnoteReference"/>
        </w:rPr>
        <w:footnoteReference w:id="16"/>
      </w:r>
      <w:r w:rsidR="008565A0">
        <w:t xml:space="preserve"> and Ubuntu on a virtual window. The other hackers are unimpressed.</w:t>
      </w:r>
      <w:r>
        <w:t xml:space="preserve"> Tom takes Krav Maga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17"/>
      </w:r>
      <w:r w:rsidR="00ED08FE">
        <w:t xml:space="preserve"> or a script-kitty</w:t>
      </w:r>
      <w:r w:rsidR="00ED08FE">
        <w:rPr>
          <w:rStyle w:val="FootnoteReference"/>
        </w:rPr>
        <w:footnoteReference w:id="18"/>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2E2329">
        <w:fldChar w:fldCharType="begin"/>
      </w:r>
      <w:r w:rsidR="008B5D07">
        <w:instrText xml:space="preserve"> REF _Ref257188867 \h </w:instrText>
      </w:r>
      <w:r w:rsidR="002E2329">
        <w:fldChar w:fldCharType="separate"/>
      </w:r>
      <w:r w:rsidR="00486FE2" w:rsidRPr="00DB408D">
        <w:t xml:space="preserve">Scene 01: </w:t>
      </w:r>
      <w:r w:rsidR="00486FE2">
        <w:t>The Late Artist’s Works</w:t>
      </w:r>
      <w:r w:rsidR="002E2329">
        <w:fldChar w:fldCharType="end"/>
      </w:r>
      <w:r w:rsidR="00F8655D">
        <w:t xml:space="preserve"> </w:t>
      </w:r>
      <w:r w:rsidR="002E2329">
        <w:fldChar w:fldCharType="begin"/>
      </w:r>
      <w:r w:rsidR="008B5D07">
        <w:instrText xml:space="preserve"> REF _Ref257706131 \h </w:instrText>
      </w:r>
      <w:r w:rsidR="002E2329">
        <w:fldChar w:fldCharType="separate"/>
      </w:r>
      <w:r w:rsidR="00486FE2">
        <w:t>Alfred’s Model: The Fall of Troy</w:t>
      </w:r>
      <w:r w:rsidR="002E2329">
        <w:fldChar w:fldCharType="end"/>
      </w:r>
      <w:r w:rsidR="00F8655D">
        <w:t xml:space="preserve"> and </w:t>
      </w:r>
      <w:r w:rsidR="002E2329">
        <w:fldChar w:fldCharType="begin"/>
      </w:r>
      <w:r w:rsidR="008B5D07">
        <w:instrText xml:space="preserve"> REF _Ref257706133 \h </w:instrText>
      </w:r>
      <w:r w:rsidR="002E2329">
        <w:fldChar w:fldCharType="separate"/>
      </w:r>
      <w:r w:rsidR="00486FE2">
        <w:t>Alfred’s Model: Portland at the End</w:t>
      </w:r>
      <w:r w:rsidR="002E2329">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Ubuntu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19"/>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2E2329">
        <w:fldChar w:fldCharType="begin"/>
      </w:r>
      <w:r w:rsidR="008B5D07">
        <w:instrText xml:space="preserve"> REF _Ref257749361 \h </w:instrText>
      </w:r>
      <w:r w:rsidR="002E2329">
        <w:fldChar w:fldCharType="separate"/>
      </w:r>
      <w:r w:rsidR="00486FE2">
        <w:t>Scene 06</w:t>
      </w:r>
      <w:r w:rsidR="00486FE2" w:rsidRPr="00DB408D">
        <w:t xml:space="preserve">: </w:t>
      </w:r>
      <w:r w:rsidR="00486FE2">
        <w:t>Smith’s Art After Dark</w:t>
      </w:r>
      <w:r w:rsidR="002E2329">
        <w:fldChar w:fldCharType="end"/>
      </w:r>
      <w:r w:rsidR="007525A7">
        <w:t>).</w:t>
      </w:r>
    </w:p>
    <w:p w:rsidR="008D5724" w:rsidRPr="004132B8" w:rsidRDefault="003728A4" w:rsidP="008D5724">
      <w:pPr>
        <w:pStyle w:val="Heading2"/>
      </w:pPr>
      <w:bookmarkStart w:id="47" w:name="_Toc265069342"/>
      <w:r>
        <w:t>Scene 05</w:t>
      </w:r>
      <w:r w:rsidR="008D5724" w:rsidRPr="00DB408D">
        <w:t xml:space="preserve">: </w:t>
      </w:r>
      <w:r w:rsidR="008D5724">
        <w:t>The Stars are Right</w:t>
      </w:r>
      <w:bookmarkEnd w:id="47"/>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8" w:name="_Ref257749361"/>
      <w:bookmarkStart w:id="49" w:name="_Toc265069343"/>
      <w:r>
        <w:t>Scene 06</w:t>
      </w:r>
      <w:r w:rsidR="0056702E" w:rsidRPr="00DB408D">
        <w:t xml:space="preserve">: </w:t>
      </w:r>
      <w:r w:rsidR="0056702E">
        <w:t>Smith’s Art After Dark</w:t>
      </w:r>
      <w:bookmarkEnd w:id="48"/>
      <w:bookmarkEnd w:id="49"/>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2E2329">
        <w:fldChar w:fldCharType="begin"/>
      </w:r>
      <w:r w:rsidR="00111389">
        <w:instrText xml:space="preserve"> REF _Ref257188867 \h </w:instrText>
      </w:r>
      <w:r w:rsidR="002E2329">
        <w:fldChar w:fldCharType="separate"/>
      </w:r>
      <w:r w:rsidR="00486FE2" w:rsidRPr="00DB408D">
        <w:t xml:space="preserve">Scene 01: </w:t>
      </w:r>
      <w:r w:rsidR="00486FE2">
        <w:t>The Late Artist’s Works</w:t>
      </w:r>
      <w:r w:rsidR="002E2329">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mode</w:t>
      </w:r>
      <w:r w:rsidR="00AE56E6">
        <w:rPr>
          <w:i/>
        </w:rPr>
        <w:t>s</w:t>
      </w:r>
      <w:r w:rsidR="00E3590E">
        <w:rPr>
          <w:i/>
        </w:rPr>
        <w:t>l!”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20"/>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1"/>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0" w:name="_Toc265069344"/>
      <w:r>
        <w:t>Scene 07</w:t>
      </w:r>
      <w:r w:rsidRPr="00DB408D">
        <w:t xml:space="preserve">: </w:t>
      </w:r>
      <w:r>
        <w:t>Jamison Square</w:t>
      </w:r>
      <w:bookmarkEnd w:id="50"/>
    </w:p>
    <w:p w:rsidR="00E80E1B" w:rsidRDefault="003A79BF" w:rsidP="003A79BF">
      <w:r>
        <w:t>The park is an upscale park recently added to the area. It has a group of rocks that have random water squirting from them</w:t>
      </w:r>
      <w:r>
        <w:rPr>
          <w:rStyle w:val="FootnoteReference"/>
        </w:rPr>
        <w:footnoteReference w:id="22"/>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2E2329">
        <w:fldChar w:fldCharType="begin"/>
      </w:r>
      <w:r w:rsidR="005852F8">
        <w:instrText xml:space="preserve"> REF _Ref257833309 \h </w:instrText>
      </w:r>
      <w:r w:rsidR="002E2329">
        <w:fldChar w:fldCharType="separate"/>
      </w:r>
      <w:r w:rsidR="00486FE2">
        <w:t>Scene 04</w:t>
      </w:r>
      <w:r w:rsidR="00486FE2" w:rsidRPr="00DB408D">
        <w:t xml:space="preserve">: </w:t>
      </w:r>
      <w:r w:rsidR="00486FE2">
        <w:t>Night at The Golden Apple</w:t>
      </w:r>
      <w:r w:rsidR="002E2329">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r w:rsidR="00FB5553">
        <w:t>basic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Fighting (Brawl) 30%, damage 1d8+1d6 (average damage 8), can make both foreclaws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1" w:name="_Toc265069345"/>
      <w:r>
        <w:t>Under the in Pearl District</w:t>
      </w:r>
      <w:bookmarkEnd w:id="51"/>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5"/>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2" w:name="_Toc265069346"/>
      <w:r>
        <w:t>Scene 08</w:t>
      </w:r>
      <w:r w:rsidR="008D5724" w:rsidRPr="00DB408D">
        <w:t xml:space="preserve">: </w:t>
      </w:r>
      <w:r w:rsidR="008D5724">
        <w:t>The Shanghai Tunnels</w:t>
      </w:r>
      <w:bookmarkEnd w:id="52"/>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3" w:name="_Ref264287460"/>
      <w:bookmarkStart w:id="54" w:name="_Toc265069347"/>
      <w:r>
        <w:t>Scene 09</w:t>
      </w:r>
      <w:r w:rsidR="008D5724" w:rsidRPr="00DB408D">
        <w:t xml:space="preserve">: </w:t>
      </w:r>
      <w:r w:rsidR="008D5724">
        <w:t xml:space="preserve">The </w:t>
      </w:r>
      <w:r>
        <w:t>LNL Tunnels</w:t>
      </w:r>
      <w:bookmarkEnd w:id="53"/>
      <w:bookmarkEnd w:id="54"/>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t xml:space="preserve">(see below in </w:t>
      </w:r>
      <w:r w:rsidR="002E2329">
        <w:fldChar w:fldCharType="begin"/>
      </w:r>
      <w:r>
        <w:instrText xml:space="preserve"> REF _Ref260429984 \h </w:instrText>
      </w:r>
      <w:r w:rsidR="002E2329">
        <w:fldChar w:fldCharType="separate"/>
      </w:r>
      <w:r w:rsidR="00486FE2">
        <w:t>Unique Items</w:t>
      </w:r>
      <w:r w:rsidR="002E2329">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damage 1d8+1d6 (average damage 8), can make both foreclaws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The cultist that summoned it knows that the dimensional shamblers are not that intelligent and so the cultist use simple hand gestures to point out what is wanted. The dimensional shamblers can be dismissed back to their plane with a simple wave.</w:t>
      </w:r>
    </w:p>
    <w:p w:rsidR="008014E8" w:rsidRPr="004132B8" w:rsidRDefault="008014E8" w:rsidP="008014E8">
      <w:pPr>
        <w:pStyle w:val="Heading2"/>
      </w:pPr>
      <w:bookmarkStart w:id="55" w:name="_Toc265069348"/>
      <w:r>
        <w:t>Scene 10</w:t>
      </w:r>
      <w:r w:rsidRPr="00DB408D">
        <w:t xml:space="preserve">: </w:t>
      </w:r>
      <w:r>
        <w:t>The Weird of Portland Temple</w:t>
      </w:r>
      <w:bookmarkEnd w:id="55"/>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r w:rsidR="003F737C" w:rsidRPr="00656BAB">
        <w:t>Nyarlathotep</w:t>
      </w:r>
      <w:r w:rsidR="003F737C">
        <w:t xml:space="preserve"> acting </w:t>
      </w:r>
      <w:r w:rsidR="007D7529">
        <w:t xml:space="preserve">to end </w:t>
      </w:r>
      <w:r w:rsidR="003F737C">
        <w:t xml:space="preserve">the world. </w:t>
      </w:r>
    </w:p>
    <w:p w:rsidR="007D7529" w:rsidRDefault="007D7529" w:rsidP="007D7529">
      <w:r>
        <w:t>The temple is the home of their leader: Kirk McBane. He is a dangerous and evil man. Mr. McBan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luck roll. The players picking one person to roll their luck against Mr. McBane’s 85% score to determine how prepared he is for the investigators and agents. If he has greatly beat them he is waiting for them with a group of thugs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y beat Kirk McBane</w:t>
      </w:r>
      <w:r w:rsidR="00CB2DA6">
        <w:t xml:space="preserve"> then he is asleep in his bed when the</w:t>
      </w:r>
      <w:r w:rsidR="00BB2216">
        <w:t>y</w:t>
      </w:r>
      <w:r w:rsidR="00CB2DA6">
        <w:t xml:space="preserve"> arrive.  </w:t>
      </w:r>
    </w:p>
    <w:p w:rsidR="007D7529" w:rsidRDefault="007D7529" w:rsidP="007D7529">
      <w:pPr>
        <w:pStyle w:val="Heading3"/>
      </w:pPr>
      <w:bookmarkStart w:id="56" w:name="_Toc265069349"/>
      <w:r>
        <w:t>Modern Mythos</w:t>
      </w:r>
      <w:bookmarkEnd w:id="56"/>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McBane has plenty of time on his hands. A failed check would be well likely to be shocking. </w:t>
      </w:r>
    </w:p>
    <w:p w:rsidR="007D7529" w:rsidRDefault="007D7529" w:rsidP="007D7529">
      <w:r>
        <w:t>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McBane can also order the star vampire to attack but is loath to do so. The star vampire is bound for only so many battles—Kirk uses it as a last resort.</w:t>
      </w:r>
    </w:p>
    <w:p w:rsidR="007D7529" w:rsidRDefault="007D7529" w:rsidP="007D7529">
      <w:pPr>
        <w:pStyle w:val="Heading3"/>
      </w:pPr>
      <w:bookmarkStart w:id="57" w:name="_Toc265069350"/>
      <w:r>
        <w:t>Mr. McBane</w:t>
      </w:r>
      <w:bookmarkEnd w:id="57"/>
    </w:p>
    <w:p w:rsidR="00CB2DA6" w:rsidRDefault="000C6C09" w:rsidP="007D7529">
      <w:r w:rsidRPr="000C6C09">
        <w:t xml:space="preserve">Kirk McBan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intimidate as needed. Mr. McBane has placed microphones in the temple and should he use key phrases a group of thugs (see above</w:t>
      </w:r>
      <w:r w:rsidR="0004495B">
        <w:t xml:space="preserve"> for the same group: </w:t>
      </w:r>
      <w:r w:rsidR="002E2329">
        <w:fldChar w:fldCharType="begin"/>
      </w:r>
      <w:r w:rsidR="00BD6622">
        <w:instrText xml:space="preserve"> REF _Ref264287460 \h </w:instrText>
      </w:r>
      <w:r w:rsidR="002E2329">
        <w:fldChar w:fldCharType="separate"/>
      </w:r>
      <w:r w:rsidR="00486FE2">
        <w:t>Scene 09</w:t>
      </w:r>
      <w:r w:rsidR="00486FE2" w:rsidRPr="00DB408D">
        <w:t xml:space="preserve">: </w:t>
      </w:r>
      <w:r w:rsidR="00486FE2">
        <w:t>The LNL Tunnels</w:t>
      </w:r>
      <w:r w:rsidR="002E2329">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2E2329">
        <w:fldChar w:fldCharType="begin"/>
      </w:r>
      <w:r w:rsidR="002C5DE9">
        <w:instrText xml:space="preserve"> REF _Ref265062776 \h </w:instrText>
      </w:r>
      <w:r w:rsidR="002E2329">
        <w:fldChar w:fldCharType="separate"/>
      </w:r>
      <w:r w:rsidR="00486FE2">
        <w:t>Kirk McBane’s Notes</w:t>
      </w:r>
      <w:r w:rsidR="002E2329">
        <w:fldChar w:fldCharType="end"/>
      </w:r>
      <w:r w:rsidR="002C5DE9">
        <w:t xml:space="preserve"> ). </w:t>
      </w:r>
    </w:p>
    <w:p w:rsidR="000D655F" w:rsidRDefault="000D655F" w:rsidP="000D655F">
      <w:pPr>
        <w:pStyle w:val="Heading3"/>
      </w:pPr>
      <w:bookmarkStart w:id="58" w:name="_Toc265069351"/>
      <w:r>
        <w:t>Mr. McBane’s Safe</w:t>
      </w:r>
      <w:bookmarkEnd w:id="58"/>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Glock, </w:t>
      </w:r>
      <w:r w:rsidR="00A40CC3">
        <w:t>a pure iron dagger that is blessed</w:t>
      </w:r>
      <w:r w:rsidR="00A40CC3">
        <w:rPr>
          <w:rStyle w:val="FootnoteReference"/>
        </w:rPr>
        <w:footnoteReference w:id="23"/>
      </w:r>
      <w:r w:rsidR="00A40CC3">
        <w:t xml:space="preserve">, silver pullets also blessed for Glock, the Fez of the Leaders of New Light (see below in </w:t>
      </w:r>
      <w:r w:rsidR="002E2329">
        <w:fldChar w:fldCharType="begin"/>
      </w:r>
      <w:r w:rsidR="00BD6622">
        <w:instrText xml:space="preserve"> REF _Ref260429984 \h </w:instrText>
      </w:r>
      <w:r w:rsidR="002E2329">
        <w:fldChar w:fldCharType="separate"/>
      </w:r>
      <w:r w:rsidR="00486FE2">
        <w:t>Unique Items</w:t>
      </w:r>
      <w:r w:rsidR="002E2329">
        <w:fldChar w:fldCharType="end"/>
      </w:r>
      <w:r w:rsidR="00A40CC3">
        <w:t xml:space="preserve">), </w:t>
      </w:r>
      <w:r w:rsidR="009D75FD">
        <w:t xml:space="preserve">and three copies of the Hittite clay tablets. </w:t>
      </w:r>
    </w:p>
    <w:p w:rsidR="00EE328D" w:rsidRPr="0074665F" w:rsidRDefault="00EE328D" w:rsidP="00EE328D">
      <w:pPr>
        <w:rPr>
          <w:b/>
        </w:rPr>
      </w:pPr>
      <w:r>
        <w:rPr>
          <w:b/>
        </w:rPr>
        <w:t>Kirk McBane,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38 Glock 75%, damage 1d10 (average damage 5)</w:t>
      </w:r>
    </w:p>
    <w:p w:rsidR="00EE328D" w:rsidRDefault="00EE328D" w:rsidP="00EE328D">
      <w:r w:rsidRPr="00F04852">
        <w:rPr>
          <w:i/>
        </w:rPr>
        <w:t>Leaders of the New Light Copper Dagger</w:t>
      </w:r>
      <w:r>
        <w:t xml:space="preserve"> (see below in </w:t>
      </w:r>
      <w:r w:rsidR="002E2329">
        <w:fldChar w:fldCharType="begin"/>
      </w:r>
      <w:r w:rsidR="00BD6622">
        <w:instrText xml:space="preserve"> REF _Ref260429984 \h </w:instrText>
      </w:r>
      <w:r w:rsidR="002E2329">
        <w:fldChar w:fldCharType="separate"/>
      </w:r>
      <w:r w:rsidR="00486FE2">
        <w:t>Unique Items</w:t>
      </w:r>
      <w:r w:rsidR="002E2329">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Kirk McBan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59" w:name="_Toc265069352"/>
      <w:r>
        <w:t>Hittite</w:t>
      </w:r>
      <w:bookmarkEnd w:id="59"/>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0" w:name="_Toc265069353"/>
      <w:r>
        <w:t>Scene 01</w:t>
      </w:r>
      <w:r w:rsidRPr="00DB408D">
        <w:t xml:space="preserve">: </w:t>
      </w:r>
      <w:r w:rsidR="00E4566D">
        <w:t>Hittite Club</w:t>
      </w:r>
      <w:bookmarkEnd w:id="60"/>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great war—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Ryan Brown, Age 32, Untenured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1" w:name="_Toc265069354"/>
      <w:r>
        <w:t>The Cabinet</w:t>
      </w:r>
      <w:bookmarkEnd w:id="61"/>
    </w:p>
    <w:p w:rsidR="00B97485" w:rsidRDefault="00E85EA9" w:rsidP="00EC7385">
      <w:r>
        <w:t>A pad lock is on the cabinet. The two intact clay tablets are wrapped and boxed. The fragments of the other are loose in a box filled with cotton to stop them breaking up. The clay Greek text is set out without any protection. A ziplock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2" w:name="_Toc265069355"/>
      <w:r>
        <w:t>The Earring</w:t>
      </w:r>
      <w:bookmarkEnd w:id="62"/>
    </w:p>
    <w:p w:rsidR="001C26F8" w:rsidRDefault="00E85EA9" w:rsidP="00EC7385">
      <w:r>
        <w:t>The earring is part of Priam’s Treasure. A great success at Appraise or History will recognize the item as something very ancient. Someone wearing the earring can command the shoggoth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p>
    <w:p w:rsidR="001C26F8" w:rsidRPr="004132B8" w:rsidRDefault="001C26F8" w:rsidP="001C26F8">
      <w:pPr>
        <w:pStyle w:val="Heading2"/>
      </w:pPr>
      <w:bookmarkStart w:id="63" w:name="_Toc265069356"/>
      <w:r>
        <w:t>Scene 02</w:t>
      </w:r>
      <w:r w:rsidRPr="00DB408D">
        <w:t xml:space="preserve">: </w:t>
      </w:r>
      <w:r>
        <w:t>Not on the Agenda</w:t>
      </w:r>
      <w:bookmarkEnd w:id="63"/>
    </w:p>
    <w:p w:rsidR="00E0264D" w:rsidRDefault="00E0264D" w:rsidP="00EC7385">
      <w:r>
        <w:t>The meeting is about to end when suddenly everything gets dark and something is head coming. The walls and angles in the room suddenly seem dark and there is a sound like a dog’s hunting call. A hound of Tindalos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Tindalos.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Hound of Tindalos, Scavangers of Time</w:t>
      </w:r>
      <w:r w:rsidR="00C640A6">
        <w:rPr>
          <w:b/>
        </w:rPr>
        <w:t>, slight variation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4" w:name="_Toc265069357"/>
      <w:r w:rsidRPr="00656BAB">
        <w:t>Nyarlathotep</w:t>
      </w:r>
      <w:bookmarkEnd w:id="64"/>
    </w:p>
    <w:p w:rsidR="00FC707C"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5" w:name="_Toc265069358"/>
      <w:r>
        <w:t>Scene 01</w:t>
      </w:r>
      <w:r w:rsidRPr="00DB408D">
        <w:t>:</w:t>
      </w:r>
      <w:r w:rsidR="00482DA6">
        <w:t xml:space="preserve"> USS Oregon Memorial</w:t>
      </w:r>
      <w:bookmarkEnd w:id="65"/>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4"/>
      </w:r>
    </w:p>
    <w:p w:rsidR="006F7B22" w:rsidRPr="004132B8" w:rsidRDefault="006F7B22" w:rsidP="006F7B22">
      <w:pPr>
        <w:pStyle w:val="Heading2"/>
      </w:pPr>
      <w:bookmarkStart w:id="66" w:name="_Toc265069359"/>
      <w:r>
        <w:t>Scene 02</w:t>
      </w:r>
      <w:r w:rsidRPr="00DB408D">
        <w:t>:</w:t>
      </w:r>
      <w:r>
        <w:t xml:space="preserve"> USS Oregon Memorial at Night</w:t>
      </w:r>
      <w:bookmarkEnd w:id="66"/>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5"/>
      </w:r>
      <w:r w:rsidR="005C7554">
        <w:t xml:space="preserve"> </w:t>
      </w:r>
      <w:r w:rsidR="00FD6F7E">
        <w:t xml:space="preserve">It is able to apply pretend to be human. It has actually loaded it special food into the water pipe with various local flavors. The water pipe is also a </w:t>
      </w:r>
      <w:r w:rsidR="00FD6F7E" w:rsidRPr="00FD6F7E">
        <w:rPr>
          <w:i/>
        </w:rPr>
        <w:t>pipes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A taste from Dreaming’s pipe will have very odd impact on humans. Dreaming will share if asked. If the user makes a luck roll when using the pipe then the character regains 1d4 SAN points. A failure causes an uncontrolled coughing fi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Maybe you should consider the past more. I understand folks read the past in PSU. Maybe some Hittite? Strange people—not the PSU folks—but the Hittites. Mostly forgotten and remembered as Greeks</w:t>
      </w:r>
      <w:r w:rsidR="00381915">
        <w:t xml:space="preserve"> now. The movie was just wrong! Peter did a grand job and I could almost see Priam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7" w:name="_Toc265069360"/>
      <w:r>
        <w:t>Scene 03</w:t>
      </w:r>
      <w:r w:rsidR="00656BAB" w:rsidRPr="00DB408D">
        <w:t xml:space="preserve">: </w:t>
      </w:r>
      <w:r w:rsidR="00656BAB">
        <w:t>Saturday Market</w:t>
      </w:r>
      <w:bookmarkEnd w:id="67"/>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The Keeper may direct the players here as needed. Here Ed and Helen (called Ellen) have a presences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68" w:name="_Toc265069361"/>
      <w:r>
        <w:t>Scene 03</w:t>
      </w:r>
      <w:r w:rsidRPr="00DB408D">
        <w:t xml:space="preserve">: </w:t>
      </w:r>
      <w:r w:rsidR="00482DA6">
        <w:t>El</w:t>
      </w:r>
      <w:r>
        <w:t>len</w:t>
      </w:r>
      <w:bookmarkEnd w:id="68"/>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6"/>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ar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Priam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r w:rsidR="00420AAD" w:rsidRPr="00420AAD">
        <w:t>Nyarlathotep)</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r w:rsidR="00420AAD" w:rsidRPr="00420AAD">
        <w:t>Nyarlathotep)</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5F4903" w:rsidRDefault="002C5DE9" w:rsidP="00656B05">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5F4903" w:rsidRDefault="00656BAB" w:rsidP="00656B05"/>
    <w:p w:rsidR="00656BAB" w:rsidRPr="004132B8" w:rsidRDefault="00656BAB" w:rsidP="00656BAB">
      <w:pPr>
        <w:pStyle w:val="Heading2"/>
      </w:pPr>
      <w:bookmarkStart w:id="69" w:name="_Toc265069362"/>
      <w:r>
        <w:t>Scene 04</w:t>
      </w:r>
      <w:r w:rsidRPr="00DB408D">
        <w:t xml:space="preserve">: </w:t>
      </w:r>
      <w:r w:rsidR="00E07A07">
        <w:t>LGBT</w:t>
      </w:r>
      <w:r w:rsidR="00663440">
        <w:t xml:space="preserve"> Booth</w:t>
      </w:r>
      <w:bookmarkEnd w:id="69"/>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6"/>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27"/>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663440">
        <w:t xml:space="preserve"> on LGB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0" w:name="_Toc265069363"/>
      <w:r>
        <w:t>Scene 05: Saturday Market Jumper</w:t>
      </w:r>
      <w:bookmarkEnd w:id="70"/>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2E2329">
        <w:fldChar w:fldCharType="begin"/>
      </w:r>
      <w:r>
        <w:instrText xml:space="preserve"> REF _Ref260429984 \h </w:instrText>
      </w:r>
      <w:r w:rsidR="002E2329">
        <w:fldChar w:fldCharType="separate"/>
      </w:r>
      <w:r w:rsidR="00486FE2">
        <w:t>Unique Items</w:t>
      </w:r>
      <w:r w:rsidR="002E2329">
        <w:fldChar w:fldCharType="end"/>
      </w:r>
      <w:r>
        <w:t>).</w:t>
      </w:r>
    </w:p>
    <w:p w:rsidR="005350CE" w:rsidRPr="004132B8" w:rsidRDefault="001E7AD9" w:rsidP="005350CE">
      <w:pPr>
        <w:pStyle w:val="Heading2"/>
      </w:pPr>
      <w:bookmarkStart w:id="71" w:name="_Toc265069364"/>
      <w:r>
        <w:t>Scene 06</w:t>
      </w:r>
      <w:r w:rsidR="005350CE" w:rsidRPr="00DB408D">
        <w:t xml:space="preserve">: </w:t>
      </w:r>
      <w:r w:rsidR="005350CE">
        <w:t>LGBT</w:t>
      </w:r>
      <w:r>
        <w:t xml:space="preserve"> Pollutes</w:t>
      </w:r>
      <w:bookmarkEnd w:id="71"/>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38 Glock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Cthulhu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Glock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shambler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2" w:name="_Toc265069365"/>
      <w:r>
        <w:t>The End</w:t>
      </w:r>
      <w:bookmarkEnd w:id="72"/>
    </w:p>
    <w:p w:rsidR="00C142EC" w:rsidRPr="004132B8" w:rsidRDefault="00C142EC" w:rsidP="00C142EC">
      <w:pPr>
        <w:pStyle w:val="Heading2"/>
      </w:pPr>
      <w:bookmarkStart w:id="73" w:name="_Toc265069366"/>
      <w:r>
        <w:t>Scene 01</w:t>
      </w:r>
      <w:r w:rsidRPr="00DB408D">
        <w:t xml:space="preserve">: </w:t>
      </w:r>
      <w:r>
        <w:t>The Stars are Right, Again</w:t>
      </w:r>
      <w:bookmarkEnd w:id="73"/>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4" w:name="_Toc265069367"/>
      <w:r>
        <w:t>Scene 02</w:t>
      </w:r>
      <w:r w:rsidRPr="00DB408D">
        <w:t xml:space="preserve">: </w:t>
      </w:r>
      <w:r>
        <w:t>The Last Saturday of the Long Count</w:t>
      </w:r>
      <w:bookmarkEnd w:id="74"/>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shoggoth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It will fail to set-off the explosives, “the signal is blocked—have to get closer.” It up to the players to get Ed closer.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explosion goes off then parts of s</w:t>
      </w:r>
      <w:r>
        <w:t xml:space="preserve">hoggoth fly through the air and cover the area. This will remind </w:t>
      </w:r>
      <w:r w:rsidR="00755F4B">
        <w:t>everyone of the exploding whale from years back</w:t>
      </w:r>
      <w:r w:rsidR="00755F4B">
        <w:rPr>
          <w:rStyle w:val="FootnoteReference"/>
        </w:rPr>
        <w:footnoteReference w:id="28"/>
      </w:r>
      <w:r w:rsidR="00755F4B">
        <w:t xml:space="preserve">. Ed will be slain by a huge pile of shoggoth that hits him. </w:t>
      </w:r>
    </w:p>
    <w:p w:rsidR="00B544B4" w:rsidRPr="0074665F" w:rsidRDefault="00B544B4" w:rsidP="00B544B4">
      <w:pPr>
        <w:rPr>
          <w:b/>
        </w:rPr>
      </w:pPr>
      <w:r>
        <w:rPr>
          <w:b/>
        </w:rPr>
        <w:t xml:space="preserve">The Old Warrior, Shoggoth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0%, Spot Hidden 5%, Track 10%, Throw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5" w:name="_Toc265069368"/>
      <w:r w:rsidRPr="00B544B4">
        <w:t>Epilogue</w:t>
      </w:r>
      <w:bookmarkEnd w:id="75"/>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The two small boxes are wrapped in small LBGT flags and Cascadia patches. Ed was slain in the explosion; crushed by the remains</w:t>
      </w:r>
      <w:r w:rsidR="00755F4B" w:rsidRPr="002E4557">
        <w:rPr>
          <w:i/>
        </w:rPr>
        <w:t xml:space="preserve"> of the shoggoth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shoggoth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5F7F0C" w:rsidRPr="002E4557" w:rsidRDefault="002E4557" w:rsidP="00381915">
      <w:pPr>
        <w:rPr>
          <w:i/>
        </w:rPr>
      </w:pPr>
      <w:r>
        <w:rPr>
          <w:i/>
        </w:rPr>
        <w:t>The newspaper says that Dick was released with a warning and also with the LGBT retrieving the lost kegs from river. It appears that Dick and Ed are running part of the Saturday Market. Dick see you later on 21 of December at the Saturday Market, “Good work! Try the food here—it is great!” And then he smiles, “Good work—it is over.”</w:t>
      </w:r>
    </w:p>
    <w:p w:rsidR="005F7F0C" w:rsidRPr="008D5724" w:rsidRDefault="005F7F0C" w:rsidP="005F7F0C">
      <w:pPr>
        <w:pStyle w:val="Heading1"/>
      </w:pPr>
      <w:bookmarkStart w:id="76" w:name="_Toc265069369"/>
      <w:r>
        <w:t>Handouts</w:t>
      </w:r>
      <w:bookmarkEnd w:id="76"/>
    </w:p>
    <w:p w:rsidR="005F7F0C" w:rsidRPr="004132B8" w:rsidRDefault="005F7F0C" w:rsidP="005F7F0C">
      <w:pPr>
        <w:pStyle w:val="Heading2"/>
      </w:pPr>
      <w:bookmarkStart w:id="77" w:name="_Ref257185820"/>
      <w:bookmarkStart w:id="78" w:name="_Toc265069370"/>
      <w:r>
        <w:t xml:space="preserve">Review of Alfred </w:t>
      </w:r>
      <w:r w:rsidR="0079031C">
        <w:t>Quaker’s</w:t>
      </w:r>
      <w:r>
        <w:t xml:space="preserve"> work</w:t>
      </w:r>
      <w:bookmarkEnd w:id="77"/>
      <w:bookmarkEnd w:id="78"/>
    </w:p>
    <w:p w:rsidR="000F0461" w:rsidRDefault="000F0461" w:rsidP="005F7F0C">
      <w:r>
        <w:t xml:space="preserve">Local </w:t>
      </w:r>
      <w:r w:rsidR="0079031C">
        <w:t>paper write</w:t>
      </w:r>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79" w:name="_Ref265062380"/>
      <w:bookmarkStart w:id="80" w:name="_Toc265069371"/>
      <w:r>
        <w:t>Alfred Quaker’s dream</w:t>
      </w:r>
      <w:bookmarkEnd w:id="79"/>
      <w:bookmarkEnd w:id="80"/>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tenticales. The portholes b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1" w:name="_Toc265069372"/>
      <w:r>
        <w:t>Hittite Mythos Chant</w:t>
      </w:r>
      <w:bookmarkEnd w:id="81"/>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2" w:name="_Ref264295026"/>
      <w:bookmarkStart w:id="83" w:name="_Ref257186571"/>
    </w:p>
    <w:p w:rsidR="00CB2DA6" w:rsidRDefault="00CB2DA6" w:rsidP="002C5DE9">
      <w:pPr>
        <w:pStyle w:val="Heading2"/>
      </w:pPr>
      <w:bookmarkStart w:id="84" w:name="_Ref265062776"/>
      <w:bookmarkStart w:id="85" w:name="_Toc265069373"/>
      <w:r>
        <w:t>Kirk McBane’s Notes</w:t>
      </w:r>
      <w:bookmarkEnd w:id="82"/>
      <w:bookmarkEnd w:id="84"/>
      <w:bookmarkEnd w:id="85"/>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6" w:name="_Toc265069374"/>
      <w:r>
        <w:t>Hittite Club Flyer</w:t>
      </w:r>
      <w:bookmarkEnd w:id="83"/>
      <w:bookmarkEnd w:id="86"/>
    </w:p>
    <w:p w:rsidR="00394913" w:rsidRPr="00986277" w:rsidRDefault="00394913" w:rsidP="00986277"/>
    <w:p w:rsidR="006B06C9" w:rsidRDefault="006B06C9" w:rsidP="006B06C9">
      <w:bookmarkStart w:id="87" w:name="_Ref257187381"/>
      <w:r>
        <w:t>The keeper may supply this as a handout, read the text to the players, or paraphrase:</w:t>
      </w:r>
    </w:p>
    <w:bookmarkEnd w:id="87"/>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88" w:name="_Ref257187418"/>
    </w:p>
    <w:p w:rsidR="00394913" w:rsidRPr="004132B8" w:rsidRDefault="00394913" w:rsidP="00394913">
      <w:pPr>
        <w:pStyle w:val="Heading2"/>
      </w:pPr>
      <w:bookmarkStart w:id="89" w:name="_Toc265069375"/>
      <w:r>
        <w:t>Odysseus’s Warning</w:t>
      </w:r>
      <w:bookmarkEnd w:id="88"/>
      <w:bookmarkEnd w:id="89"/>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Kronos.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8A18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p>
    <w:p w:rsidR="000B1753" w:rsidRPr="008D5724" w:rsidRDefault="000B1753" w:rsidP="000B1753">
      <w:pPr>
        <w:pStyle w:val="Heading1"/>
      </w:pPr>
      <w:bookmarkStart w:id="90" w:name="_Ref260429984"/>
      <w:bookmarkStart w:id="91" w:name="_Toc265069376"/>
      <w:r>
        <w:t>Unique Items</w:t>
      </w:r>
      <w:bookmarkEnd w:id="90"/>
      <w:bookmarkEnd w:id="91"/>
    </w:p>
    <w:p w:rsidR="000B1753" w:rsidRPr="004132B8" w:rsidRDefault="000B1753" w:rsidP="000B1753">
      <w:pPr>
        <w:pStyle w:val="Heading2"/>
      </w:pPr>
      <w:bookmarkStart w:id="92" w:name="_Toc265069377"/>
      <w:r>
        <w:t>Leaders of New Light Copper Dagger</w:t>
      </w:r>
      <w:bookmarkEnd w:id="92"/>
    </w:p>
    <w:p w:rsidR="00D30828" w:rsidRDefault="000B1753" w:rsidP="000B1753">
      <w:r>
        <w:t>T</w:t>
      </w:r>
      <w:r w:rsidR="001B0741">
        <w:t xml:space="preserve">he </w:t>
      </w:r>
      <w:r w:rsidR="001B0741" w:rsidRPr="00C55FB8">
        <w:rPr>
          <w:i/>
        </w:rPr>
        <w:t>LNL copper dagger</w:t>
      </w:r>
      <w:r w:rsidR="001B0741">
        <w:t xml:space="preserve"> is used to summon dimensional shamblers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3" w:name="_Toc265069378"/>
      <w:r>
        <w:t>Fez of the Leaders of New Light</w:t>
      </w:r>
      <w:bookmarkEnd w:id="93"/>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r w:rsidR="00A40CC3">
        <w:t>Sanity losses caused by the knowledge that is forgotten is also regained.</w:t>
      </w:r>
    </w:p>
    <w:p w:rsidR="00C03BA6" w:rsidRDefault="00C03BA6" w:rsidP="00C03BA6">
      <w:pPr>
        <w:pStyle w:val="Heading2"/>
      </w:pPr>
      <w:bookmarkStart w:id="94" w:name="_Toc265069379"/>
      <w:r>
        <w:t>Unworldly Rifle</w:t>
      </w:r>
      <w:bookmarkEnd w:id="94"/>
    </w:p>
    <w:p w:rsidR="0079498C" w:rsidRDefault="0079498C" w:rsidP="00C03BA6">
      <w:r>
        <w:t xml:space="preserve">Weapon on first look appears to be </w:t>
      </w:r>
      <w:r w:rsidR="00605BAA" w:rsidRPr="00605BAA">
        <w:t>Spencer repeating rifle</w:t>
      </w:r>
      <w:r>
        <w:rPr>
          <w:rStyle w:val="FootnoteReference"/>
        </w:rPr>
        <w:footnoteReference w:id="29"/>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5" w:name="_Toc265069381"/>
      <w:r>
        <w:t>Armor of Achilles</w:t>
      </w:r>
      <w:bookmarkEnd w:id="95"/>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6" w:name="_Toc265069380"/>
      <w:r>
        <w:t>Cassandra Charm</w:t>
      </w:r>
      <w:bookmarkEnd w:id="96"/>
    </w:p>
    <w:p w:rsidR="00F572E2" w:rsidRPr="00D01E5D" w:rsidRDefault="00F572E2" w:rsidP="00F572E2">
      <w:r>
        <w:t>This ancient cameo</w:t>
      </w:r>
      <w:r>
        <w:rPr>
          <w:rStyle w:val="FootnoteReference"/>
        </w:rPr>
        <w:footnoteReference w:id="30"/>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2E2329">
      <w:pPr>
        <w:pStyle w:val="TOC1"/>
        <w:tabs>
          <w:tab w:val="right" w:leader="dot" w:pos="8630"/>
        </w:tabs>
        <w:rPr>
          <w:rFonts w:eastAsiaTheme="minorEastAsia"/>
          <w:b w:val="0"/>
          <w:caps w:val="0"/>
          <w:noProof/>
          <w:sz w:val="24"/>
          <w:szCs w:val="24"/>
        </w:rPr>
      </w:pPr>
      <w:r w:rsidRPr="002E2329">
        <w:fldChar w:fldCharType="begin"/>
      </w:r>
      <w:r w:rsidR="00615E78">
        <w:instrText xml:space="preserve"> TOC \o "1-3" </w:instrText>
      </w:r>
      <w:r w:rsidRPr="002E2329">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E73CA5">
        <w:rPr>
          <w:noProof/>
        </w:rPr>
      </w:r>
      <w:r>
        <w:rPr>
          <w:noProof/>
        </w:rPr>
        <w:fldChar w:fldCharType="separate"/>
      </w:r>
      <w:r w:rsidR="00486FE2">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2E2329">
        <w:rPr>
          <w:noProof/>
        </w:rPr>
        <w:fldChar w:fldCharType="begin"/>
      </w:r>
      <w:r>
        <w:rPr>
          <w:noProof/>
        </w:rPr>
        <w:instrText xml:space="preserve"> PAGEREF _Toc265069308 \h </w:instrText>
      </w:r>
      <w:r w:rsidR="00E73CA5">
        <w:rPr>
          <w:noProof/>
        </w:rPr>
      </w:r>
      <w:r w:rsidR="002E2329">
        <w:rPr>
          <w:noProof/>
        </w:rPr>
        <w:fldChar w:fldCharType="separate"/>
      </w:r>
      <w:r w:rsidR="00486FE2">
        <w:rPr>
          <w:noProof/>
        </w:rPr>
        <w:t>2</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2E2329">
        <w:rPr>
          <w:noProof/>
        </w:rPr>
        <w:fldChar w:fldCharType="begin"/>
      </w:r>
      <w:r>
        <w:rPr>
          <w:noProof/>
        </w:rPr>
        <w:instrText xml:space="preserve"> PAGEREF _Toc265069309 \h </w:instrText>
      </w:r>
      <w:r w:rsidR="00E73CA5">
        <w:rPr>
          <w:noProof/>
        </w:rPr>
      </w:r>
      <w:r w:rsidR="002E2329">
        <w:rPr>
          <w:noProof/>
        </w:rPr>
        <w:fldChar w:fldCharType="separate"/>
      </w:r>
      <w:r w:rsidR="00486FE2">
        <w:rPr>
          <w:noProof/>
        </w:rPr>
        <w:t>2</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2E2329">
        <w:rPr>
          <w:noProof/>
        </w:rPr>
        <w:fldChar w:fldCharType="begin"/>
      </w:r>
      <w:r>
        <w:rPr>
          <w:noProof/>
        </w:rPr>
        <w:instrText xml:space="preserve"> PAGEREF _Toc265069310 \h </w:instrText>
      </w:r>
      <w:r w:rsidR="00E73CA5">
        <w:rPr>
          <w:noProof/>
        </w:rPr>
      </w:r>
      <w:r w:rsidR="002E2329">
        <w:rPr>
          <w:noProof/>
        </w:rPr>
        <w:fldChar w:fldCharType="separate"/>
      </w:r>
      <w:r w:rsidR="00486FE2">
        <w:rPr>
          <w:noProof/>
        </w:rPr>
        <w:t>2</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2E2329">
        <w:rPr>
          <w:noProof/>
        </w:rPr>
        <w:fldChar w:fldCharType="begin"/>
      </w:r>
      <w:r>
        <w:rPr>
          <w:noProof/>
        </w:rPr>
        <w:instrText xml:space="preserve"> PAGEREF _Toc265069311 \h </w:instrText>
      </w:r>
      <w:r w:rsidR="00E73CA5">
        <w:rPr>
          <w:noProof/>
        </w:rPr>
      </w:r>
      <w:r w:rsidR="002E2329">
        <w:rPr>
          <w:noProof/>
        </w:rPr>
        <w:fldChar w:fldCharType="separate"/>
      </w:r>
      <w:r w:rsidR="00486FE2">
        <w:rPr>
          <w:noProof/>
        </w:rPr>
        <w:t>4</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2E2329">
        <w:rPr>
          <w:noProof/>
        </w:rPr>
        <w:fldChar w:fldCharType="begin"/>
      </w:r>
      <w:r>
        <w:rPr>
          <w:noProof/>
        </w:rPr>
        <w:instrText xml:space="preserve"> PAGEREF _Toc265069312 \h </w:instrText>
      </w:r>
      <w:r w:rsidR="00E73CA5">
        <w:rPr>
          <w:noProof/>
        </w:rPr>
      </w:r>
      <w:r w:rsidR="002E2329">
        <w:rPr>
          <w:noProof/>
        </w:rPr>
        <w:fldChar w:fldCharType="separate"/>
      </w:r>
      <w:r w:rsidR="00486FE2">
        <w:rPr>
          <w:noProof/>
        </w:rPr>
        <w:t>6</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2E2329">
        <w:rPr>
          <w:noProof/>
        </w:rPr>
        <w:fldChar w:fldCharType="begin"/>
      </w:r>
      <w:r>
        <w:rPr>
          <w:noProof/>
        </w:rPr>
        <w:instrText xml:space="preserve"> PAGEREF _Toc265069313 \h </w:instrText>
      </w:r>
      <w:r w:rsidR="00E73CA5">
        <w:rPr>
          <w:noProof/>
        </w:rPr>
      </w:r>
      <w:r w:rsidR="002E2329">
        <w:rPr>
          <w:noProof/>
        </w:rPr>
        <w:fldChar w:fldCharType="separate"/>
      </w:r>
      <w:r w:rsidR="00486FE2">
        <w:rPr>
          <w:noProof/>
        </w:rPr>
        <w:t>8</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2E2329">
        <w:rPr>
          <w:noProof/>
        </w:rPr>
        <w:fldChar w:fldCharType="begin"/>
      </w:r>
      <w:r>
        <w:rPr>
          <w:noProof/>
        </w:rPr>
        <w:instrText xml:space="preserve"> PAGEREF _Toc265069314 \h </w:instrText>
      </w:r>
      <w:r w:rsidR="00E73CA5">
        <w:rPr>
          <w:noProof/>
        </w:rPr>
      </w:r>
      <w:r w:rsidR="002E2329">
        <w:rPr>
          <w:noProof/>
        </w:rPr>
        <w:fldChar w:fldCharType="separate"/>
      </w:r>
      <w:r w:rsidR="00486FE2">
        <w:rPr>
          <w:noProof/>
        </w:rPr>
        <w:t>8</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2E2329">
        <w:rPr>
          <w:noProof/>
        </w:rPr>
        <w:fldChar w:fldCharType="begin"/>
      </w:r>
      <w:r>
        <w:rPr>
          <w:noProof/>
        </w:rPr>
        <w:instrText xml:space="preserve"> PAGEREF _Toc265069315 \h </w:instrText>
      </w:r>
      <w:r w:rsidR="00E73CA5">
        <w:rPr>
          <w:noProof/>
        </w:rPr>
      </w:r>
      <w:r w:rsidR="002E2329">
        <w:rPr>
          <w:noProof/>
        </w:rPr>
        <w:fldChar w:fldCharType="separate"/>
      </w:r>
      <w:r w:rsidR="00486FE2">
        <w:rPr>
          <w:noProof/>
        </w:rPr>
        <w:t>9</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2E2329">
        <w:rPr>
          <w:noProof/>
        </w:rPr>
        <w:fldChar w:fldCharType="begin"/>
      </w:r>
      <w:r>
        <w:rPr>
          <w:noProof/>
        </w:rPr>
        <w:instrText xml:space="preserve"> PAGEREF _Toc265069316 \h </w:instrText>
      </w:r>
      <w:r w:rsidR="00E73CA5">
        <w:rPr>
          <w:noProof/>
        </w:rPr>
      </w:r>
      <w:r w:rsidR="002E2329">
        <w:rPr>
          <w:noProof/>
        </w:rPr>
        <w:fldChar w:fldCharType="separate"/>
      </w:r>
      <w:r w:rsidR="00486FE2">
        <w:rPr>
          <w:noProof/>
        </w:rPr>
        <w:t>10</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2E2329">
        <w:rPr>
          <w:noProof/>
        </w:rPr>
        <w:fldChar w:fldCharType="begin"/>
      </w:r>
      <w:r>
        <w:rPr>
          <w:noProof/>
        </w:rPr>
        <w:instrText xml:space="preserve"> PAGEREF _Toc265069317 \h </w:instrText>
      </w:r>
      <w:r w:rsidR="00E73CA5">
        <w:rPr>
          <w:noProof/>
        </w:rPr>
      </w:r>
      <w:r w:rsidR="002E2329">
        <w:rPr>
          <w:noProof/>
        </w:rPr>
        <w:fldChar w:fldCharType="separate"/>
      </w:r>
      <w:r w:rsidR="00486FE2">
        <w:rPr>
          <w:noProof/>
        </w:rPr>
        <w:t>11</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2E2329">
        <w:rPr>
          <w:noProof/>
        </w:rPr>
        <w:fldChar w:fldCharType="begin"/>
      </w:r>
      <w:r>
        <w:rPr>
          <w:noProof/>
        </w:rPr>
        <w:instrText xml:space="preserve"> PAGEREF _Toc265069318 \h </w:instrText>
      </w:r>
      <w:r w:rsidR="00E73CA5">
        <w:rPr>
          <w:noProof/>
        </w:rPr>
      </w:r>
      <w:r w:rsidR="002E2329">
        <w:rPr>
          <w:noProof/>
        </w:rPr>
        <w:fldChar w:fldCharType="separate"/>
      </w:r>
      <w:r w:rsidR="00486FE2">
        <w:rPr>
          <w:noProof/>
        </w:rPr>
        <w:t>12</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2E2329">
        <w:rPr>
          <w:noProof/>
        </w:rPr>
        <w:fldChar w:fldCharType="begin"/>
      </w:r>
      <w:r>
        <w:rPr>
          <w:noProof/>
        </w:rPr>
        <w:instrText xml:space="preserve"> PAGEREF _Toc265069319 \h </w:instrText>
      </w:r>
      <w:r w:rsidR="00E73CA5">
        <w:rPr>
          <w:noProof/>
        </w:rPr>
      </w:r>
      <w:r w:rsidR="002E2329">
        <w:rPr>
          <w:noProof/>
        </w:rPr>
        <w:fldChar w:fldCharType="separate"/>
      </w:r>
      <w:r w:rsidR="00486FE2">
        <w:rPr>
          <w:noProof/>
        </w:rPr>
        <w:t>13</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2E2329">
        <w:rPr>
          <w:noProof/>
        </w:rPr>
        <w:fldChar w:fldCharType="begin"/>
      </w:r>
      <w:r>
        <w:rPr>
          <w:noProof/>
        </w:rPr>
        <w:instrText xml:space="preserve"> PAGEREF _Toc265069320 \h </w:instrText>
      </w:r>
      <w:r w:rsidR="00E73CA5">
        <w:rPr>
          <w:noProof/>
        </w:rPr>
      </w:r>
      <w:r w:rsidR="002E2329">
        <w:rPr>
          <w:noProof/>
        </w:rPr>
        <w:fldChar w:fldCharType="separate"/>
      </w:r>
      <w:r w:rsidR="00486FE2">
        <w:rPr>
          <w:noProof/>
        </w:rPr>
        <w:t>13</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2E2329">
        <w:rPr>
          <w:noProof/>
        </w:rPr>
        <w:fldChar w:fldCharType="begin"/>
      </w:r>
      <w:r>
        <w:rPr>
          <w:noProof/>
        </w:rPr>
        <w:instrText xml:space="preserve"> PAGEREF _Toc265069321 \h </w:instrText>
      </w:r>
      <w:r w:rsidR="00E73CA5">
        <w:rPr>
          <w:noProof/>
        </w:rPr>
      </w:r>
      <w:r w:rsidR="002E2329">
        <w:rPr>
          <w:noProof/>
        </w:rPr>
        <w:fldChar w:fldCharType="separate"/>
      </w:r>
      <w:r w:rsidR="00486FE2">
        <w:rPr>
          <w:noProof/>
        </w:rPr>
        <w:t>14</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2E2329">
        <w:rPr>
          <w:noProof/>
        </w:rPr>
        <w:fldChar w:fldCharType="begin"/>
      </w:r>
      <w:r>
        <w:rPr>
          <w:noProof/>
        </w:rPr>
        <w:instrText xml:space="preserve"> PAGEREF _Toc265069322 \h </w:instrText>
      </w:r>
      <w:r w:rsidR="00E73CA5">
        <w:rPr>
          <w:noProof/>
        </w:rPr>
      </w:r>
      <w:r w:rsidR="002E2329">
        <w:rPr>
          <w:noProof/>
        </w:rPr>
        <w:fldChar w:fldCharType="separate"/>
      </w:r>
      <w:r w:rsidR="00486FE2">
        <w:rPr>
          <w:noProof/>
        </w:rPr>
        <w:t>15</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2E2329">
        <w:rPr>
          <w:noProof/>
        </w:rPr>
        <w:fldChar w:fldCharType="begin"/>
      </w:r>
      <w:r>
        <w:rPr>
          <w:noProof/>
        </w:rPr>
        <w:instrText xml:space="preserve"> PAGEREF _Toc265069323 \h </w:instrText>
      </w:r>
      <w:r w:rsidR="00E73CA5">
        <w:rPr>
          <w:noProof/>
        </w:rPr>
      </w:r>
      <w:r w:rsidR="002E2329">
        <w:rPr>
          <w:noProof/>
        </w:rPr>
        <w:fldChar w:fldCharType="separate"/>
      </w:r>
      <w:r w:rsidR="00486FE2">
        <w:rPr>
          <w:noProof/>
        </w:rPr>
        <w:t>15</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2E2329">
        <w:rPr>
          <w:noProof/>
        </w:rPr>
        <w:fldChar w:fldCharType="begin"/>
      </w:r>
      <w:r>
        <w:rPr>
          <w:noProof/>
        </w:rPr>
        <w:instrText xml:space="preserve"> PAGEREF _Toc265069324 \h </w:instrText>
      </w:r>
      <w:r w:rsidR="00E73CA5">
        <w:rPr>
          <w:noProof/>
        </w:rPr>
      </w:r>
      <w:r w:rsidR="002E2329">
        <w:rPr>
          <w:noProof/>
        </w:rPr>
        <w:fldChar w:fldCharType="separate"/>
      </w:r>
      <w:r w:rsidR="00486FE2">
        <w:rPr>
          <w:noProof/>
        </w:rPr>
        <w:t>15</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2E2329">
        <w:rPr>
          <w:noProof/>
        </w:rPr>
        <w:fldChar w:fldCharType="begin"/>
      </w:r>
      <w:r>
        <w:rPr>
          <w:noProof/>
        </w:rPr>
        <w:instrText xml:space="preserve"> PAGEREF _Toc265069325 \h </w:instrText>
      </w:r>
      <w:r w:rsidR="00E73CA5">
        <w:rPr>
          <w:noProof/>
        </w:rPr>
      </w:r>
      <w:r w:rsidR="002E2329">
        <w:rPr>
          <w:noProof/>
        </w:rPr>
        <w:fldChar w:fldCharType="separate"/>
      </w:r>
      <w:r w:rsidR="00486FE2">
        <w:rPr>
          <w:noProof/>
        </w:rPr>
        <w:t>15</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2E2329">
        <w:rPr>
          <w:noProof/>
        </w:rPr>
        <w:fldChar w:fldCharType="begin"/>
      </w:r>
      <w:r>
        <w:rPr>
          <w:noProof/>
        </w:rPr>
        <w:instrText xml:space="preserve"> PAGEREF _Toc265069326 \h </w:instrText>
      </w:r>
      <w:r w:rsidR="00E73CA5">
        <w:rPr>
          <w:noProof/>
        </w:rPr>
      </w:r>
      <w:r w:rsidR="002E2329">
        <w:rPr>
          <w:noProof/>
        </w:rPr>
        <w:fldChar w:fldCharType="separate"/>
      </w:r>
      <w:r w:rsidR="00486FE2">
        <w:rPr>
          <w:noProof/>
        </w:rPr>
        <w:t>16</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2E2329">
        <w:rPr>
          <w:noProof/>
        </w:rPr>
        <w:fldChar w:fldCharType="begin"/>
      </w:r>
      <w:r>
        <w:rPr>
          <w:noProof/>
        </w:rPr>
        <w:instrText xml:space="preserve"> PAGEREF _Toc265069327 \h </w:instrText>
      </w:r>
      <w:r w:rsidR="00E73CA5">
        <w:rPr>
          <w:noProof/>
        </w:rPr>
      </w:r>
      <w:r w:rsidR="002E2329">
        <w:rPr>
          <w:noProof/>
        </w:rPr>
        <w:fldChar w:fldCharType="separate"/>
      </w:r>
      <w:r w:rsidR="00486FE2">
        <w:rPr>
          <w:noProof/>
        </w:rPr>
        <w:t>16</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2E2329">
        <w:rPr>
          <w:noProof/>
        </w:rPr>
        <w:fldChar w:fldCharType="begin"/>
      </w:r>
      <w:r>
        <w:rPr>
          <w:noProof/>
        </w:rPr>
        <w:instrText xml:space="preserve"> PAGEREF _Toc265069328 \h </w:instrText>
      </w:r>
      <w:r w:rsidR="00E73CA5">
        <w:rPr>
          <w:noProof/>
        </w:rPr>
      </w:r>
      <w:r w:rsidR="002E2329">
        <w:rPr>
          <w:noProof/>
        </w:rPr>
        <w:fldChar w:fldCharType="separate"/>
      </w:r>
      <w:r w:rsidR="00486FE2">
        <w:rPr>
          <w:noProof/>
        </w:rPr>
        <w:t>16</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2E2329">
        <w:rPr>
          <w:noProof/>
        </w:rPr>
        <w:fldChar w:fldCharType="begin"/>
      </w:r>
      <w:r>
        <w:rPr>
          <w:noProof/>
        </w:rPr>
        <w:instrText xml:space="preserve"> PAGEREF _Toc265069329 \h </w:instrText>
      </w:r>
      <w:r w:rsidR="00E73CA5">
        <w:rPr>
          <w:noProof/>
        </w:rPr>
      </w:r>
      <w:r w:rsidR="002E2329">
        <w:rPr>
          <w:noProof/>
        </w:rPr>
        <w:fldChar w:fldCharType="separate"/>
      </w:r>
      <w:r w:rsidR="00486FE2">
        <w:rPr>
          <w:noProof/>
        </w:rPr>
        <w:t>18</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2E2329">
        <w:rPr>
          <w:noProof/>
        </w:rPr>
        <w:fldChar w:fldCharType="begin"/>
      </w:r>
      <w:r>
        <w:rPr>
          <w:noProof/>
        </w:rPr>
        <w:instrText xml:space="preserve"> PAGEREF _Toc265069330 \h </w:instrText>
      </w:r>
      <w:r w:rsidR="00E73CA5">
        <w:rPr>
          <w:noProof/>
        </w:rPr>
      </w:r>
      <w:r w:rsidR="002E2329">
        <w:rPr>
          <w:noProof/>
        </w:rPr>
        <w:fldChar w:fldCharType="separate"/>
      </w:r>
      <w:r w:rsidR="00486FE2">
        <w:rPr>
          <w:noProof/>
        </w:rPr>
        <w:t>18</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2E2329">
        <w:rPr>
          <w:noProof/>
        </w:rPr>
        <w:fldChar w:fldCharType="begin"/>
      </w:r>
      <w:r>
        <w:rPr>
          <w:noProof/>
        </w:rPr>
        <w:instrText xml:space="preserve"> PAGEREF _Toc265069331 \h </w:instrText>
      </w:r>
      <w:r w:rsidR="00E73CA5">
        <w:rPr>
          <w:noProof/>
        </w:rPr>
      </w:r>
      <w:r w:rsidR="002E2329">
        <w:rPr>
          <w:noProof/>
        </w:rPr>
        <w:fldChar w:fldCharType="separate"/>
      </w:r>
      <w:r w:rsidR="00486FE2">
        <w:rPr>
          <w:noProof/>
        </w:rPr>
        <w:t>20</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2E2329">
        <w:rPr>
          <w:noProof/>
        </w:rPr>
        <w:fldChar w:fldCharType="begin"/>
      </w:r>
      <w:r>
        <w:rPr>
          <w:noProof/>
        </w:rPr>
        <w:instrText xml:space="preserve"> PAGEREF _Toc265069332 \h </w:instrText>
      </w:r>
      <w:r w:rsidR="00E73CA5">
        <w:rPr>
          <w:noProof/>
        </w:rPr>
      </w:r>
      <w:r w:rsidR="002E2329">
        <w:rPr>
          <w:noProof/>
        </w:rPr>
        <w:fldChar w:fldCharType="separate"/>
      </w:r>
      <w:r w:rsidR="00486FE2">
        <w:rPr>
          <w:noProof/>
        </w:rPr>
        <w:t>20</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2E2329">
        <w:rPr>
          <w:noProof/>
        </w:rPr>
        <w:fldChar w:fldCharType="begin"/>
      </w:r>
      <w:r>
        <w:rPr>
          <w:noProof/>
        </w:rPr>
        <w:instrText xml:space="preserve"> PAGEREF _Toc265069333 \h </w:instrText>
      </w:r>
      <w:r w:rsidR="00E73CA5">
        <w:rPr>
          <w:noProof/>
        </w:rPr>
      </w:r>
      <w:r w:rsidR="002E2329">
        <w:rPr>
          <w:noProof/>
        </w:rPr>
        <w:fldChar w:fldCharType="separate"/>
      </w:r>
      <w:r w:rsidR="00486FE2">
        <w:rPr>
          <w:noProof/>
        </w:rPr>
        <w:t>21</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2E2329">
        <w:rPr>
          <w:noProof/>
        </w:rPr>
        <w:fldChar w:fldCharType="begin"/>
      </w:r>
      <w:r>
        <w:rPr>
          <w:noProof/>
        </w:rPr>
        <w:instrText xml:space="preserve"> PAGEREF _Toc265069334 \h </w:instrText>
      </w:r>
      <w:r w:rsidR="00E73CA5">
        <w:rPr>
          <w:noProof/>
        </w:rPr>
      </w:r>
      <w:r w:rsidR="002E2329">
        <w:rPr>
          <w:noProof/>
        </w:rPr>
        <w:fldChar w:fldCharType="separate"/>
      </w:r>
      <w:r w:rsidR="00486FE2">
        <w:rPr>
          <w:noProof/>
        </w:rPr>
        <w:t>21</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2E2329">
        <w:rPr>
          <w:noProof/>
        </w:rPr>
        <w:fldChar w:fldCharType="begin"/>
      </w:r>
      <w:r>
        <w:rPr>
          <w:noProof/>
        </w:rPr>
        <w:instrText xml:space="preserve"> PAGEREF _Toc265069335 \h </w:instrText>
      </w:r>
      <w:r w:rsidR="00E73CA5">
        <w:rPr>
          <w:noProof/>
        </w:rPr>
      </w:r>
      <w:r w:rsidR="002E2329">
        <w:rPr>
          <w:noProof/>
        </w:rPr>
        <w:fldChar w:fldCharType="separate"/>
      </w:r>
      <w:r w:rsidR="00486FE2">
        <w:rPr>
          <w:noProof/>
        </w:rPr>
        <w:t>22</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2E2329">
        <w:rPr>
          <w:noProof/>
        </w:rPr>
        <w:fldChar w:fldCharType="begin"/>
      </w:r>
      <w:r>
        <w:rPr>
          <w:noProof/>
        </w:rPr>
        <w:instrText xml:space="preserve"> PAGEREF _Toc265069336 \h </w:instrText>
      </w:r>
      <w:r w:rsidR="00E73CA5">
        <w:rPr>
          <w:noProof/>
        </w:rPr>
      </w:r>
      <w:r w:rsidR="002E2329">
        <w:rPr>
          <w:noProof/>
        </w:rPr>
        <w:fldChar w:fldCharType="separate"/>
      </w:r>
      <w:r w:rsidR="00486FE2">
        <w:rPr>
          <w:noProof/>
        </w:rPr>
        <w:t>23</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2E2329">
        <w:rPr>
          <w:noProof/>
        </w:rPr>
        <w:fldChar w:fldCharType="begin"/>
      </w:r>
      <w:r>
        <w:rPr>
          <w:noProof/>
        </w:rPr>
        <w:instrText xml:space="preserve"> PAGEREF _Toc265069337 \h </w:instrText>
      </w:r>
      <w:r w:rsidR="00E73CA5">
        <w:rPr>
          <w:noProof/>
        </w:rPr>
      </w:r>
      <w:r w:rsidR="002E2329">
        <w:rPr>
          <w:noProof/>
        </w:rPr>
        <w:fldChar w:fldCharType="separate"/>
      </w:r>
      <w:r w:rsidR="00486FE2">
        <w:rPr>
          <w:noProof/>
        </w:rPr>
        <w:t>24</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2E2329">
        <w:rPr>
          <w:noProof/>
        </w:rPr>
        <w:fldChar w:fldCharType="begin"/>
      </w:r>
      <w:r>
        <w:rPr>
          <w:noProof/>
        </w:rPr>
        <w:instrText xml:space="preserve"> PAGEREF _Toc265069338 \h </w:instrText>
      </w:r>
      <w:r w:rsidR="00E73CA5">
        <w:rPr>
          <w:noProof/>
        </w:rPr>
      </w:r>
      <w:r w:rsidR="002E2329">
        <w:rPr>
          <w:noProof/>
        </w:rPr>
        <w:fldChar w:fldCharType="separate"/>
      </w:r>
      <w:r w:rsidR="00486FE2">
        <w:rPr>
          <w:noProof/>
        </w:rPr>
        <w:t>26</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2E2329">
        <w:rPr>
          <w:noProof/>
        </w:rPr>
        <w:fldChar w:fldCharType="begin"/>
      </w:r>
      <w:r>
        <w:rPr>
          <w:noProof/>
        </w:rPr>
        <w:instrText xml:space="preserve"> PAGEREF _Toc265069339 \h </w:instrText>
      </w:r>
      <w:r w:rsidR="00E73CA5">
        <w:rPr>
          <w:noProof/>
        </w:rPr>
      </w:r>
      <w:r w:rsidR="002E2329">
        <w:rPr>
          <w:noProof/>
        </w:rPr>
        <w:fldChar w:fldCharType="separate"/>
      </w:r>
      <w:r w:rsidR="00486FE2">
        <w:rPr>
          <w:noProof/>
        </w:rPr>
        <w:t>26</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2E2329">
        <w:rPr>
          <w:noProof/>
        </w:rPr>
        <w:fldChar w:fldCharType="begin"/>
      </w:r>
      <w:r>
        <w:rPr>
          <w:noProof/>
        </w:rPr>
        <w:instrText xml:space="preserve"> PAGEREF _Toc265069340 \h </w:instrText>
      </w:r>
      <w:r w:rsidR="00E73CA5">
        <w:rPr>
          <w:noProof/>
        </w:rPr>
      </w:r>
      <w:r w:rsidR="002E2329">
        <w:rPr>
          <w:noProof/>
        </w:rPr>
        <w:fldChar w:fldCharType="separate"/>
      </w:r>
      <w:r w:rsidR="00486FE2">
        <w:rPr>
          <w:noProof/>
        </w:rPr>
        <w:t>27</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2E2329">
        <w:rPr>
          <w:noProof/>
        </w:rPr>
        <w:fldChar w:fldCharType="begin"/>
      </w:r>
      <w:r>
        <w:rPr>
          <w:noProof/>
        </w:rPr>
        <w:instrText xml:space="preserve"> PAGEREF _Toc265069341 \h </w:instrText>
      </w:r>
      <w:r w:rsidR="00E73CA5">
        <w:rPr>
          <w:noProof/>
        </w:rPr>
      </w:r>
      <w:r w:rsidR="002E2329">
        <w:rPr>
          <w:noProof/>
        </w:rPr>
        <w:fldChar w:fldCharType="separate"/>
      </w:r>
      <w:r w:rsidR="00486FE2">
        <w:rPr>
          <w:noProof/>
        </w:rPr>
        <w:t>27</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2E2329">
        <w:rPr>
          <w:noProof/>
        </w:rPr>
        <w:fldChar w:fldCharType="begin"/>
      </w:r>
      <w:r>
        <w:rPr>
          <w:noProof/>
        </w:rPr>
        <w:instrText xml:space="preserve"> PAGEREF _Toc265069342 \h </w:instrText>
      </w:r>
      <w:r w:rsidR="00E73CA5">
        <w:rPr>
          <w:noProof/>
        </w:rPr>
      </w:r>
      <w:r w:rsidR="002E2329">
        <w:rPr>
          <w:noProof/>
        </w:rPr>
        <w:fldChar w:fldCharType="separate"/>
      </w:r>
      <w:r w:rsidR="00486FE2">
        <w:rPr>
          <w:noProof/>
        </w:rPr>
        <w:t>31</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2E2329">
        <w:rPr>
          <w:noProof/>
        </w:rPr>
        <w:fldChar w:fldCharType="begin"/>
      </w:r>
      <w:r>
        <w:rPr>
          <w:noProof/>
        </w:rPr>
        <w:instrText xml:space="preserve"> PAGEREF _Toc265069343 \h </w:instrText>
      </w:r>
      <w:r w:rsidR="00E73CA5">
        <w:rPr>
          <w:noProof/>
        </w:rPr>
      </w:r>
      <w:r w:rsidR="002E2329">
        <w:rPr>
          <w:noProof/>
        </w:rPr>
        <w:fldChar w:fldCharType="separate"/>
      </w:r>
      <w:r w:rsidR="00486FE2">
        <w:rPr>
          <w:noProof/>
        </w:rPr>
        <w:t>32</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2E2329">
        <w:rPr>
          <w:noProof/>
        </w:rPr>
        <w:fldChar w:fldCharType="begin"/>
      </w:r>
      <w:r>
        <w:rPr>
          <w:noProof/>
        </w:rPr>
        <w:instrText xml:space="preserve"> PAGEREF _Toc265069344 \h </w:instrText>
      </w:r>
      <w:r w:rsidR="00E73CA5">
        <w:rPr>
          <w:noProof/>
        </w:rPr>
      </w:r>
      <w:r w:rsidR="002E2329">
        <w:rPr>
          <w:noProof/>
        </w:rPr>
        <w:fldChar w:fldCharType="separate"/>
      </w:r>
      <w:r w:rsidR="00486FE2">
        <w:rPr>
          <w:noProof/>
        </w:rPr>
        <w:t>33</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2E2329">
        <w:rPr>
          <w:noProof/>
        </w:rPr>
        <w:fldChar w:fldCharType="begin"/>
      </w:r>
      <w:r>
        <w:rPr>
          <w:noProof/>
        </w:rPr>
        <w:instrText xml:space="preserve"> PAGEREF _Toc265069345 \h </w:instrText>
      </w:r>
      <w:r w:rsidR="00E73CA5">
        <w:rPr>
          <w:noProof/>
        </w:rPr>
      </w:r>
      <w:r w:rsidR="002E2329">
        <w:rPr>
          <w:noProof/>
        </w:rPr>
        <w:fldChar w:fldCharType="separate"/>
      </w:r>
      <w:r w:rsidR="00486FE2">
        <w:rPr>
          <w:noProof/>
        </w:rPr>
        <w:t>34</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2E2329">
        <w:rPr>
          <w:noProof/>
        </w:rPr>
        <w:fldChar w:fldCharType="begin"/>
      </w:r>
      <w:r>
        <w:rPr>
          <w:noProof/>
        </w:rPr>
        <w:instrText xml:space="preserve"> PAGEREF _Toc265069346 \h </w:instrText>
      </w:r>
      <w:r w:rsidR="00E73CA5">
        <w:rPr>
          <w:noProof/>
        </w:rPr>
      </w:r>
      <w:r w:rsidR="002E2329">
        <w:rPr>
          <w:noProof/>
        </w:rPr>
        <w:fldChar w:fldCharType="separate"/>
      </w:r>
      <w:r w:rsidR="00486FE2">
        <w:rPr>
          <w:noProof/>
        </w:rPr>
        <w:t>35</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2E2329">
        <w:rPr>
          <w:noProof/>
        </w:rPr>
        <w:fldChar w:fldCharType="begin"/>
      </w:r>
      <w:r>
        <w:rPr>
          <w:noProof/>
        </w:rPr>
        <w:instrText xml:space="preserve"> PAGEREF _Toc265069347 \h </w:instrText>
      </w:r>
      <w:r w:rsidR="00E73CA5">
        <w:rPr>
          <w:noProof/>
        </w:rPr>
      </w:r>
      <w:r w:rsidR="002E2329">
        <w:rPr>
          <w:noProof/>
        </w:rPr>
        <w:fldChar w:fldCharType="separate"/>
      </w:r>
      <w:r w:rsidR="00486FE2">
        <w:rPr>
          <w:noProof/>
        </w:rPr>
        <w:t>36</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2E2329">
        <w:rPr>
          <w:noProof/>
        </w:rPr>
        <w:fldChar w:fldCharType="begin"/>
      </w:r>
      <w:r>
        <w:rPr>
          <w:noProof/>
        </w:rPr>
        <w:instrText xml:space="preserve"> PAGEREF _Toc265069348 \h </w:instrText>
      </w:r>
      <w:r w:rsidR="00E73CA5">
        <w:rPr>
          <w:noProof/>
        </w:rPr>
      </w:r>
      <w:r w:rsidR="002E2329">
        <w:rPr>
          <w:noProof/>
        </w:rPr>
        <w:fldChar w:fldCharType="separate"/>
      </w:r>
      <w:r w:rsidR="00486FE2">
        <w:rPr>
          <w:noProof/>
        </w:rPr>
        <w:t>38</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2E2329">
        <w:rPr>
          <w:noProof/>
        </w:rPr>
        <w:fldChar w:fldCharType="begin"/>
      </w:r>
      <w:r>
        <w:rPr>
          <w:noProof/>
        </w:rPr>
        <w:instrText xml:space="preserve"> PAGEREF _Toc265069349 \h </w:instrText>
      </w:r>
      <w:r w:rsidR="00E73CA5">
        <w:rPr>
          <w:noProof/>
        </w:rPr>
      </w:r>
      <w:r w:rsidR="002E2329">
        <w:rPr>
          <w:noProof/>
        </w:rPr>
        <w:fldChar w:fldCharType="separate"/>
      </w:r>
      <w:r w:rsidR="00486FE2">
        <w:rPr>
          <w:noProof/>
        </w:rPr>
        <w:t>38</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2E2329">
        <w:rPr>
          <w:noProof/>
        </w:rPr>
        <w:fldChar w:fldCharType="begin"/>
      </w:r>
      <w:r>
        <w:rPr>
          <w:noProof/>
        </w:rPr>
        <w:instrText xml:space="preserve"> PAGEREF _Toc265069350 \h </w:instrText>
      </w:r>
      <w:r w:rsidR="00E73CA5">
        <w:rPr>
          <w:noProof/>
        </w:rPr>
      </w:r>
      <w:r w:rsidR="002E2329">
        <w:rPr>
          <w:noProof/>
        </w:rPr>
        <w:fldChar w:fldCharType="separate"/>
      </w:r>
      <w:r w:rsidR="00486FE2">
        <w:rPr>
          <w:noProof/>
        </w:rPr>
        <w:t>39</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2E2329">
        <w:rPr>
          <w:noProof/>
        </w:rPr>
        <w:fldChar w:fldCharType="begin"/>
      </w:r>
      <w:r>
        <w:rPr>
          <w:noProof/>
        </w:rPr>
        <w:instrText xml:space="preserve"> PAGEREF _Toc265069351 \h </w:instrText>
      </w:r>
      <w:r w:rsidR="00E73CA5">
        <w:rPr>
          <w:noProof/>
        </w:rPr>
      </w:r>
      <w:r w:rsidR="002E2329">
        <w:rPr>
          <w:noProof/>
        </w:rPr>
        <w:fldChar w:fldCharType="separate"/>
      </w:r>
      <w:r w:rsidR="00486FE2">
        <w:rPr>
          <w:noProof/>
        </w:rPr>
        <w:t>39</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2E2329">
        <w:rPr>
          <w:noProof/>
        </w:rPr>
        <w:fldChar w:fldCharType="begin"/>
      </w:r>
      <w:r>
        <w:rPr>
          <w:noProof/>
        </w:rPr>
        <w:instrText xml:space="preserve"> PAGEREF _Toc265069352 \h </w:instrText>
      </w:r>
      <w:r w:rsidR="00E73CA5">
        <w:rPr>
          <w:noProof/>
        </w:rPr>
      </w:r>
      <w:r w:rsidR="002E2329">
        <w:rPr>
          <w:noProof/>
        </w:rPr>
        <w:fldChar w:fldCharType="separate"/>
      </w:r>
      <w:r w:rsidR="00486FE2">
        <w:rPr>
          <w:noProof/>
        </w:rPr>
        <w:t>41</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2E2329">
        <w:rPr>
          <w:noProof/>
        </w:rPr>
        <w:fldChar w:fldCharType="begin"/>
      </w:r>
      <w:r>
        <w:rPr>
          <w:noProof/>
        </w:rPr>
        <w:instrText xml:space="preserve"> PAGEREF _Toc265069353 \h </w:instrText>
      </w:r>
      <w:r w:rsidR="00E73CA5">
        <w:rPr>
          <w:noProof/>
        </w:rPr>
      </w:r>
      <w:r w:rsidR="002E2329">
        <w:rPr>
          <w:noProof/>
        </w:rPr>
        <w:fldChar w:fldCharType="separate"/>
      </w:r>
      <w:r w:rsidR="00486FE2">
        <w:rPr>
          <w:noProof/>
        </w:rPr>
        <w:t>42</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2E2329">
        <w:rPr>
          <w:noProof/>
        </w:rPr>
        <w:fldChar w:fldCharType="begin"/>
      </w:r>
      <w:r>
        <w:rPr>
          <w:noProof/>
        </w:rPr>
        <w:instrText xml:space="preserve"> PAGEREF _Toc265069354 \h </w:instrText>
      </w:r>
      <w:r w:rsidR="00E73CA5">
        <w:rPr>
          <w:noProof/>
        </w:rPr>
      </w:r>
      <w:r w:rsidR="002E2329">
        <w:rPr>
          <w:noProof/>
        </w:rPr>
        <w:fldChar w:fldCharType="separate"/>
      </w:r>
      <w:r w:rsidR="00486FE2">
        <w:rPr>
          <w:noProof/>
        </w:rPr>
        <w:t>43</w:t>
      </w:r>
      <w:r w:rsidR="002E2329">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2E2329">
        <w:rPr>
          <w:noProof/>
        </w:rPr>
        <w:fldChar w:fldCharType="begin"/>
      </w:r>
      <w:r>
        <w:rPr>
          <w:noProof/>
        </w:rPr>
        <w:instrText xml:space="preserve"> PAGEREF _Toc265069355 \h </w:instrText>
      </w:r>
      <w:r w:rsidR="00E73CA5">
        <w:rPr>
          <w:noProof/>
        </w:rPr>
      </w:r>
      <w:r w:rsidR="002E2329">
        <w:rPr>
          <w:noProof/>
        </w:rPr>
        <w:fldChar w:fldCharType="separate"/>
      </w:r>
      <w:r w:rsidR="00486FE2">
        <w:rPr>
          <w:noProof/>
        </w:rPr>
        <w:t>43</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2E2329">
        <w:rPr>
          <w:noProof/>
        </w:rPr>
        <w:fldChar w:fldCharType="begin"/>
      </w:r>
      <w:r>
        <w:rPr>
          <w:noProof/>
        </w:rPr>
        <w:instrText xml:space="preserve"> PAGEREF _Toc265069356 \h </w:instrText>
      </w:r>
      <w:r w:rsidR="00E73CA5">
        <w:rPr>
          <w:noProof/>
        </w:rPr>
      </w:r>
      <w:r w:rsidR="002E2329">
        <w:rPr>
          <w:noProof/>
        </w:rPr>
        <w:fldChar w:fldCharType="separate"/>
      </w:r>
      <w:r w:rsidR="00486FE2">
        <w:rPr>
          <w:noProof/>
        </w:rPr>
        <w:t>43</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2E2329">
        <w:rPr>
          <w:noProof/>
        </w:rPr>
        <w:fldChar w:fldCharType="begin"/>
      </w:r>
      <w:r>
        <w:rPr>
          <w:noProof/>
        </w:rPr>
        <w:instrText xml:space="preserve"> PAGEREF _Toc265069357 \h </w:instrText>
      </w:r>
      <w:r w:rsidR="00E73CA5">
        <w:rPr>
          <w:noProof/>
        </w:rPr>
      </w:r>
      <w:r w:rsidR="002E2329">
        <w:rPr>
          <w:noProof/>
        </w:rPr>
        <w:fldChar w:fldCharType="separate"/>
      </w:r>
      <w:r w:rsidR="00486FE2">
        <w:rPr>
          <w:noProof/>
        </w:rPr>
        <w:t>44</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2E2329">
        <w:rPr>
          <w:noProof/>
        </w:rPr>
        <w:fldChar w:fldCharType="begin"/>
      </w:r>
      <w:r>
        <w:rPr>
          <w:noProof/>
        </w:rPr>
        <w:instrText xml:space="preserve"> PAGEREF _Toc265069358 \h </w:instrText>
      </w:r>
      <w:r w:rsidR="00E73CA5">
        <w:rPr>
          <w:noProof/>
        </w:rPr>
      </w:r>
      <w:r w:rsidR="002E2329">
        <w:rPr>
          <w:noProof/>
        </w:rPr>
        <w:fldChar w:fldCharType="separate"/>
      </w:r>
      <w:r w:rsidR="00486FE2">
        <w:rPr>
          <w:noProof/>
        </w:rPr>
        <w:t>45</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2E2329">
        <w:rPr>
          <w:noProof/>
        </w:rPr>
        <w:fldChar w:fldCharType="begin"/>
      </w:r>
      <w:r>
        <w:rPr>
          <w:noProof/>
        </w:rPr>
        <w:instrText xml:space="preserve"> PAGEREF _Toc265069359 \h </w:instrText>
      </w:r>
      <w:r w:rsidR="00E73CA5">
        <w:rPr>
          <w:noProof/>
        </w:rPr>
      </w:r>
      <w:r w:rsidR="002E2329">
        <w:rPr>
          <w:noProof/>
        </w:rPr>
        <w:fldChar w:fldCharType="separate"/>
      </w:r>
      <w:r w:rsidR="00486FE2">
        <w:rPr>
          <w:noProof/>
        </w:rPr>
        <w:t>45</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2E2329">
        <w:rPr>
          <w:noProof/>
        </w:rPr>
        <w:fldChar w:fldCharType="begin"/>
      </w:r>
      <w:r>
        <w:rPr>
          <w:noProof/>
        </w:rPr>
        <w:instrText xml:space="preserve"> PAGEREF _Toc265069360 \h </w:instrText>
      </w:r>
      <w:r w:rsidR="00E73CA5">
        <w:rPr>
          <w:noProof/>
        </w:rPr>
      </w:r>
      <w:r w:rsidR="002E2329">
        <w:rPr>
          <w:noProof/>
        </w:rPr>
        <w:fldChar w:fldCharType="separate"/>
      </w:r>
      <w:r w:rsidR="00486FE2">
        <w:rPr>
          <w:noProof/>
        </w:rPr>
        <w:t>47</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2E2329">
        <w:rPr>
          <w:noProof/>
        </w:rPr>
        <w:fldChar w:fldCharType="begin"/>
      </w:r>
      <w:r>
        <w:rPr>
          <w:noProof/>
        </w:rPr>
        <w:instrText xml:space="preserve"> PAGEREF _Toc265069361 \h </w:instrText>
      </w:r>
      <w:r w:rsidR="00E73CA5">
        <w:rPr>
          <w:noProof/>
        </w:rPr>
      </w:r>
      <w:r w:rsidR="002E2329">
        <w:rPr>
          <w:noProof/>
        </w:rPr>
        <w:fldChar w:fldCharType="separate"/>
      </w:r>
      <w:r w:rsidR="00486FE2">
        <w:rPr>
          <w:noProof/>
        </w:rPr>
        <w:t>47</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2E2329">
        <w:rPr>
          <w:noProof/>
        </w:rPr>
        <w:fldChar w:fldCharType="begin"/>
      </w:r>
      <w:r>
        <w:rPr>
          <w:noProof/>
        </w:rPr>
        <w:instrText xml:space="preserve"> PAGEREF _Toc265069362 \h </w:instrText>
      </w:r>
      <w:r w:rsidR="00E73CA5">
        <w:rPr>
          <w:noProof/>
        </w:rPr>
      </w:r>
      <w:r w:rsidR="002E2329">
        <w:rPr>
          <w:noProof/>
        </w:rPr>
        <w:fldChar w:fldCharType="separate"/>
      </w:r>
      <w:r w:rsidR="00486FE2">
        <w:rPr>
          <w:noProof/>
        </w:rPr>
        <w:t>49</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2E2329">
        <w:rPr>
          <w:noProof/>
        </w:rPr>
        <w:fldChar w:fldCharType="begin"/>
      </w:r>
      <w:r>
        <w:rPr>
          <w:noProof/>
        </w:rPr>
        <w:instrText xml:space="preserve"> PAGEREF _Toc265069363 \h </w:instrText>
      </w:r>
      <w:r w:rsidR="00E73CA5">
        <w:rPr>
          <w:noProof/>
        </w:rPr>
      </w:r>
      <w:r w:rsidR="002E2329">
        <w:rPr>
          <w:noProof/>
        </w:rPr>
        <w:fldChar w:fldCharType="separate"/>
      </w:r>
      <w:r w:rsidR="00486FE2">
        <w:rPr>
          <w:noProof/>
        </w:rPr>
        <w:t>50</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2E2329">
        <w:rPr>
          <w:noProof/>
        </w:rPr>
        <w:fldChar w:fldCharType="begin"/>
      </w:r>
      <w:r>
        <w:rPr>
          <w:noProof/>
        </w:rPr>
        <w:instrText xml:space="preserve"> PAGEREF _Toc265069364 \h </w:instrText>
      </w:r>
      <w:r w:rsidR="00E73CA5">
        <w:rPr>
          <w:noProof/>
        </w:rPr>
      </w:r>
      <w:r w:rsidR="002E2329">
        <w:rPr>
          <w:noProof/>
        </w:rPr>
        <w:fldChar w:fldCharType="separate"/>
      </w:r>
      <w:r w:rsidR="00486FE2">
        <w:rPr>
          <w:noProof/>
        </w:rPr>
        <w:t>51</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2E2329">
        <w:rPr>
          <w:noProof/>
        </w:rPr>
        <w:fldChar w:fldCharType="begin"/>
      </w:r>
      <w:r>
        <w:rPr>
          <w:noProof/>
        </w:rPr>
        <w:instrText xml:space="preserve"> PAGEREF _Toc265069365 \h </w:instrText>
      </w:r>
      <w:r w:rsidR="00E73CA5">
        <w:rPr>
          <w:noProof/>
        </w:rPr>
      </w:r>
      <w:r w:rsidR="002E2329">
        <w:rPr>
          <w:noProof/>
        </w:rPr>
        <w:fldChar w:fldCharType="separate"/>
      </w:r>
      <w:r w:rsidR="00486FE2">
        <w:rPr>
          <w:noProof/>
        </w:rPr>
        <w:t>52</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2E2329">
        <w:rPr>
          <w:noProof/>
        </w:rPr>
        <w:fldChar w:fldCharType="begin"/>
      </w:r>
      <w:r>
        <w:rPr>
          <w:noProof/>
        </w:rPr>
        <w:instrText xml:space="preserve"> PAGEREF _Toc265069366 \h </w:instrText>
      </w:r>
      <w:r w:rsidR="00E73CA5">
        <w:rPr>
          <w:noProof/>
        </w:rPr>
      </w:r>
      <w:r w:rsidR="002E2329">
        <w:rPr>
          <w:noProof/>
        </w:rPr>
        <w:fldChar w:fldCharType="separate"/>
      </w:r>
      <w:r w:rsidR="00486FE2">
        <w:rPr>
          <w:noProof/>
        </w:rPr>
        <w:t>52</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2E2329">
        <w:rPr>
          <w:noProof/>
        </w:rPr>
        <w:fldChar w:fldCharType="begin"/>
      </w:r>
      <w:r>
        <w:rPr>
          <w:noProof/>
        </w:rPr>
        <w:instrText xml:space="preserve"> PAGEREF _Toc265069367 \h </w:instrText>
      </w:r>
      <w:r w:rsidR="00E73CA5">
        <w:rPr>
          <w:noProof/>
        </w:rPr>
      </w:r>
      <w:r w:rsidR="002E2329">
        <w:rPr>
          <w:noProof/>
        </w:rPr>
        <w:fldChar w:fldCharType="separate"/>
      </w:r>
      <w:r w:rsidR="00486FE2">
        <w:rPr>
          <w:noProof/>
        </w:rPr>
        <w:t>53</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2E2329">
        <w:rPr>
          <w:noProof/>
        </w:rPr>
        <w:fldChar w:fldCharType="begin"/>
      </w:r>
      <w:r>
        <w:rPr>
          <w:noProof/>
        </w:rPr>
        <w:instrText xml:space="preserve"> PAGEREF _Toc265069368 \h </w:instrText>
      </w:r>
      <w:r w:rsidR="00E73CA5">
        <w:rPr>
          <w:noProof/>
        </w:rPr>
      </w:r>
      <w:r w:rsidR="002E2329">
        <w:rPr>
          <w:noProof/>
        </w:rPr>
        <w:fldChar w:fldCharType="separate"/>
      </w:r>
      <w:r w:rsidR="00486FE2">
        <w:rPr>
          <w:noProof/>
        </w:rPr>
        <w:t>54</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2E2329">
        <w:rPr>
          <w:noProof/>
        </w:rPr>
        <w:fldChar w:fldCharType="begin"/>
      </w:r>
      <w:r>
        <w:rPr>
          <w:noProof/>
        </w:rPr>
        <w:instrText xml:space="preserve"> PAGEREF _Toc265069369 \h </w:instrText>
      </w:r>
      <w:r w:rsidR="00E73CA5">
        <w:rPr>
          <w:noProof/>
        </w:rPr>
      </w:r>
      <w:r w:rsidR="002E2329">
        <w:rPr>
          <w:noProof/>
        </w:rPr>
        <w:fldChar w:fldCharType="separate"/>
      </w:r>
      <w:r w:rsidR="00486FE2">
        <w:rPr>
          <w:noProof/>
        </w:rPr>
        <w:t>55</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2E2329">
        <w:rPr>
          <w:noProof/>
        </w:rPr>
        <w:fldChar w:fldCharType="begin"/>
      </w:r>
      <w:r>
        <w:rPr>
          <w:noProof/>
        </w:rPr>
        <w:instrText xml:space="preserve"> PAGEREF _Toc265069370 \h </w:instrText>
      </w:r>
      <w:r w:rsidR="00E73CA5">
        <w:rPr>
          <w:noProof/>
        </w:rPr>
      </w:r>
      <w:r w:rsidR="002E2329">
        <w:rPr>
          <w:noProof/>
        </w:rPr>
        <w:fldChar w:fldCharType="separate"/>
      </w:r>
      <w:r w:rsidR="00486FE2">
        <w:rPr>
          <w:noProof/>
        </w:rPr>
        <w:t>55</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2E2329">
        <w:rPr>
          <w:noProof/>
        </w:rPr>
        <w:fldChar w:fldCharType="begin"/>
      </w:r>
      <w:r>
        <w:rPr>
          <w:noProof/>
        </w:rPr>
        <w:instrText xml:space="preserve"> PAGEREF _Toc265069371 \h </w:instrText>
      </w:r>
      <w:r w:rsidR="00E73CA5">
        <w:rPr>
          <w:noProof/>
        </w:rPr>
      </w:r>
      <w:r w:rsidR="002E2329">
        <w:rPr>
          <w:noProof/>
        </w:rPr>
        <w:fldChar w:fldCharType="separate"/>
      </w:r>
      <w:r w:rsidR="00486FE2">
        <w:rPr>
          <w:noProof/>
        </w:rPr>
        <w:t>55</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2E2329">
        <w:rPr>
          <w:noProof/>
        </w:rPr>
        <w:fldChar w:fldCharType="begin"/>
      </w:r>
      <w:r>
        <w:rPr>
          <w:noProof/>
        </w:rPr>
        <w:instrText xml:space="preserve"> PAGEREF _Toc265069372 \h </w:instrText>
      </w:r>
      <w:r w:rsidR="00E73CA5">
        <w:rPr>
          <w:noProof/>
        </w:rPr>
      </w:r>
      <w:r w:rsidR="002E2329">
        <w:rPr>
          <w:noProof/>
        </w:rPr>
        <w:fldChar w:fldCharType="separate"/>
      </w:r>
      <w:r w:rsidR="00486FE2">
        <w:rPr>
          <w:noProof/>
        </w:rPr>
        <w:t>55</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2E2329">
        <w:rPr>
          <w:noProof/>
        </w:rPr>
        <w:fldChar w:fldCharType="begin"/>
      </w:r>
      <w:r>
        <w:rPr>
          <w:noProof/>
        </w:rPr>
        <w:instrText xml:space="preserve"> PAGEREF _Toc265069373 \h </w:instrText>
      </w:r>
      <w:r w:rsidR="00E73CA5">
        <w:rPr>
          <w:noProof/>
        </w:rPr>
      </w:r>
      <w:r w:rsidR="002E2329">
        <w:rPr>
          <w:noProof/>
        </w:rPr>
        <w:fldChar w:fldCharType="separate"/>
      </w:r>
      <w:r w:rsidR="00486FE2">
        <w:rPr>
          <w:noProof/>
        </w:rPr>
        <w:t>56</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2E2329">
        <w:rPr>
          <w:noProof/>
        </w:rPr>
        <w:fldChar w:fldCharType="begin"/>
      </w:r>
      <w:r>
        <w:rPr>
          <w:noProof/>
        </w:rPr>
        <w:instrText xml:space="preserve"> PAGEREF _Toc265069374 \h </w:instrText>
      </w:r>
      <w:r w:rsidR="00E73CA5">
        <w:rPr>
          <w:noProof/>
        </w:rPr>
      </w:r>
      <w:r w:rsidR="002E2329">
        <w:rPr>
          <w:noProof/>
        </w:rPr>
        <w:fldChar w:fldCharType="separate"/>
      </w:r>
      <w:r w:rsidR="00486FE2">
        <w:rPr>
          <w:noProof/>
        </w:rPr>
        <w:t>57</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2E2329">
        <w:rPr>
          <w:noProof/>
        </w:rPr>
        <w:fldChar w:fldCharType="begin"/>
      </w:r>
      <w:r>
        <w:rPr>
          <w:noProof/>
        </w:rPr>
        <w:instrText xml:space="preserve"> PAGEREF _Toc265069375 \h </w:instrText>
      </w:r>
      <w:r w:rsidR="00E73CA5">
        <w:rPr>
          <w:noProof/>
        </w:rPr>
      </w:r>
      <w:r w:rsidR="002E2329">
        <w:rPr>
          <w:noProof/>
        </w:rPr>
        <w:fldChar w:fldCharType="separate"/>
      </w:r>
      <w:r w:rsidR="00486FE2">
        <w:rPr>
          <w:noProof/>
        </w:rPr>
        <w:t>57</w:t>
      </w:r>
      <w:r w:rsidR="002E2329">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2E2329">
        <w:rPr>
          <w:noProof/>
        </w:rPr>
        <w:fldChar w:fldCharType="begin"/>
      </w:r>
      <w:r>
        <w:rPr>
          <w:noProof/>
        </w:rPr>
        <w:instrText xml:space="preserve"> PAGEREF _Toc265069376 \h </w:instrText>
      </w:r>
      <w:r w:rsidR="00E73CA5">
        <w:rPr>
          <w:noProof/>
        </w:rPr>
      </w:r>
      <w:r w:rsidR="002E2329">
        <w:rPr>
          <w:noProof/>
        </w:rPr>
        <w:fldChar w:fldCharType="separate"/>
      </w:r>
      <w:r w:rsidR="00486FE2">
        <w:rPr>
          <w:noProof/>
        </w:rPr>
        <w:t>58</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2E2329">
        <w:rPr>
          <w:noProof/>
        </w:rPr>
        <w:fldChar w:fldCharType="begin"/>
      </w:r>
      <w:r>
        <w:rPr>
          <w:noProof/>
        </w:rPr>
        <w:instrText xml:space="preserve"> PAGEREF _Toc265069377 \h </w:instrText>
      </w:r>
      <w:r w:rsidR="00E73CA5">
        <w:rPr>
          <w:noProof/>
        </w:rPr>
      </w:r>
      <w:r w:rsidR="002E2329">
        <w:rPr>
          <w:noProof/>
        </w:rPr>
        <w:fldChar w:fldCharType="separate"/>
      </w:r>
      <w:r w:rsidR="00486FE2">
        <w:rPr>
          <w:noProof/>
        </w:rPr>
        <w:t>58</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2E2329">
        <w:rPr>
          <w:noProof/>
        </w:rPr>
        <w:fldChar w:fldCharType="begin"/>
      </w:r>
      <w:r>
        <w:rPr>
          <w:noProof/>
        </w:rPr>
        <w:instrText xml:space="preserve"> PAGEREF _Toc265069378 \h </w:instrText>
      </w:r>
      <w:r w:rsidR="00E73CA5">
        <w:rPr>
          <w:noProof/>
        </w:rPr>
      </w:r>
      <w:r w:rsidR="002E2329">
        <w:rPr>
          <w:noProof/>
        </w:rPr>
        <w:fldChar w:fldCharType="separate"/>
      </w:r>
      <w:r w:rsidR="00486FE2">
        <w:rPr>
          <w:noProof/>
        </w:rPr>
        <w:t>58</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2E2329">
        <w:rPr>
          <w:noProof/>
        </w:rPr>
        <w:fldChar w:fldCharType="begin"/>
      </w:r>
      <w:r>
        <w:rPr>
          <w:noProof/>
        </w:rPr>
        <w:instrText xml:space="preserve"> PAGEREF _Toc265069379 \h </w:instrText>
      </w:r>
      <w:r w:rsidR="00E73CA5">
        <w:rPr>
          <w:noProof/>
        </w:rPr>
      </w:r>
      <w:r w:rsidR="002E2329">
        <w:rPr>
          <w:noProof/>
        </w:rPr>
        <w:fldChar w:fldCharType="separate"/>
      </w:r>
      <w:r w:rsidR="00486FE2">
        <w:rPr>
          <w:noProof/>
        </w:rPr>
        <w:t>58</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2E2329">
        <w:rPr>
          <w:noProof/>
        </w:rPr>
        <w:fldChar w:fldCharType="begin"/>
      </w:r>
      <w:r>
        <w:rPr>
          <w:noProof/>
        </w:rPr>
        <w:instrText xml:space="preserve"> PAGEREF _Toc265069380 \h </w:instrText>
      </w:r>
      <w:r w:rsidR="00E73CA5">
        <w:rPr>
          <w:noProof/>
        </w:rPr>
      </w:r>
      <w:r w:rsidR="002E2329">
        <w:rPr>
          <w:noProof/>
        </w:rPr>
        <w:fldChar w:fldCharType="separate"/>
      </w:r>
      <w:r w:rsidR="00486FE2">
        <w:rPr>
          <w:noProof/>
        </w:rPr>
        <w:t>59</w:t>
      </w:r>
      <w:r w:rsidR="002E2329">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2E2329">
        <w:rPr>
          <w:noProof/>
        </w:rPr>
        <w:fldChar w:fldCharType="begin"/>
      </w:r>
      <w:r>
        <w:rPr>
          <w:noProof/>
        </w:rPr>
        <w:instrText xml:space="preserve"> PAGEREF _Toc265069381 \h </w:instrText>
      </w:r>
      <w:r w:rsidR="00E73CA5">
        <w:rPr>
          <w:noProof/>
        </w:rPr>
      </w:r>
      <w:r w:rsidR="002E2329">
        <w:rPr>
          <w:noProof/>
        </w:rPr>
        <w:fldChar w:fldCharType="separate"/>
      </w:r>
      <w:r w:rsidR="00486FE2">
        <w:rPr>
          <w:noProof/>
        </w:rPr>
        <w:t>59</w:t>
      </w:r>
      <w:r w:rsidR="002E2329">
        <w:rPr>
          <w:noProof/>
        </w:rPr>
        <w:fldChar w:fldCharType="end"/>
      </w:r>
    </w:p>
    <w:p w:rsidR="00672584" w:rsidRDefault="002E2329">
      <w:r>
        <w:fldChar w:fldCharType="end"/>
      </w:r>
      <w:r w:rsidR="009E0538">
        <w:t xml:space="preserve"> </w:t>
      </w:r>
    </w:p>
    <w:sectPr w:rsidR="00672584" w:rsidSect="00672584">
      <w:footerReference w:type="even" r:id="rId17"/>
      <w:footerReference w:type="default" r:id="rId18"/>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7D" w:rsidRPr="003D7D1E" w:rsidRDefault="00574D7D">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486FE2">
      <w:rPr>
        <w:rFonts w:ascii="Cracked" w:hAnsi="Cracked"/>
        <w:noProof/>
      </w:rPr>
      <w:t>60</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7D" w:rsidRPr="003D7D1E" w:rsidRDefault="00574D7D">
    <w:pPr>
      <w:pStyle w:val="Footer"/>
      <w:rPr>
        <w:rFonts w:ascii="Cracked" w:hAnsi="Cracked"/>
      </w:rPr>
    </w:pPr>
    <w:r w:rsidRPr="003D7D1E">
      <w:rPr>
        <w:rFonts w:ascii="Cracked" w:hAnsi="Cracked"/>
      </w:rPr>
      <w:t>Portland at the End</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486FE2">
      <w:rPr>
        <w:rFonts w:ascii="Cracked" w:hAnsi="Cracked"/>
        <w:noProof/>
      </w:rPr>
      <w:t>9</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574D7D" w:rsidRDefault="00574D7D">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574D7D" w:rsidRDefault="00574D7D">
      <w:pPr>
        <w:pStyle w:val="FootnoteText"/>
      </w:pPr>
      <w:r>
        <w:rPr>
          <w:rStyle w:val="FootnoteReference"/>
        </w:rPr>
        <w:footnoteRef/>
      </w:r>
      <w:r>
        <w:t xml:space="preserve"> The name of the god is actually Eris, translates as “strife,” but I like Discord better.</w:t>
      </w:r>
    </w:p>
  </w:footnote>
  <w:footnote w:id="1">
    <w:p w:rsidR="00574D7D" w:rsidRDefault="00574D7D">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574D7D" w:rsidRDefault="00574D7D"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r>
        <w:t xml:space="preserve"> .</w:t>
      </w:r>
    </w:p>
  </w:footnote>
  <w:footnote w:id="3">
    <w:p w:rsidR="00574D7D" w:rsidRDefault="00574D7D"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574D7D" w:rsidRDefault="00574D7D">
      <w:pPr>
        <w:pStyle w:val="FootnoteText"/>
      </w:pPr>
      <w:r>
        <w:rPr>
          <w:rStyle w:val="FootnoteReference"/>
        </w:rPr>
        <w:footnoteRef/>
      </w:r>
      <w:r>
        <w:t xml:space="preserve"> There are</w:t>
      </w:r>
      <w:r w:rsidRPr="00F16A5C">
        <w:t xml:space="preserve"> some </w:t>
      </w:r>
      <w:r>
        <w:t xml:space="preserve">archeologists </w:t>
      </w:r>
      <w:r w:rsidRPr="00F16A5C">
        <w:t>that wish to dig Schliemann</w:t>
      </w:r>
      <w:r>
        <w:t>’</w:t>
      </w:r>
      <w:r w:rsidRPr="00F16A5C">
        <w:t>s</w:t>
      </w:r>
      <w:r>
        <w:t xml:space="preserve"> trash</w:t>
      </w:r>
      <w:r w:rsidRPr="00F16A5C">
        <w:t xml:space="preserve"> piles to see what he threw away with a hope that the clay tablets might exist</w:t>
      </w:r>
      <w:r>
        <w:t xml:space="preserve"> and are lost in the trash</w:t>
      </w:r>
      <w:r w:rsidRPr="00F16A5C">
        <w:t xml:space="preserve">—that maybe some digger found them and as it was not gold </w:t>
      </w:r>
      <w:r>
        <w:t xml:space="preserve">and </w:t>
      </w:r>
      <w:r w:rsidRPr="00F16A5C">
        <w:t>they just tossed them</w:t>
      </w:r>
      <w:r>
        <w:t xml:space="preserve"> on the trash.</w:t>
      </w:r>
    </w:p>
  </w:footnote>
  <w:footnote w:id="5">
    <w:p w:rsidR="00574D7D" w:rsidRDefault="00574D7D">
      <w:pPr>
        <w:pStyle w:val="FootnoteText"/>
      </w:pPr>
      <w:r>
        <w:rPr>
          <w:rStyle w:val="FootnoteReference"/>
        </w:rPr>
        <w:footnoteRef/>
      </w:r>
      <w:r>
        <w:t xml:space="preserve"> Author’s photos at the I</w:t>
      </w:r>
      <w:r w:rsidRPr="00C6298D">
        <w:t>stanbul Archaeology Museums</w:t>
      </w:r>
      <w:r>
        <w:t xml:space="preserve"> in 2014.</w:t>
      </w:r>
    </w:p>
  </w:footnote>
  <w:footnote w:id="6">
    <w:p w:rsidR="00544015" w:rsidRDefault="00544015">
      <w:pPr>
        <w:pStyle w:val="FootnoteText"/>
      </w:pPr>
      <w:r>
        <w:rPr>
          <w:rStyle w:val="FootnoteReference"/>
        </w:rPr>
        <w:footnoteRef/>
      </w:r>
      <w:r>
        <w:t xml:space="preserve"> See </w:t>
      </w:r>
      <w:hyperlink r:id="rId6" w:history="1">
        <w:r w:rsidRPr="00CA682F">
          <w:rPr>
            <w:rStyle w:val="Hyperlink"/>
          </w:rPr>
          <w:t>http://www.arts-museum.ru/index.php?lang=en</w:t>
        </w:r>
      </w:hyperlink>
      <w:r>
        <w:t xml:space="preserve"> for more information.</w:t>
      </w:r>
    </w:p>
  </w:footnote>
  <w:footnote w:id="7">
    <w:p w:rsidR="00574D7D" w:rsidRDefault="00574D7D">
      <w:pPr>
        <w:pStyle w:val="FootnoteText"/>
      </w:pPr>
      <w:r>
        <w:rPr>
          <w:rStyle w:val="FootnoteReference"/>
        </w:rPr>
        <w:footnoteRef/>
      </w:r>
      <w:r>
        <w:t xml:space="preserve"> See </w:t>
      </w:r>
      <w:hyperlink r:id="rId7" w:history="1">
        <w:r w:rsidRPr="006053B0">
          <w:rPr>
            <w:rStyle w:val="Hyperlink"/>
          </w:rPr>
          <w:t>https://www.britishmuseum.org/explore/highlights/highlight_objects/me/c/cuneiform_tablet_and_envelope.aspx</w:t>
        </w:r>
      </w:hyperlink>
      <w:r>
        <w:t xml:space="preserve"> for more information on these items.</w:t>
      </w:r>
    </w:p>
  </w:footnote>
  <w:footnote w:id="8">
    <w:p w:rsidR="00574D7D" w:rsidRDefault="00574D7D">
      <w:pPr>
        <w:pStyle w:val="FootnoteText"/>
      </w:pPr>
      <w:r>
        <w:rPr>
          <w:rStyle w:val="FootnoteReference"/>
        </w:rPr>
        <w:footnoteRef/>
      </w:r>
      <w:r>
        <w:t xml:space="preserve"> See </w:t>
      </w:r>
      <w:hyperlink r:id="rId8" w:history="1">
        <w:r w:rsidRPr="006053B0">
          <w:rPr>
            <w:rStyle w:val="Hyperlink"/>
          </w:rPr>
          <w:t>http://en.wikipedia.org/wiki/Priam's_Treasure</w:t>
        </w:r>
      </w:hyperlink>
      <w:r>
        <w:t xml:space="preserve"> for more information.</w:t>
      </w:r>
    </w:p>
  </w:footnote>
  <w:footnote w:id="9">
    <w:p w:rsidR="00574D7D" w:rsidRDefault="00574D7D" w:rsidP="00534C47">
      <w:pPr>
        <w:pStyle w:val="FootnoteText"/>
      </w:pPr>
      <w:r>
        <w:rPr>
          <w:rStyle w:val="FootnoteReference"/>
        </w:rPr>
        <w:footnoteRef/>
      </w:r>
      <w:r>
        <w:t xml:space="preserve"> The area has its own website: </w:t>
      </w:r>
      <w:hyperlink r:id="rId9" w:history="1">
        <w:r w:rsidRPr="00951887">
          <w:rPr>
            <w:rStyle w:val="Hyperlink"/>
          </w:rPr>
          <w:t>http://explorethepearl.com</w:t>
        </w:r>
      </w:hyperlink>
      <w:r>
        <w:t xml:space="preserve">. Of course more information is available at </w:t>
      </w:r>
      <w:hyperlink r:id="rId10" w:history="1">
        <w:r w:rsidRPr="00951887">
          <w:rPr>
            <w:rStyle w:val="Hyperlink"/>
          </w:rPr>
          <w:t>http://en.wikipedia.org/wiki/Pearl_District,_Portland,_Oregon</w:t>
        </w:r>
      </w:hyperlink>
      <w:r>
        <w:t xml:space="preserve">. </w:t>
      </w:r>
    </w:p>
  </w:footnote>
  <w:footnote w:id="10">
    <w:p w:rsidR="00574D7D" w:rsidRDefault="00574D7D">
      <w:pPr>
        <w:pStyle w:val="FootnoteText"/>
      </w:pPr>
      <w:r>
        <w:rPr>
          <w:rStyle w:val="FootnoteReference"/>
        </w:rPr>
        <w:footnoteRef/>
      </w:r>
      <w:r>
        <w:t xml:space="preserve"> More information is found in Wikipedia at </w:t>
      </w:r>
      <w:hyperlink r:id="rId11" w:history="1">
        <w:r w:rsidRPr="006053B0">
          <w:rPr>
            <w:rStyle w:val="Hyperlink"/>
          </w:rPr>
          <w:t>http://en.wikipedia.org/wiki/Pearl_District,_Portland,_Oregon</w:t>
        </w:r>
      </w:hyperlink>
      <w:r>
        <w:t xml:space="preserve"> .</w:t>
      </w:r>
    </w:p>
  </w:footnote>
  <w:footnote w:id="11">
    <w:p w:rsidR="00574D7D" w:rsidRDefault="00574D7D">
      <w:pPr>
        <w:pStyle w:val="FootnoteText"/>
      </w:pPr>
      <w:r>
        <w:rPr>
          <w:rStyle w:val="FootnoteReference"/>
        </w:rPr>
        <w:footnoteRef/>
      </w:r>
      <w:r>
        <w:t xml:space="preserve"> Picture is from </w:t>
      </w:r>
      <w:hyperlink r:id="rId12" w:history="1">
        <w:r w:rsidRPr="00D63B4E">
          <w:rPr>
            <w:rStyle w:val="Hyperlink"/>
          </w:rPr>
          <w:t>http://en.wikipedia.org/wiki/File:UniversalProjectionPlanetarium-Type23-6.jpg</w:t>
        </w:r>
      </w:hyperlink>
      <w:r>
        <w:t xml:space="preserve"> and of course more information is available at </w:t>
      </w:r>
      <w:hyperlink r:id="rId13" w:history="1">
        <w:r w:rsidRPr="00D63B4E">
          <w:rPr>
            <w:rStyle w:val="Hyperlink"/>
          </w:rPr>
          <w:t>http://en.wikipedia.org/wiki/Planetarium_projector</w:t>
        </w:r>
      </w:hyperlink>
      <w:r>
        <w:t xml:space="preserve"> .</w:t>
      </w:r>
    </w:p>
  </w:footnote>
  <w:footnote w:id="12">
    <w:p w:rsidR="00574D7D" w:rsidRDefault="00574D7D">
      <w:pPr>
        <w:pStyle w:val="FootnoteText"/>
      </w:pPr>
      <w:r>
        <w:rPr>
          <w:rStyle w:val="FootnoteReference"/>
        </w:rPr>
        <w:footnoteRef/>
      </w:r>
      <w:r>
        <w:t xml:space="preserve"> Cascadia definition: </w:t>
      </w:r>
      <w:hyperlink r:id="rId14" w:history="1">
        <w:r w:rsidRPr="00D63B4E">
          <w:rPr>
            <w:rStyle w:val="Hyperlink"/>
          </w:rPr>
          <w:t>http://en.wikipedia.org/wiki/Cascadia_(independence_movement</w:t>
        </w:r>
      </w:hyperlink>
      <w:r w:rsidRPr="00993BA8">
        <w:t>)</w:t>
      </w:r>
      <w:r>
        <w:t xml:space="preserve"> and flag is from </w:t>
      </w:r>
      <w:hyperlink r:id="rId15" w:history="1">
        <w:r w:rsidRPr="00D63B4E">
          <w:rPr>
            <w:rStyle w:val="Hyperlink"/>
          </w:rPr>
          <w:t>http://en.wikipedia.org/wiki/File:Flag_of_Cascadia.svg</w:t>
        </w:r>
      </w:hyperlink>
      <w:r>
        <w:t xml:space="preserve"> .</w:t>
      </w:r>
    </w:p>
  </w:footnote>
  <w:footnote w:id="13">
    <w:p w:rsidR="00574D7D" w:rsidRDefault="00574D7D">
      <w:pPr>
        <w:pStyle w:val="FootnoteText"/>
      </w:pPr>
      <w:r>
        <w:rPr>
          <w:rStyle w:val="FootnoteReference"/>
        </w:rPr>
        <w:footnoteRef/>
      </w:r>
      <w:r>
        <w:t xml:space="preserve"> See </w:t>
      </w:r>
      <w:hyperlink r:id="rId16" w:history="1">
        <w:r w:rsidRPr="00276A19">
          <w:rPr>
            <w:rStyle w:val="Hyperlink"/>
          </w:rPr>
          <w:t>http://en.wikipedia.org/wiki/Fox_Tower</w:t>
        </w:r>
      </w:hyperlink>
      <w:r>
        <w:t xml:space="preserve"> for more information on the Fox Tower. The owners of the Fox Tower </w:t>
      </w:r>
      <w:r w:rsidRPr="00217DA7">
        <w:t>makes no representation or warranty as to the quality, viability, or suitability for purpose of this product.</w:t>
      </w:r>
      <w:r>
        <w:t xml:space="preserve"> Image is from </w:t>
      </w:r>
      <w:hyperlink r:id="rId17" w:history="1">
        <w:r w:rsidRPr="00276A19">
          <w:rPr>
            <w:rStyle w:val="Hyperlink"/>
          </w:rPr>
          <w:t>http://upload.wikimedia.org/wikipedia/commons/thumb/b/b7/Fox_Tower_Portland_Oregon.JPG/450px-Fox_Tower_Portland_Oregon.JPG</w:t>
        </w:r>
      </w:hyperlink>
      <w:r>
        <w:t xml:space="preserve"> .</w:t>
      </w:r>
    </w:p>
  </w:footnote>
  <w:footnote w:id="14">
    <w:p w:rsidR="00574D7D" w:rsidRPr="00CB18F4" w:rsidRDefault="00574D7D"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8" w:history="1">
        <w:r w:rsidRPr="00276A19">
          <w:rPr>
            <w:rStyle w:val="Hyperlink"/>
          </w:rPr>
          <w:t>http://en.wikipedia.org/wiki/File:Richard_Nixon.jpg</w:t>
        </w:r>
      </w:hyperlink>
      <w:r>
        <w:t xml:space="preserve"> .</w:t>
      </w:r>
    </w:p>
  </w:footnote>
  <w:footnote w:id="15">
    <w:p w:rsidR="00574D7D" w:rsidRDefault="00574D7D">
      <w:pPr>
        <w:pStyle w:val="FootnoteText"/>
      </w:pPr>
      <w:r>
        <w:rPr>
          <w:rStyle w:val="FootnoteReference"/>
        </w:rPr>
        <w:footnoteRef/>
      </w:r>
      <w:r>
        <w:t xml:space="preserve"> The image can be found on the Internet here: </w:t>
      </w:r>
      <w:hyperlink r:id="rId19" w:history="1">
        <w:r w:rsidRPr="00D63B4E">
          <w:rPr>
            <w:rStyle w:val="Hyperlink"/>
          </w:rPr>
          <w:t>http://en.wikipedia.org/wiki/File:Portlandia_sculpture.jpg</w:t>
        </w:r>
      </w:hyperlink>
      <w:r>
        <w:t xml:space="preserve"> .</w:t>
      </w:r>
    </w:p>
  </w:footnote>
  <w:footnote w:id="16">
    <w:p w:rsidR="00574D7D" w:rsidRDefault="00574D7D">
      <w:pPr>
        <w:pStyle w:val="FootnoteText"/>
      </w:pPr>
      <w:r>
        <w:rPr>
          <w:rStyle w:val="FootnoteReference"/>
        </w:rPr>
        <w:footnoteRef/>
      </w:r>
      <w:r>
        <w:t xml:space="preserve"> As we all now Microsoft and Windows are trademarks. They are used here in a story and that fits for fair use.</w:t>
      </w:r>
    </w:p>
  </w:footnote>
  <w:footnote w:id="17">
    <w:p w:rsidR="00574D7D" w:rsidRDefault="00574D7D">
      <w:pPr>
        <w:pStyle w:val="FootnoteText"/>
      </w:pPr>
      <w:r>
        <w:rPr>
          <w:rStyle w:val="FootnoteReference"/>
        </w:rPr>
        <w:footnoteRef/>
      </w:r>
      <w:r>
        <w:t xml:space="preserve"> For those who do not know the reference please see an amazing long article here: </w:t>
      </w:r>
      <w:hyperlink r:id="rId20" w:history="1">
        <w:r w:rsidRPr="00D63B4E">
          <w:rPr>
            <w:rStyle w:val="Hyperlink"/>
          </w:rPr>
          <w:t>http://en.wikipedia.org/wiki/Neo_(The_Matrix</w:t>
        </w:r>
      </w:hyperlink>
      <w:r w:rsidRPr="00ED08FE">
        <w:t>)</w:t>
      </w:r>
      <w:r>
        <w:t xml:space="preserve"> .</w:t>
      </w:r>
    </w:p>
  </w:footnote>
  <w:footnote w:id="18">
    <w:p w:rsidR="00574D7D" w:rsidRDefault="00574D7D">
      <w:pPr>
        <w:pStyle w:val="FootnoteText"/>
      </w:pPr>
      <w:r>
        <w:rPr>
          <w:rStyle w:val="FootnoteReference"/>
        </w:rPr>
        <w:footnoteRef/>
      </w:r>
      <w:r>
        <w:t xml:space="preserve"> And even this defined on-line: </w:t>
      </w:r>
      <w:hyperlink r:id="rId21" w:history="1">
        <w:r w:rsidRPr="00D63B4E">
          <w:rPr>
            <w:rStyle w:val="Hyperlink"/>
          </w:rPr>
          <w:t>http://en.wikipedia.org/wiki/Script_kiddie</w:t>
        </w:r>
      </w:hyperlink>
      <w:r>
        <w:t xml:space="preserve"> .</w:t>
      </w:r>
    </w:p>
  </w:footnote>
  <w:footnote w:id="19">
    <w:p w:rsidR="00574D7D" w:rsidRDefault="00574D7D">
      <w:pPr>
        <w:pStyle w:val="FootnoteText"/>
      </w:pPr>
      <w:r>
        <w:rPr>
          <w:rStyle w:val="FootnoteReference"/>
        </w:rPr>
        <w:footnoteRef/>
      </w:r>
      <w:r>
        <w:t xml:space="preserve"> A trap in computers: </w:t>
      </w:r>
      <w:hyperlink r:id="rId22" w:history="1">
        <w:r w:rsidRPr="00D63B4E">
          <w:rPr>
            <w:rStyle w:val="Hyperlink"/>
          </w:rPr>
          <w:t>http://en.wikipedia.org/wiki/Honeypot_(computing</w:t>
        </w:r>
      </w:hyperlink>
      <w:r w:rsidRPr="00651499">
        <w:t>)</w:t>
      </w:r>
      <w:r>
        <w:t xml:space="preserve"> .</w:t>
      </w:r>
    </w:p>
  </w:footnote>
  <w:footnote w:id="20">
    <w:p w:rsidR="00574D7D" w:rsidRPr="004132B8" w:rsidRDefault="00574D7D"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1">
    <w:p w:rsidR="00574D7D" w:rsidRPr="00306CAF" w:rsidRDefault="00574D7D">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2">
    <w:p w:rsidR="00574D7D" w:rsidRDefault="00574D7D">
      <w:pPr>
        <w:pStyle w:val="FootnoteText"/>
      </w:pPr>
      <w:r>
        <w:rPr>
          <w:rStyle w:val="FootnoteReference"/>
        </w:rPr>
        <w:footnoteRef/>
      </w:r>
      <w:r>
        <w:t xml:space="preserve"> See </w:t>
      </w:r>
      <w:hyperlink r:id="rId23" w:history="1">
        <w:r w:rsidRPr="00D63B4E">
          <w:rPr>
            <w:rStyle w:val="Hyperlink"/>
          </w:rPr>
          <w:t>http://en.wikipedia.org/wiki/Jamison_Square</w:t>
        </w:r>
      </w:hyperlink>
      <w:r>
        <w:t xml:space="preserve"> for more details.</w:t>
      </w:r>
    </w:p>
  </w:footnote>
  <w:footnote w:id="23">
    <w:p w:rsidR="00574D7D" w:rsidRDefault="00574D7D">
      <w:pPr>
        <w:pStyle w:val="FootnoteText"/>
      </w:pPr>
      <w:r>
        <w:rPr>
          <w:rStyle w:val="FootnoteReference"/>
        </w:rPr>
        <w:footnoteRef/>
      </w:r>
      <w:r>
        <w:t xml:space="preserve"> Blessed weapons are capable of damaging and evening killing entities that cannot be harmed by ordinary weapons.</w:t>
      </w:r>
    </w:p>
  </w:footnote>
  <w:footnote w:id="24">
    <w:p w:rsidR="00574D7D" w:rsidRDefault="00574D7D">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5">
    <w:p w:rsidR="00574D7D" w:rsidRDefault="00574D7D">
      <w:pPr>
        <w:pStyle w:val="FootnoteText"/>
      </w:pPr>
      <w:r>
        <w:rPr>
          <w:rStyle w:val="FootnoteReference"/>
        </w:rPr>
        <w:footnoteRef/>
      </w:r>
      <w:r>
        <w:t xml:space="preserve"> This idea of a Mi-go in a wheelchair first appears in </w:t>
      </w:r>
      <w:r w:rsidRPr="00FD6F7E">
        <w:rPr>
          <w:u w:val="single"/>
        </w:rPr>
        <w:t>Shadows of Yog-Sothoth</w:t>
      </w:r>
      <w:r>
        <w:t xml:space="preserve"> supplement in 1982 from Chaos, Inc. in the “Worm that Walks” story. Thought is would be fun to bring it back.</w:t>
      </w:r>
    </w:p>
  </w:footnote>
  <w:footnote w:id="26">
    <w:p w:rsidR="00574D7D" w:rsidRDefault="00574D7D">
      <w:pPr>
        <w:pStyle w:val="FootnoteText"/>
      </w:pPr>
      <w:r>
        <w:rPr>
          <w:rStyle w:val="FootnoteReference"/>
        </w:rPr>
        <w:footnoteRef/>
      </w:r>
      <w:r>
        <w:t xml:space="preserve"> These are the cards being used: </w:t>
      </w:r>
      <w:hyperlink r:id="rId24" w:history="1">
        <w:r w:rsidRPr="009A0CC1">
          <w:rPr>
            <w:rStyle w:val="Hyperlink"/>
          </w:rPr>
          <w:t>http://theportlandtarot.com</w:t>
        </w:r>
      </w:hyperlink>
      <w:r>
        <w:t xml:space="preserve"> .</w:t>
      </w:r>
    </w:p>
  </w:footnote>
  <w:footnote w:id="27">
    <w:p w:rsidR="00574D7D" w:rsidRDefault="00574D7D">
      <w:pPr>
        <w:pStyle w:val="FootnoteText"/>
      </w:pPr>
      <w:r>
        <w:rPr>
          <w:rStyle w:val="FootnoteReference"/>
        </w:rPr>
        <w:footnoteRef/>
      </w:r>
      <w:r>
        <w:t xml:space="preserve"> The photo appears to be open to public use. Please see here: </w:t>
      </w:r>
      <w:hyperlink r:id="rId25" w:anchor="mediaviewer/File:Hoover-JEdgar-LOC.jpg" w:history="1">
        <w:r w:rsidRPr="009A0CC1">
          <w:rPr>
            <w:rStyle w:val="Hyperlink"/>
          </w:rPr>
          <w:t>http://en.wikipedia.org/wiki/J._Edgar_Hoover#mediaviewer/File:Hoover-JEdgar-LOC.jpg</w:t>
        </w:r>
      </w:hyperlink>
      <w:r>
        <w:t xml:space="preserve"> .</w:t>
      </w:r>
    </w:p>
  </w:footnote>
  <w:footnote w:id="28">
    <w:p w:rsidR="00574D7D" w:rsidRDefault="00574D7D">
      <w:pPr>
        <w:pStyle w:val="FootnoteText"/>
      </w:pPr>
      <w:r>
        <w:rPr>
          <w:rStyle w:val="FootnoteReference"/>
        </w:rPr>
        <w:footnoteRef/>
      </w:r>
      <w:r>
        <w:t xml:space="preserve"> Yes see the famous exploding whale information on the web: </w:t>
      </w:r>
      <w:hyperlink r:id="rId26" w:history="1">
        <w:r w:rsidRPr="009A0CC1">
          <w:rPr>
            <w:rStyle w:val="Hyperlink"/>
          </w:rPr>
          <w:t>http://en.wikipedia.org/wiki/Exploding_whale</w:t>
        </w:r>
      </w:hyperlink>
      <w:r>
        <w:t xml:space="preserve"> .</w:t>
      </w:r>
    </w:p>
  </w:footnote>
  <w:footnote w:id="29">
    <w:p w:rsidR="00574D7D" w:rsidRDefault="00574D7D">
      <w:pPr>
        <w:pStyle w:val="FootnoteText"/>
      </w:pPr>
      <w:r>
        <w:rPr>
          <w:rStyle w:val="FootnoteReference"/>
        </w:rPr>
        <w:footnoteRef/>
      </w:r>
      <w:r>
        <w:t xml:space="preserve"> See </w:t>
      </w:r>
      <w:hyperlink r:id="rId27" w:history="1">
        <w:r w:rsidRPr="007135FC">
          <w:rPr>
            <w:rStyle w:val="Hyperlink"/>
          </w:rPr>
          <w:t>http://en.wikipedia.org/wiki/Spencer_repeating_rifle</w:t>
        </w:r>
      </w:hyperlink>
      <w:r>
        <w:t xml:space="preserve"> for more information on the Spencer rifle.</w:t>
      </w:r>
    </w:p>
  </w:footnote>
  <w:footnote w:id="30">
    <w:p w:rsidR="00574D7D" w:rsidRDefault="00574D7D" w:rsidP="00F572E2">
      <w:pPr>
        <w:pStyle w:val="FootnoteText"/>
      </w:pPr>
      <w:r>
        <w:rPr>
          <w:rStyle w:val="FootnoteReference"/>
        </w:rPr>
        <w:footnoteRef/>
      </w:r>
      <w:r>
        <w:t xml:space="preserve"> Please see </w:t>
      </w:r>
      <w:hyperlink r:id="rId28"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1706"/>
    <w:rsid w:val="000958E9"/>
    <w:rsid w:val="000966AA"/>
    <w:rsid w:val="000A067C"/>
    <w:rsid w:val="000A1E21"/>
    <w:rsid w:val="000A4BB0"/>
    <w:rsid w:val="000B08EF"/>
    <w:rsid w:val="000B1753"/>
    <w:rsid w:val="000B3CD1"/>
    <w:rsid w:val="000C05B1"/>
    <w:rsid w:val="000C0D77"/>
    <w:rsid w:val="000C1FA6"/>
    <w:rsid w:val="000C6C09"/>
    <w:rsid w:val="000D16AF"/>
    <w:rsid w:val="000D48E2"/>
    <w:rsid w:val="000D655F"/>
    <w:rsid w:val="000E1AAF"/>
    <w:rsid w:val="000F0461"/>
    <w:rsid w:val="000F0C83"/>
    <w:rsid w:val="000F0FAF"/>
    <w:rsid w:val="000F61E7"/>
    <w:rsid w:val="000F6575"/>
    <w:rsid w:val="000F6DB5"/>
    <w:rsid w:val="00105FC2"/>
    <w:rsid w:val="00110286"/>
    <w:rsid w:val="00111389"/>
    <w:rsid w:val="001140FF"/>
    <w:rsid w:val="00114576"/>
    <w:rsid w:val="00120B71"/>
    <w:rsid w:val="00123D82"/>
    <w:rsid w:val="00126067"/>
    <w:rsid w:val="001266B4"/>
    <w:rsid w:val="0012733F"/>
    <w:rsid w:val="0012743C"/>
    <w:rsid w:val="00136FDF"/>
    <w:rsid w:val="001370AE"/>
    <w:rsid w:val="00143394"/>
    <w:rsid w:val="001507EF"/>
    <w:rsid w:val="0015144F"/>
    <w:rsid w:val="001521C7"/>
    <w:rsid w:val="001531E9"/>
    <w:rsid w:val="00154F9E"/>
    <w:rsid w:val="001563BA"/>
    <w:rsid w:val="00161284"/>
    <w:rsid w:val="001616F4"/>
    <w:rsid w:val="00164C0C"/>
    <w:rsid w:val="001656C9"/>
    <w:rsid w:val="00167C82"/>
    <w:rsid w:val="00170D50"/>
    <w:rsid w:val="001720A4"/>
    <w:rsid w:val="001737FA"/>
    <w:rsid w:val="00181196"/>
    <w:rsid w:val="00181750"/>
    <w:rsid w:val="001833D5"/>
    <w:rsid w:val="00186507"/>
    <w:rsid w:val="0019478B"/>
    <w:rsid w:val="00194D94"/>
    <w:rsid w:val="0019737A"/>
    <w:rsid w:val="001A105F"/>
    <w:rsid w:val="001A217C"/>
    <w:rsid w:val="001A450C"/>
    <w:rsid w:val="001B0741"/>
    <w:rsid w:val="001B1BE7"/>
    <w:rsid w:val="001B310F"/>
    <w:rsid w:val="001B68AE"/>
    <w:rsid w:val="001C138A"/>
    <w:rsid w:val="001C26F8"/>
    <w:rsid w:val="001C6291"/>
    <w:rsid w:val="001D30DF"/>
    <w:rsid w:val="001D402C"/>
    <w:rsid w:val="001D66B9"/>
    <w:rsid w:val="001D72D0"/>
    <w:rsid w:val="001E24D5"/>
    <w:rsid w:val="001E4CE5"/>
    <w:rsid w:val="001E4DFF"/>
    <w:rsid w:val="001E7AD9"/>
    <w:rsid w:val="001F08ED"/>
    <w:rsid w:val="001F0D15"/>
    <w:rsid w:val="001F178B"/>
    <w:rsid w:val="001F3D61"/>
    <w:rsid w:val="001F72DF"/>
    <w:rsid w:val="001F7C60"/>
    <w:rsid w:val="002012DA"/>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5324"/>
    <w:rsid w:val="00267A01"/>
    <w:rsid w:val="00267CA9"/>
    <w:rsid w:val="00272F04"/>
    <w:rsid w:val="00275065"/>
    <w:rsid w:val="00282076"/>
    <w:rsid w:val="00282FD9"/>
    <w:rsid w:val="002949EA"/>
    <w:rsid w:val="00297787"/>
    <w:rsid w:val="00297A72"/>
    <w:rsid w:val="002A0927"/>
    <w:rsid w:val="002A5B78"/>
    <w:rsid w:val="002A6741"/>
    <w:rsid w:val="002B05C2"/>
    <w:rsid w:val="002C5DE9"/>
    <w:rsid w:val="002D16A7"/>
    <w:rsid w:val="002D3938"/>
    <w:rsid w:val="002D4D6C"/>
    <w:rsid w:val="002E0E9F"/>
    <w:rsid w:val="002E2329"/>
    <w:rsid w:val="002E3B72"/>
    <w:rsid w:val="002E4557"/>
    <w:rsid w:val="002E4A31"/>
    <w:rsid w:val="002F0420"/>
    <w:rsid w:val="002F1107"/>
    <w:rsid w:val="002F4B89"/>
    <w:rsid w:val="002F4D53"/>
    <w:rsid w:val="002F6004"/>
    <w:rsid w:val="003000F0"/>
    <w:rsid w:val="00301A02"/>
    <w:rsid w:val="00306A0B"/>
    <w:rsid w:val="00306CAF"/>
    <w:rsid w:val="00310D91"/>
    <w:rsid w:val="00311A0A"/>
    <w:rsid w:val="00313BE7"/>
    <w:rsid w:val="003202F0"/>
    <w:rsid w:val="00325FE7"/>
    <w:rsid w:val="00337B4D"/>
    <w:rsid w:val="00347071"/>
    <w:rsid w:val="00350A98"/>
    <w:rsid w:val="00360ACC"/>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81A"/>
    <w:rsid w:val="003D0FAA"/>
    <w:rsid w:val="003D2728"/>
    <w:rsid w:val="003D7D1E"/>
    <w:rsid w:val="003E02FA"/>
    <w:rsid w:val="003E271D"/>
    <w:rsid w:val="003E7B80"/>
    <w:rsid w:val="003F00E3"/>
    <w:rsid w:val="003F02B0"/>
    <w:rsid w:val="003F0BCA"/>
    <w:rsid w:val="003F22C3"/>
    <w:rsid w:val="003F38FC"/>
    <w:rsid w:val="003F5EEC"/>
    <w:rsid w:val="003F737C"/>
    <w:rsid w:val="00401838"/>
    <w:rsid w:val="00404065"/>
    <w:rsid w:val="00405950"/>
    <w:rsid w:val="00412868"/>
    <w:rsid w:val="004132B8"/>
    <w:rsid w:val="00420AAD"/>
    <w:rsid w:val="00422715"/>
    <w:rsid w:val="00422ACF"/>
    <w:rsid w:val="0042464D"/>
    <w:rsid w:val="00433B67"/>
    <w:rsid w:val="00437268"/>
    <w:rsid w:val="00450736"/>
    <w:rsid w:val="004508D5"/>
    <w:rsid w:val="0045238B"/>
    <w:rsid w:val="00452BA8"/>
    <w:rsid w:val="004537A9"/>
    <w:rsid w:val="00453C31"/>
    <w:rsid w:val="00454555"/>
    <w:rsid w:val="004563AE"/>
    <w:rsid w:val="004563EE"/>
    <w:rsid w:val="004578A5"/>
    <w:rsid w:val="00457E9B"/>
    <w:rsid w:val="00460FD1"/>
    <w:rsid w:val="004631FA"/>
    <w:rsid w:val="004662FD"/>
    <w:rsid w:val="00466D6A"/>
    <w:rsid w:val="0047288F"/>
    <w:rsid w:val="00477727"/>
    <w:rsid w:val="00482DA6"/>
    <w:rsid w:val="00484515"/>
    <w:rsid w:val="00486082"/>
    <w:rsid w:val="00486FE2"/>
    <w:rsid w:val="00495F20"/>
    <w:rsid w:val="004A0AE0"/>
    <w:rsid w:val="004A3031"/>
    <w:rsid w:val="004A3D9D"/>
    <w:rsid w:val="004A5840"/>
    <w:rsid w:val="004A5C97"/>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6691"/>
    <w:rsid w:val="004F7CF7"/>
    <w:rsid w:val="00501F41"/>
    <w:rsid w:val="0050223E"/>
    <w:rsid w:val="00504B99"/>
    <w:rsid w:val="0051011A"/>
    <w:rsid w:val="005118CB"/>
    <w:rsid w:val="00513B66"/>
    <w:rsid w:val="005166E1"/>
    <w:rsid w:val="0052064C"/>
    <w:rsid w:val="00520E84"/>
    <w:rsid w:val="00527F1D"/>
    <w:rsid w:val="0053106A"/>
    <w:rsid w:val="00534C47"/>
    <w:rsid w:val="005350CE"/>
    <w:rsid w:val="00535977"/>
    <w:rsid w:val="00537A71"/>
    <w:rsid w:val="005413B3"/>
    <w:rsid w:val="005421D5"/>
    <w:rsid w:val="005424C1"/>
    <w:rsid w:val="00543F91"/>
    <w:rsid w:val="00544015"/>
    <w:rsid w:val="005466E3"/>
    <w:rsid w:val="00553B27"/>
    <w:rsid w:val="00554850"/>
    <w:rsid w:val="00561737"/>
    <w:rsid w:val="0056702E"/>
    <w:rsid w:val="005716F7"/>
    <w:rsid w:val="0057355E"/>
    <w:rsid w:val="005745B8"/>
    <w:rsid w:val="005746C5"/>
    <w:rsid w:val="00574D23"/>
    <w:rsid w:val="00574D7D"/>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6476"/>
    <w:rsid w:val="005A69B1"/>
    <w:rsid w:val="005A6ECC"/>
    <w:rsid w:val="005B0C35"/>
    <w:rsid w:val="005B42AE"/>
    <w:rsid w:val="005B6B81"/>
    <w:rsid w:val="005C2EDF"/>
    <w:rsid w:val="005C3CA6"/>
    <w:rsid w:val="005C7554"/>
    <w:rsid w:val="005D1ACE"/>
    <w:rsid w:val="005D6C8A"/>
    <w:rsid w:val="005E1AC7"/>
    <w:rsid w:val="005E6874"/>
    <w:rsid w:val="005E728D"/>
    <w:rsid w:val="005F03CC"/>
    <w:rsid w:val="005F4903"/>
    <w:rsid w:val="005F6586"/>
    <w:rsid w:val="005F6ADD"/>
    <w:rsid w:val="005F7F0C"/>
    <w:rsid w:val="006000F9"/>
    <w:rsid w:val="006002D0"/>
    <w:rsid w:val="00605149"/>
    <w:rsid w:val="00605BAA"/>
    <w:rsid w:val="00610E4D"/>
    <w:rsid w:val="00613058"/>
    <w:rsid w:val="006133FF"/>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B06C9"/>
    <w:rsid w:val="006B1011"/>
    <w:rsid w:val="006B196F"/>
    <w:rsid w:val="006B3FF2"/>
    <w:rsid w:val="006B4A97"/>
    <w:rsid w:val="006C229C"/>
    <w:rsid w:val="006C5CD6"/>
    <w:rsid w:val="006C63C4"/>
    <w:rsid w:val="006D16B9"/>
    <w:rsid w:val="006D299B"/>
    <w:rsid w:val="006D3781"/>
    <w:rsid w:val="006D455C"/>
    <w:rsid w:val="006D7C94"/>
    <w:rsid w:val="006E1EA2"/>
    <w:rsid w:val="006E517E"/>
    <w:rsid w:val="006E7DFF"/>
    <w:rsid w:val="006F312C"/>
    <w:rsid w:val="006F61D1"/>
    <w:rsid w:val="006F7B22"/>
    <w:rsid w:val="00703701"/>
    <w:rsid w:val="00705B8D"/>
    <w:rsid w:val="007061E4"/>
    <w:rsid w:val="00711032"/>
    <w:rsid w:val="007119D0"/>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5EBD"/>
    <w:rsid w:val="00755F4B"/>
    <w:rsid w:val="00760A52"/>
    <w:rsid w:val="00763945"/>
    <w:rsid w:val="007666C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5BC5"/>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321A"/>
    <w:rsid w:val="008B5D07"/>
    <w:rsid w:val="008C01A9"/>
    <w:rsid w:val="008C182D"/>
    <w:rsid w:val="008C1A69"/>
    <w:rsid w:val="008C6431"/>
    <w:rsid w:val="008D234F"/>
    <w:rsid w:val="008D5724"/>
    <w:rsid w:val="008D7B94"/>
    <w:rsid w:val="008E7086"/>
    <w:rsid w:val="008F16B3"/>
    <w:rsid w:val="008F1798"/>
    <w:rsid w:val="008F261C"/>
    <w:rsid w:val="008F3028"/>
    <w:rsid w:val="008F3AE5"/>
    <w:rsid w:val="008F416F"/>
    <w:rsid w:val="008F5B47"/>
    <w:rsid w:val="00904B3E"/>
    <w:rsid w:val="009062A6"/>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73D8"/>
    <w:rsid w:val="00951801"/>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4EA6"/>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B03DD5"/>
    <w:rsid w:val="00B0507A"/>
    <w:rsid w:val="00B05AC2"/>
    <w:rsid w:val="00B11DB8"/>
    <w:rsid w:val="00B12221"/>
    <w:rsid w:val="00B17E26"/>
    <w:rsid w:val="00B22936"/>
    <w:rsid w:val="00B243D6"/>
    <w:rsid w:val="00B258BF"/>
    <w:rsid w:val="00B27290"/>
    <w:rsid w:val="00B36ABC"/>
    <w:rsid w:val="00B37E20"/>
    <w:rsid w:val="00B40A92"/>
    <w:rsid w:val="00B4149B"/>
    <w:rsid w:val="00B42F4B"/>
    <w:rsid w:val="00B4331E"/>
    <w:rsid w:val="00B444EC"/>
    <w:rsid w:val="00B46431"/>
    <w:rsid w:val="00B50C7A"/>
    <w:rsid w:val="00B544B4"/>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298D"/>
    <w:rsid w:val="00C62CAA"/>
    <w:rsid w:val="00C635C6"/>
    <w:rsid w:val="00C640A6"/>
    <w:rsid w:val="00C70567"/>
    <w:rsid w:val="00C70CE5"/>
    <w:rsid w:val="00C741EC"/>
    <w:rsid w:val="00C819A4"/>
    <w:rsid w:val="00C841C5"/>
    <w:rsid w:val="00C87E93"/>
    <w:rsid w:val="00C91333"/>
    <w:rsid w:val="00CA4789"/>
    <w:rsid w:val="00CB09A0"/>
    <w:rsid w:val="00CB2DA6"/>
    <w:rsid w:val="00CB4C5C"/>
    <w:rsid w:val="00CB78F1"/>
    <w:rsid w:val="00CC0DBC"/>
    <w:rsid w:val="00CC1847"/>
    <w:rsid w:val="00CC7018"/>
    <w:rsid w:val="00CC7779"/>
    <w:rsid w:val="00CD075B"/>
    <w:rsid w:val="00CD2150"/>
    <w:rsid w:val="00CD3E8F"/>
    <w:rsid w:val="00CD7C63"/>
    <w:rsid w:val="00CE09C3"/>
    <w:rsid w:val="00CE2CD2"/>
    <w:rsid w:val="00CE5ABF"/>
    <w:rsid w:val="00CE6A6F"/>
    <w:rsid w:val="00CE72F0"/>
    <w:rsid w:val="00CF3EA9"/>
    <w:rsid w:val="00D01E5D"/>
    <w:rsid w:val="00D060D9"/>
    <w:rsid w:val="00D067F0"/>
    <w:rsid w:val="00D116D5"/>
    <w:rsid w:val="00D11DA7"/>
    <w:rsid w:val="00D125EA"/>
    <w:rsid w:val="00D16822"/>
    <w:rsid w:val="00D17B45"/>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31CB"/>
    <w:rsid w:val="00D941B0"/>
    <w:rsid w:val="00D96C20"/>
    <w:rsid w:val="00D97852"/>
    <w:rsid w:val="00D9786A"/>
    <w:rsid w:val="00DA2A16"/>
    <w:rsid w:val="00DA3338"/>
    <w:rsid w:val="00DB308B"/>
    <w:rsid w:val="00DB3DB6"/>
    <w:rsid w:val="00DB408D"/>
    <w:rsid w:val="00DB414B"/>
    <w:rsid w:val="00DB4DF8"/>
    <w:rsid w:val="00DB602F"/>
    <w:rsid w:val="00DB65F7"/>
    <w:rsid w:val="00DB785E"/>
    <w:rsid w:val="00DC29CF"/>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3298"/>
    <w:rsid w:val="00E4566D"/>
    <w:rsid w:val="00E47CDF"/>
    <w:rsid w:val="00E54DDF"/>
    <w:rsid w:val="00E57985"/>
    <w:rsid w:val="00E629B0"/>
    <w:rsid w:val="00E645EB"/>
    <w:rsid w:val="00E65B37"/>
    <w:rsid w:val="00E66DAA"/>
    <w:rsid w:val="00E676BB"/>
    <w:rsid w:val="00E701A0"/>
    <w:rsid w:val="00E73790"/>
    <w:rsid w:val="00E73CA5"/>
    <w:rsid w:val="00E80E1B"/>
    <w:rsid w:val="00E85CF4"/>
    <w:rsid w:val="00E85EA9"/>
    <w:rsid w:val="00E945D1"/>
    <w:rsid w:val="00E97C3B"/>
    <w:rsid w:val="00E97FD9"/>
    <w:rsid w:val="00EA4988"/>
    <w:rsid w:val="00EB1864"/>
    <w:rsid w:val="00EB221B"/>
    <w:rsid w:val="00EB2D03"/>
    <w:rsid w:val="00EB4178"/>
    <w:rsid w:val="00EB4FF3"/>
    <w:rsid w:val="00EB529F"/>
    <w:rsid w:val="00EB5401"/>
    <w:rsid w:val="00EB7389"/>
    <w:rsid w:val="00EC14E6"/>
    <w:rsid w:val="00EC161A"/>
    <w:rsid w:val="00EC1C46"/>
    <w:rsid w:val="00EC3A17"/>
    <w:rsid w:val="00EC3B40"/>
    <w:rsid w:val="00EC4D39"/>
    <w:rsid w:val="00EC7081"/>
    <w:rsid w:val="00EC7385"/>
    <w:rsid w:val="00ED08FE"/>
    <w:rsid w:val="00ED110A"/>
    <w:rsid w:val="00ED1323"/>
    <w:rsid w:val="00ED3F3A"/>
    <w:rsid w:val="00EE328D"/>
    <w:rsid w:val="00EE4839"/>
    <w:rsid w:val="00EE5E36"/>
    <w:rsid w:val="00EE7540"/>
    <w:rsid w:val="00EF3757"/>
    <w:rsid w:val="00F01F5C"/>
    <w:rsid w:val="00F028AC"/>
    <w:rsid w:val="00F04852"/>
    <w:rsid w:val="00F05F55"/>
    <w:rsid w:val="00F12DD6"/>
    <w:rsid w:val="00F13EB8"/>
    <w:rsid w:val="00F1432B"/>
    <w:rsid w:val="00F16A5C"/>
    <w:rsid w:val="00F24BF4"/>
    <w:rsid w:val="00F252C5"/>
    <w:rsid w:val="00F25C01"/>
    <w:rsid w:val="00F27B0A"/>
    <w:rsid w:val="00F27ED6"/>
    <w:rsid w:val="00F357A3"/>
    <w:rsid w:val="00F36852"/>
    <w:rsid w:val="00F37B5B"/>
    <w:rsid w:val="00F37D3B"/>
    <w:rsid w:val="00F40A12"/>
    <w:rsid w:val="00F412CC"/>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07C"/>
    <w:rsid w:val="00FC7E46"/>
    <w:rsid w:val="00FD6F7E"/>
    <w:rsid w:val="00FD7672"/>
    <w:rsid w:val="00FE1E71"/>
    <w:rsid w:val="00FE29B9"/>
    <w:rsid w:val="00FF02E3"/>
    <w:rsid w:val="00FF0EA3"/>
    <w:rsid w:val="00FF19C6"/>
    <w:rsid w:val="00FF26EA"/>
    <w:rsid w:val="00FF39E9"/>
    <w:rsid w:val="00FF3A54"/>
    <w:rsid w:val="00FF6A55"/>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theme" Target="theme/theme1.xml"/><Relationship Id="rId10" Type="http://schemas.openxmlformats.org/officeDocument/2006/relationships/hyperlink" Target="http://en.wikipedia.org/wiki/File:Portland_Night_panorama.jpg" TargetMode="External"/><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9" Type="http://schemas.openxmlformats.org/officeDocument/2006/relationships/hyperlink" Target="http://explorethepearl.com" TargetMode="External"/><Relationship Id="rId20" Type="http://schemas.openxmlformats.org/officeDocument/2006/relationships/hyperlink" Target="http://en.wikipedia.org/wiki/Neo_(The_Matrix" TargetMode="External"/><Relationship Id="rId21" Type="http://schemas.openxmlformats.org/officeDocument/2006/relationships/hyperlink" Target="http://en.wikipedia.org/wiki/Script_kiddie" TargetMode="External"/><Relationship Id="rId22" Type="http://schemas.openxmlformats.org/officeDocument/2006/relationships/hyperlink" Target="http://en.wikipedia.org/wiki/Honeypot_(computing" TargetMode="External"/><Relationship Id="rId23" Type="http://schemas.openxmlformats.org/officeDocument/2006/relationships/hyperlink" Target="http://en.wikipedia.org/wiki/Jamison_Square" TargetMode="External"/><Relationship Id="rId24" Type="http://schemas.openxmlformats.org/officeDocument/2006/relationships/hyperlink" Target="http://theportlandtarot.com" TargetMode="External"/><Relationship Id="rId25" Type="http://schemas.openxmlformats.org/officeDocument/2006/relationships/hyperlink" Target="http://en.wikipedia.org/wiki/J._Edgar_Hoover" TargetMode="External"/><Relationship Id="rId26" Type="http://schemas.openxmlformats.org/officeDocument/2006/relationships/hyperlink" Target="http://en.wikipedia.org/wiki/Exploding_whale" TargetMode="External"/><Relationship Id="rId27" Type="http://schemas.openxmlformats.org/officeDocument/2006/relationships/hyperlink" Target="http://en.wikipedia.org/wiki/Spencer_repeating_rifle" TargetMode="External"/><Relationship Id="rId28"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Pearl_District,_Portland,_Oregon" TargetMode="External"/><Relationship Id="rId12" Type="http://schemas.openxmlformats.org/officeDocument/2006/relationships/hyperlink" Target="http://en.wikipedia.org/wiki/File:UniversalProjectionPlanetarium-Type23-6.jpg" TargetMode="External"/><Relationship Id="rId13" Type="http://schemas.openxmlformats.org/officeDocument/2006/relationships/hyperlink" Target="http://en.wikipedia.org/wiki/Planetarium_projector" TargetMode="External"/><Relationship Id="rId14" Type="http://schemas.openxmlformats.org/officeDocument/2006/relationships/hyperlink" Target="http://en.wikipedia.org/wiki/Cascadia_(independence_movement" TargetMode="External"/><Relationship Id="rId15" Type="http://schemas.openxmlformats.org/officeDocument/2006/relationships/hyperlink" Target="http://en.wikipedia.org/wiki/File:Flag_of_Cascadia.svg" TargetMode="External"/><Relationship Id="rId16" Type="http://schemas.openxmlformats.org/officeDocument/2006/relationships/hyperlink" Target="http://en.wikipedia.org/wiki/Fox_Tower" TargetMode="External"/><Relationship Id="rId17" Type="http://schemas.openxmlformats.org/officeDocument/2006/relationships/hyperlink" Target="http://upload.wikimedia.org/wikipedia/commons/thumb/b/b7/Fox_Tower_Portland_Oregon.JPG/450px-Fox_Tower_Portland_Oregon.JPG" TargetMode="External"/><Relationship Id="rId18" Type="http://schemas.openxmlformats.org/officeDocument/2006/relationships/hyperlink" Target="http://en.wikipedia.org/wiki/File:Richard_Nixon.jpg" TargetMode="External"/><Relationship Id="rId19" Type="http://schemas.openxmlformats.org/officeDocument/2006/relationships/hyperlink" Target="http://en.wikipedia.org/wiki/File:Portlandia_sculpture.jpg"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www.arts-museum.ru/index.php?lang=en" TargetMode="External"/><Relationship Id="rId7" Type="http://schemas.openxmlformats.org/officeDocument/2006/relationships/hyperlink" Target="https://www.britishmuseum.org/explore/highlights/highlight_objects/me/c/cuneiform_tablet_and_envelope.aspx" TargetMode="External"/><Relationship Id="rId8" Type="http://schemas.openxmlformats.org/officeDocument/2006/relationships/hyperlink" Target="http://en.wikipedia.org/wiki/Priam's_Trea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BA07-FF82-1E44-8A0D-C6B127A4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3636</Words>
  <Characters>134728</Characters>
  <Application>Microsoft Macintosh Word</Application>
  <DocSecurity>0</DocSecurity>
  <Lines>1122</Lines>
  <Paragraphs>269</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Portland at The End</vt:lpstr>
      <vt:lpstr>Forward</vt:lpstr>
      <vt:lpstr>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lpstr>    Scene 08: The Shanghai Tunnels</vt:lpstr>
      <vt:lpstr>    Scene 09: The LNL Tunnels</vt:lpstr>
    </vt:vector>
  </TitlesOfParts>
  <Manager/>
  <Company>Susan and Michael Wild</Company>
  <LinksUpToDate>false</LinksUpToDate>
  <CharactersWithSpaces>165455</CharactersWithSpaces>
  <SharedDoc>false</SharedDoc>
  <HyperlinkBase/>
  <HLinks>
    <vt:vector size="168"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78</vt:i4>
      </vt:variant>
      <vt:variant>
        <vt:i4>0</vt:i4>
      </vt:variant>
      <vt:variant>
        <vt:i4>5</vt:i4>
      </vt:variant>
      <vt:variant>
        <vt:lpwstr>http://en.wikipedia.org/wiki/Cameo_(carving</vt:lpwstr>
      </vt:variant>
      <vt:variant>
        <vt:lpwstr/>
      </vt:variant>
      <vt:variant>
        <vt:i4>262225</vt:i4>
      </vt:variant>
      <vt:variant>
        <vt:i4>75</vt:i4>
      </vt:variant>
      <vt:variant>
        <vt:i4>0</vt:i4>
      </vt:variant>
      <vt:variant>
        <vt:i4>5</vt:i4>
      </vt:variant>
      <vt:variant>
        <vt:lpwstr>http://en.wikipedia.org/wiki/Spencer_repeating_rifle</vt:lpwstr>
      </vt:variant>
      <vt:variant>
        <vt:lpwstr/>
      </vt:variant>
      <vt:variant>
        <vt:i4>1572976</vt:i4>
      </vt:variant>
      <vt:variant>
        <vt:i4>72</vt:i4>
      </vt:variant>
      <vt:variant>
        <vt:i4>0</vt:i4>
      </vt:variant>
      <vt:variant>
        <vt:i4>5</vt:i4>
      </vt:variant>
      <vt:variant>
        <vt:lpwstr>http://en.wikipedia.org/wiki/Exploding_whale</vt:lpwstr>
      </vt:variant>
      <vt:variant>
        <vt:lpwstr/>
      </vt:variant>
      <vt:variant>
        <vt:i4>8323109</vt:i4>
      </vt:variant>
      <vt:variant>
        <vt:i4>69</vt:i4>
      </vt:variant>
      <vt:variant>
        <vt:i4>0</vt:i4>
      </vt:variant>
      <vt:variant>
        <vt:i4>5</vt:i4>
      </vt:variant>
      <vt:variant>
        <vt:lpwstr>http://en.wikipedia.org/wiki/J._Edgar_Hoover</vt:lpwstr>
      </vt:variant>
      <vt:variant>
        <vt:lpwstr>mediaviewer/File:Hoover-JEdgar-LOC.jpg</vt:lpwstr>
      </vt:variant>
      <vt:variant>
        <vt:i4>7012381</vt:i4>
      </vt:variant>
      <vt:variant>
        <vt:i4>66</vt:i4>
      </vt:variant>
      <vt:variant>
        <vt:i4>0</vt:i4>
      </vt:variant>
      <vt:variant>
        <vt:i4>5</vt:i4>
      </vt:variant>
      <vt:variant>
        <vt:lpwstr>http://theportlandtarot.com</vt:lpwstr>
      </vt:variant>
      <vt:variant>
        <vt:lpwstr/>
      </vt:variant>
      <vt:variant>
        <vt:i4>7405688</vt:i4>
      </vt:variant>
      <vt:variant>
        <vt:i4>63</vt:i4>
      </vt:variant>
      <vt:variant>
        <vt:i4>0</vt:i4>
      </vt:variant>
      <vt:variant>
        <vt:i4>5</vt:i4>
      </vt:variant>
      <vt:variant>
        <vt:lpwstr>http://en.wikipedia.org/wiki/Jamison_Square</vt:lpwstr>
      </vt:variant>
      <vt:variant>
        <vt:lpwstr/>
      </vt:variant>
      <vt:variant>
        <vt:i4>2424854</vt:i4>
      </vt:variant>
      <vt:variant>
        <vt:i4>60</vt:i4>
      </vt:variant>
      <vt:variant>
        <vt:i4>0</vt:i4>
      </vt:variant>
      <vt:variant>
        <vt:i4>5</vt:i4>
      </vt:variant>
      <vt:variant>
        <vt:lpwstr>http://en.wikipedia.org/wiki/Honeypot_(computing</vt:lpwstr>
      </vt:variant>
      <vt:variant>
        <vt:lpwstr/>
      </vt:variant>
      <vt:variant>
        <vt:i4>5832749</vt:i4>
      </vt:variant>
      <vt:variant>
        <vt:i4>57</vt:i4>
      </vt:variant>
      <vt:variant>
        <vt:i4>0</vt:i4>
      </vt:variant>
      <vt:variant>
        <vt:i4>5</vt:i4>
      </vt:variant>
      <vt:variant>
        <vt:lpwstr>http://en.wikipedia.org/wiki/Script_kiddie</vt:lpwstr>
      </vt:variant>
      <vt:variant>
        <vt:lpwstr/>
      </vt:variant>
      <vt:variant>
        <vt:i4>6946926</vt:i4>
      </vt:variant>
      <vt:variant>
        <vt:i4>54</vt:i4>
      </vt:variant>
      <vt:variant>
        <vt:i4>0</vt:i4>
      </vt:variant>
      <vt:variant>
        <vt:i4>5</vt:i4>
      </vt:variant>
      <vt:variant>
        <vt:lpwstr>http://en.wikipedia.org/wiki/Neo_(The_Matrix</vt:lpwstr>
      </vt:variant>
      <vt:variant>
        <vt:lpwstr/>
      </vt:variant>
      <vt:variant>
        <vt:i4>3866712</vt:i4>
      </vt:variant>
      <vt:variant>
        <vt:i4>51</vt:i4>
      </vt:variant>
      <vt:variant>
        <vt:i4>0</vt:i4>
      </vt:variant>
      <vt:variant>
        <vt:i4>5</vt:i4>
      </vt:variant>
      <vt:variant>
        <vt:lpwstr>http://en.wikipedia.org/wiki/File:Portlandia_sculpture.jpg</vt:lpwstr>
      </vt:variant>
      <vt:variant>
        <vt:lpwstr/>
      </vt:variant>
      <vt:variant>
        <vt:i4>5963864</vt:i4>
      </vt:variant>
      <vt:variant>
        <vt:i4>48</vt:i4>
      </vt:variant>
      <vt:variant>
        <vt:i4>0</vt:i4>
      </vt:variant>
      <vt:variant>
        <vt:i4>5</vt:i4>
      </vt:variant>
      <vt:variant>
        <vt:lpwstr>http://en.wikipedia.org/wiki/File:Richard_Nixon.jpg</vt:lpwstr>
      </vt:variant>
      <vt:variant>
        <vt:lpwstr/>
      </vt:variant>
      <vt:variant>
        <vt:i4>2883710</vt:i4>
      </vt:variant>
      <vt:variant>
        <vt:i4>45</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2</vt:i4>
      </vt:variant>
      <vt:variant>
        <vt:i4>0</vt:i4>
      </vt:variant>
      <vt:variant>
        <vt:i4>5</vt:i4>
      </vt:variant>
      <vt:variant>
        <vt:lpwstr>http://en.wikipedia.org/wiki/Fox_Tower</vt:lpwstr>
      </vt:variant>
      <vt:variant>
        <vt:lpwstr/>
      </vt:variant>
      <vt:variant>
        <vt:i4>458823</vt:i4>
      </vt:variant>
      <vt:variant>
        <vt:i4>39</vt:i4>
      </vt:variant>
      <vt:variant>
        <vt:i4>0</vt:i4>
      </vt:variant>
      <vt:variant>
        <vt:i4>5</vt:i4>
      </vt:variant>
      <vt:variant>
        <vt:lpwstr>http://en.wikipedia.org/wiki/File:Flag_of_Cascadia.svg</vt:lpwstr>
      </vt:variant>
      <vt:variant>
        <vt:lpwstr/>
      </vt:variant>
      <vt:variant>
        <vt:i4>589827</vt:i4>
      </vt:variant>
      <vt:variant>
        <vt:i4>36</vt:i4>
      </vt:variant>
      <vt:variant>
        <vt:i4>0</vt:i4>
      </vt:variant>
      <vt:variant>
        <vt:i4>5</vt:i4>
      </vt:variant>
      <vt:variant>
        <vt:lpwstr>http://en.wikipedia.org/wiki/Cascadia_(independence_movement</vt:lpwstr>
      </vt:variant>
      <vt:variant>
        <vt:lpwstr/>
      </vt:variant>
      <vt:variant>
        <vt:i4>7471119</vt:i4>
      </vt:variant>
      <vt:variant>
        <vt:i4>33</vt:i4>
      </vt:variant>
      <vt:variant>
        <vt:i4>0</vt:i4>
      </vt:variant>
      <vt:variant>
        <vt:i4>5</vt:i4>
      </vt:variant>
      <vt:variant>
        <vt:lpwstr>http://en.wikipedia.org/wiki/Planetarium_projector</vt:lpwstr>
      </vt:variant>
      <vt:variant>
        <vt:lpwstr/>
      </vt:variant>
      <vt:variant>
        <vt:i4>1114219</vt:i4>
      </vt:variant>
      <vt:variant>
        <vt:i4>30</vt:i4>
      </vt:variant>
      <vt:variant>
        <vt:i4>0</vt:i4>
      </vt:variant>
      <vt:variant>
        <vt:i4>5</vt:i4>
      </vt:variant>
      <vt:variant>
        <vt:lpwstr>http://en.wikipedia.org/wiki/File:UniversalProjectionPlanetarium-Type23-6.jpg</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65560</vt:i4>
      </vt:variant>
      <vt:variant>
        <vt:i4>24</vt:i4>
      </vt:variant>
      <vt:variant>
        <vt:i4>0</vt:i4>
      </vt:variant>
      <vt:variant>
        <vt:i4>5</vt:i4>
      </vt:variant>
      <vt:variant>
        <vt:lpwstr>http://en.wikipedia.org/wiki/Pearl_District,_Portland,_Oregon</vt:lpwstr>
      </vt:variant>
      <vt:variant>
        <vt:lpwstr/>
      </vt:variant>
      <vt:variant>
        <vt:i4>3080232</vt:i4>
      </vt:variant>
      <vt:variant>
        <vt:i4>21</vt:i4>
      </vt:variant>
      <vt:variant>
        <vt:i4>0</vt:i4>
      </vt:variant>
      <vt:variant>
        <vt:i4>5</vt:i4>
      </vt:variant>
      <vt:variant>
        <vt:lpwstr>http://explorethepearl.com</vt:lpwstr>
      </vt:variant>
      <vt:variant>
        <vt:lpwstr/>
      </vt:variant>
      <vt:variant>
        <vt:i4>524381</vt:i4>
      </vt:variant>
      <vt:variant>
        <vt:i4>18</vt:i4>
      </vt:variant>
      <vt:variant>
        <vt:i4>0</vt:i4>
      </vt:variant>
      <vt:variant>
        <vt:i4>5</vt:i4>
      </vt:variant>
      <vt:variant>
        <vt:lpwstr>http://en.wikipedia.org/wiki/Priam's_Treasure</vt:lpwstr>
      </vt:variant>
      <vt:variant>
        <vt:lpwstr/>
      </vt:variant>
      <vt:variant>
        <vt:i4>1703953</vt:i4>
      </vt:variant>
      <vt:variant>
        <vt:i4>15</vt:i4>
      </vt:variant>
      <vt:variant>
        <vt:i4>0</vt:i4>
      </vt:variant>
      <vt:variant>
        <vt:i4>5</vt:i4>
      </vt:variant>
      <vt:variant>
        <vt:lpwstr>https://www.britishmuseum.org/explore/highlights/highlight_objects/me/c/cuneiform_tablet_and_envelope.aspx</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at The End</dc:title>
  <dc:subject/>
  <dc:creator>Michael Wild</dc:creator>
  <cp:keywords/>
  <dc:description/>
  <cp:lastModifiedBy>Michael Wild</cp:lastModifiedBy>
  <cp:revision>3</cp:revision>
  <cp:lastPrinted>2014-10-14T05:42:00Z</cp:lastPrinted>
  <dcterms:created xsi:type="dcterms:W3CDTF">2014-10-14T05:42:00Z</dcterms:created>
  <dcterms:modified xsi:type="dcterms:W3CDTF">2014-10-14T05:42:00Z</dcterms:modified>
  <cp:category/>
</cp:coreProperties>
</file>